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FA" w:rsidRPr="0025694C" w:rsidRDefault="0025694C" w:rsidP="00C71523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ab/>
      </w:r>
      <w:r w:rsidR="006B408F">
        <w:rPr>
          <w:rFonts w:ascii="Constantia" w:hAnsi="Constantia"/>
          <w:b/>
          <w:sz w:val="28"/>
          <w:szCs w:val="28"/>
        </w:rPr>
        <w:t>6400 Perkins Road, M4043</w:t>
      </w:r>
    </w:p>
    <w:p w:rsidR="00C441D9" w:rsidRPr="0025694C" w:rsidRDefault="00D84A13" w:rsidP="00D84A13">
      <w:pPr>
        <w:rPr>
          <w:rFonts w:ascii="Constantia" w:hAnsi="Constantia"/>
          <w:b/>
          <w:sz w:val="28"/>
          <w:szCs w:val="28"/>
        </w:rPr>
      </w:pPr>
      <w:r w:rsidRPr="0025694C">
        <w:rPr>
          <w:rFonts w:ascii="Constantia" w:hAnsi="Constantia"/>
          <w:b/>
          <w:sz w:val="32"/>
          <w:szCs w:val="32"/>
        </w:rPr>
        <w:t>Robert Kenneth Singletary, Jr.</w:t>
      </w:r>
      <w:r w:rsidR="00C71523" w:rsidRPr="0025694C">
        <w:rPr>
          <w:rFonts w:ascii="Constantia" w:hAnsi="Constantia"/>
          <w:b/>
          <w:sz w:val="28"/>
          <w:szCs w:val="28"/>
        </w:rPr>
        <w:tab/>
      </w:r>
      <w:r w:rsidR="00C71523" w:rsidRPr="0025694C">
        <w:rPr>
          <w:rFonts w:ascii="Constantia" w:hAnsi="Constantia"/>
          <w:b/>
          <w:sz w:val="28"/>
          <w:szCs w:val="28"/>
        </w:rPr>
        <w:tab/>
      </w:r>
      <w:r w:rsidR="006B408F">
        <w:rPr>
          <w:rFonts w:ascii="Constantia" w:hAnsi="Constantia"/>
          <w:b/>
          <w:sz w:val="28"/>
          <w:szCs w:val="28"/>
        </w:rPr>
        <w:t>Baton Rouge, LA</w:t>
      </w:r>
    </w:p>
    <w:p w:rsidR="00C441D9" w:rsidRPr="0025694C" w:rsidRDefault="0019239D" w:rsidP="007B23EF">
      <w:pPr>
        <w:ind w:left="720" w:firstLine="720"/>
        <w:rPr>
          <w:rFonts w:ascii="Constantia" w:hAnsi="Constantia"/>
          <w:b/>
          <w:sz w:val="28"/>
          <w:szCs w:val="28"/>
        </w:rPr>
      </w:pPr>
      <w:r w:rsidRPr="0025694C">
        <w:rPr>
          <w:rFonts w:ascii="Constantia" w:hAnsi="Constantia"/>
          <w:b/>
          <w:sz w:val="28"/>
          <w:szCs w:val="28"/>
        </w:rPr>
        <w:t xml:space="preserve">  </w:t>
      </w:r>
      <w:r w:rsidR="007B23EF" w:rsidRPr="0025694C">
        <w:rPr>
          <w:rFonts w:ascii="Constantia" w:hAnsi="Constantia"/>
          <w:b/>
          <w:sz w:val="28"/>
          <w:szCs w:val="28"/>
        </w:rPr>
        <w:t xml:space="preserve"> </w:t>
      </w:r>
      <w:r w:rsidR="00C71523" w:rsidRPr="0025694C">
        <w:rPr>
          <w:rFonts w:ascii="Constantia" w:hAnsi="Constantia"/>
          <w:b/>
          <w:sz w:val="28"/>
          <w:szCs w:val="28"/>
        </w:rPr>
        <w:tab/>
      </w:r>
      <w:r w:rsidR="00C71523" w:rsidRPr="0025694C">
        <w:rPr>
          <w:rFonts w:ascii="Constantia" w:hAnsi="Constantia"/>
          <w:b/>
          <w:sz w:val="28"/>
          <w:szCs w:val="28"/>
        </w:rPr>
        <w:tab/>
      </w:r>
      <w:r w:rsidR="00C71523" w:rsidRPr="0025694C">
        <w:rPr>
          <w:rFonts w:ascii="Constantia" w:hAnsi="Constantia"/>
          <w:b/>
          <w:sz w:val="28"/>
          <w:szCs w:val="28"/>
        </w:rPr>
        <w:tab/>
      </w:r>
      <w:r w:rsidR="00C71523" w:rsidRPr="0025694C">
        <w:rPr>
          <w:rFonts w:ascii="Constantia" w:hAnsi="Constantia"/>
          <w:b/>
          <w:sz w:val="28"/>
          <w:szCs w:val="28"/>
        </w:rPr>
        <w:tab/>
      </w:r>
      <w:r w:rsidR="00C71523" w:rsidRPr="0025694C">
        <w:rPr>
          <w:rFonts w:ascii="Constantia" w:hAnsi="Constantia"/>
          <w:b/>
          <w:sz w:val="28"/>
          <w:szCs w:val="28"/>
        </w:rPr>
        <w:tab/>
      </w:r>
      <w:r w:rsidR="00C71523" w:rsidRPr="0025694C">
        <w:rPr>
          <w:rFonts w:ascii="Constantia" w:hAnsi="Constantia"/>
          <w:b/>
          <w:sz w:val="28"/>
          <w:szCs w:val="28"/>
        </w:rPr>
        <w:tab/>
      </w:r>
      <w:r w:rsidR="006B408F">
        <w:rPr>
          <w:rFonts w:ascii="Constantia" w:hAnsi="Constantia"/>
          <w:b/>
          <w:sz w:val="28"/>
          <w:szCs w:val="28"/>
        </w:rPr>
        <w:t>(225</w:t>
      </w:r>
      <w:r w:rsidR="007F31C0" w:rsidRPr="0025694C">
        <w:rPr>
          <w:rFonts w:ascii="Constantia" w:hAnsi="Constantia"/>
          <w:b/>
          <w:sz w:val="28"/>
          <w:szCs w:val="28"/>
        </w:rPr>
        <w:t xml:space="preserve">) </w:t>
      </w:r>
      <w:r w:rsidR="006B408F">
        <w:rPr>
          <w:rFonts w:ascii="Constantia" w:hAnsi="Constantia"/>
          <w:b/>
          <w:sz w:val="28"/>
          <w:szCs w:val="28"/>
        </w:rPr>
        <w:t>763-2822</w:t>
      </w:r>
    </w:p>
    <w:p w:rsidR="00FB033A" w:rsidRPr="0025694C" w:rsidRDefault="006B408F" w:rsidP="00C71523">
      <w:pPr>
        <w:ind w:left="576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Robert.singletary@pbrc.edu</w:t>
      </w:r>
    </w:p>
    <w:p w:rsidR="004E1F7D" w:rsidRPr="00D84A13" w:rsidRDefault="004E1F7D" w:rsidP="004E1F7D">
      <w:pPr>
        <w:pBdr>
          <w:bottom w:val="single" w:sz="12" w:space="1" w:color="auto"/>
        </w:pBdr>
        <w:rPr>
          <w:rFonts w:ascii="Constantia" w:hAnsi="Constantia"/>
          <w:sz w:val="16"/>
          <w:szCs w:val="16"/>
        </w:rPr>
      </w:pPr>
    </w:p>
    <w:p w:rsidR="00C22FDD" w:rsidRDefault="00C22FDD" w:rsidP="004E1F7D">
      <w:pPr>
        <w:rPr>
          <w:rFonts w:ascii="Century" w:hAnsi="Century"/>
          <w:b/>
          <w:u w:val="single"/>
        </w:rPr>
      </w:pPr>
    </w:p>
    <w:p w:rsidR="003B2D8F" w:rsidRDefault="003B2D8F" w:rsidP="003B2D8F">
      <w:pPr>
        <w:rPr>
          <w:rFonts w:ascii="Constantia" w:hAnsi="Constantia"/>
          <w:b/>
          <w:bCs/>
          <w:sz w:val="28"/>
          <w:szCs w:val="28"/>
          <w:u w:val="single"/>
        </w:rPr>
      </w:pPr>
      <w:bookmarkStart w:id="0" w:name="_GoBack"/>
      <w:bookmarkEnd w:id="0"/>
    </w:p>
    <w:p w:rsidR="003B2D8F" w:rsidRPr="001B1C4A" w:rsidRDefault="003B2D8F" w:rsidP="003B2D8F">
      <w:pPr>
        <w:rPr>
          <w:rFonts w:ascii="Constantia" w:hAnsi="Constantia"/>
          <w:sz w:val="28"/>
          <w:szCs w:val="28"/>
        </w:rPr>
      </w:pPr>
      <w:r w:rsidRPr="001B1C4A">
        <w:rPr>
          <w:rFonts w:ascii="Constantia" w:hAnsi="Constantia"/>
          <w:b/>
          <w:bCs/>
          <w:sz w:val="28"/>
          <w:szCs w:val="28"/>
          <w:u w:val="single"/>
        </w:rPr>
        <w:t>Memberships/Committees:</w:t>
      </w:r>
    </w:p>
    <w:p w:rsidR="003B2D8F" w:rsidRPr="00F2409F" w:rsidRDefault="003B2D8F" w:rsidP="003B2D8F">
      <w:pPr>
        <w:numPr>
          <w:ilvl w:val="0"/>
          <w:numId w:val="45"/>
        </w:numPr>
        <w:rPr>
          <w:rFonts w:ascii="Constantia" w:hAnsi="Constantia"/>
          <w:i/>
          <w:iCs/>
        </w:rPr>
      </w:pPr>
      <w:r w:rsidRPr="00F2409F">
        <w:rPr>
          <w:rFonts w:ascii="Constantia" w:hAnsi="Constantia"/>
          <w:iCs/>
        </w:rPr>
        <w:t>Secretary-Houston Methodist Research Institute Shared Governance Council</w:t>
      </w:r>
    </w:p>
    <w:p w:rsidR="003B2D8F" w:rsidRPr="00F2409F" w:rsidRDefault="003B2D8F" w:rsidP="003B2D8F">
      <w:pPr>
        <w:numPr>
          <w:ilvl w:val="0"/>
          <w:numId w:val="45"/>
        </w:numPr>
        <w:rPr>
          <w:rFonts w:ascii="Constantia" w:hAnsi="Constantia"/>
          <w:i/>
          <w:iCs/>
        </w:rPr>
      </w:pPr>
      <w:r w:rsidRPr="00F2409F">
        <w:rPr>
          <w:rFonts w:ascii="Constantia" w:hAnsi="Constantia"/>
          <w:iCs/>
        </w:rPr>
        <w:t>Houston Methodist Clinical Research Professional Leadership Committee</w:t>
      </w:r>
    </w:p>
    <w:p w:rsidR="003B2D8F" w:rsidRPr="00F2409F" w:rsidRDefault="003B2D8F" w:rsidP="003B2D8F">
      <w:pPr>
        <w:numPr>
          <w:ilvl w:val="0"/>
          <w:numId w:val="45"/>
        </w:numPr>
        <w:rPr>
          <w:rFonts w:ascii="Constantia" w:hAnsi="Constantia"/>
          <w:i/>
          <w:iCs/>
        </w:rPr>
      </w:pPr>
      <w:r w:rsidRPr="00F2409F">
        <w:rPr>
          <w:rFonts w:ascii="Constantia" w:hAnsi="Constantia"/>
          <w:iCs/>
        </w:rPr>
        <w:t>Houston Methodist Clinical Research Network SharePoint Co-Administrator</w:t>
      </w:r>
    </w:p>
    <w:p w:rsidR="003B2D8F" w:rsidRPr="00F2409F" w:rsidRDefault="003B2D8F" w:rsidP="003B2D8F">
      <w:pPr>
        <w:numPr>
          <w:ilvl w:val="0"/>
          <w:numId w:val="45"/>
        </w:numPr>
        <w:rPr>
          <w:rFonts w:ascii="Constantia" w:hAnsi="Constantia"/>
          <w:i/>
          <w:iCs/>
        </w:rPr>
      </w:pPr>
      <w:r w:rsidRPr="00F2409F">
        <w:rPr>
          <w:rFonts w:ascii="Constantia" w:hAnsi="Constantia"/>
          <w:iCs/>
        </w:rPr>
        <w:t xml:space="preserve">University of Iowa Institutional Review Board Voting Member </w:t>
      </w:r>
      <w:r w:rsidRPr="00F2409F">
        <w:rPr>
          <w:rFonts w:ascii="Constantia" w:hAnsi="Constantia"/>
          <w:i/>
          <w:iCs/>
        </w:rPr>
        <w:t>(10/2003 to 8/2010)</w:t>
      </w:r>
    </w:p>
    <w:p w:rsidR="003B2D8F" w:rsidRPr="00F2409F" w:rsidRDefault="003B2D8F" w:rsidP="003B2D8F">
      <w:pPr>
        <w:numPr>
          <w:ilvl w:val="0"/>
          <w:numId w:val="45"/>
        </w:numPr>
        <w:rPr>
          <w:rFonts w:ascii="Constantia" w:hAnsi="Constantia"/>
          <w:i/>
          <w:iCs/>
        </w:rPr>
      </w:pPr>
      <w:r w:rsidRPr="00F2409F">
        <w:rPr>
          <w:rFonts w:ascii="Constantia" w:hAnsi="Constantia"/>
        </w:rPr>
        <w:t>Chair-Project Management Development and Training Committee (2009)</w:t>
      </w:r>
    </w:p>
    <w:p w:rsidR="003B2D8F" w:rsidRPr="00F2409F" w:rsidRDefault="003B2D8F" w:rsidP="003B2D8F">
      <w:pPr>
        <w:numPr>
          <w:ilvl w:val="0"/>
          <w:numId w:val="45"/>
        </w:numPr>
        <w:rPr>
          <w:rFonts w:ascii="Constantia" w:hAnsi="Constantia"/>
        </w:rPr>
      </w:pPr>
      <w:r w:rsidRPr="00F2409F">
        <w:rPr>
          <w:rFonts w:ascii="Constantia" w:hAnsi="Constantia"/>
        </w:rPr>
        <w:t>University of Iowa College of Public Health Staff Council Developmental Committee (2007-2008)</w:t>
      </w:r>
    </w:p>
    <w:p w:rsidR="003B2D8F" w:rsidRPr="00F2409F" w:rsidRDefault="003B2D8F" w:rsidP="003B2D8F">
      <w:pPr>
        <w:numPr>
          <w:ilvl w:val="0"/>
          <w:numId w:val="45"/>
        </w:numPr>
        <w:rPr>
          <w:rFonts w:ascii="Constantia" w:hAnsi="Constantia"/>
        </w:rPr>
      </w:pPr>
      <w:r w:rsidRPr="00F2409F">
        <w:rPr>
          <w:rFonts w:ascii="Constantia" w:hAnsi="Constantia"/>
        </w:rPr>
        <w:t>Association of Clinical Research Professionals (ACRP)</w:t>
      </w:r>
    </w:p>
    <w:p w:rsidR="003B2D8F" w:rsidRDefault="003B2D8F" w:rsidP="003B2D8F">
      <w:pPr>
        <w:rPr>
          <w:rFonts w:ascii="Constantia" w:hAnsi="Constantia"/>
          <w:b/>
          <w:bCs/>
          <w:sz w:val="28"/>
          <w:szCs w:val="28"/>
          <w:u w:val="single"/>
        </w:rPr>
      </w:pPr>
    </w:p>
    <w:p w:rsidR="003B2D8F" w:rsidRDefault="003B2D8F" w:rsidP="003B2D8F">
      <w:pPr>
        <w:rPr>
          <w:rFonts w:ascii="Constantia" w:hAnsi="Constantia"/>
          <w:b/>
          <w:bCs/>
          <w:sz w:val="28"/>
          <w:szCs w:val="28"/>
          <w:u w:val="single"/>
        </w:rPr>
      </w:pPr>
      <w:r>
        <w:rPr>
          <w:rFonts w:ascii="Constantia" w:hAnsi="Constantia"/>
          <w:b/>
          <w:bCs/>
          <w:sz w:val="28"/>
          <w:szCs w:val="28"/>
          <w:u w:val="single"/>
        </w:rPr>
        <w:t>Recent Courses, Projects and Presentations</w:t>
      </w:r>
      <w:r w:rsidRPr="001B1C4A">
        <w:rPr>
          <w:rFonts w:ascii="Constantia" w:hAnsi="Constantia"/>
          <w:b/>
          <w:bCs/>
          <w:sz w:val="28"/>
          <w:szCs w:val="28"/>
          <w:u w:val="single"/>
        </w:rPr>
        <w:t>:</w:t>
      </w:r>
    </w:p>
    <w:p w:rsidR="003B2D8F" w:rsidRPr="00F2409F" w:rsidRDefault="003B2D8F" w:rsidP="003B2D8F">
      <w:pPr>
        <w:numPr>
          <w:ilvl w:val="0"/>
          <w:numId w:val="44"/>
        </w:numPr>
        <w:rPr>
          <w:rFonts w:ascii="Constantia" w:hAnsi="Constantia"/>
        </w:rPr>
      </w:pPr>
      <w:r w:rsidRPr="00F2409F">
        <w:rPr>
          <w:rFonts w:ascii="Constantia" w:hAnsi="Constantia"/>
        </w:rPr>
        <w:t xml:space="preserve">Business Practice Committee Monitoring and Assessment Plan (MAP) for </w:t>
      </w:r>
      <w:r>
        <w:rPr>
          <w:rFonts w:ascii="Constantia" w:hAnsi="Constantia"/>
        </w:rPr>
        <w:t xml:space="preserve">the </w:t>
      </w:r>
      <w:r w:rsidRPr="00F2409F">
        <w:rPr>
          <w:rFonts w:ascii="Constantia" w:hAnsi="Constantia"/>
        </w:rPr>
        <w:t>Office of Research Protection (February 2014)</w:t>
      </w:r>
    </w:p>
    <w:p w:rsidR="003B2D8F" w:rsidRDefault="003B2D8F" w:rsidP="003B2D8F">
      <w:pPr>
        <w:numPr>
          <w:ilvl w:val="0"/>
          <w:numId w:val="44"/>
        </w:numPr>
        <w:rPr>
          <w:rFonts w:ascii="Constantia" w:hAnsi="Constantia"/>
        </w:rPr>
      </w:pPr>
      <w:r>
        <w:rPr>
          <w:rFonts w:ascii="Constantia" w:hAnsi="Constantia"/>
        </w:rPr>
        <w:t>Data Management Presentation for Houston Methodist Research Institute (May 2013)</w:t>
      </w:r>
    </w:p>
    <w:p w:rsidR="003B2D8F" w:rsidRDefault="003B2D8F" w:rsidP="003B2D8F">
      <w:pPr>
        <w:numPr>
          <w:ilvl w:val="0"/>
          <w:numId w:val="44"/>
        </w:numPr>
        <w:rPr>
          <w:rFonts w:ascii="Constantia" w:hAnsi="Constantia"/>
        </w:rPr>
      </w:pPr>
      <w:r>
        <w:rPr>
          <w:rFonts w:ascii="Constantia" w:hAnsi="Constantia"/>
        </w:rPr>
        <w:t>Data Management Presentation for the Clinical Scientist Lecture Series (December 2013)</w:t>
      </w:r>
    </w:p>
    <w:p w:rsidR="003B2D8F" w:rsidRPr="00F2409F" w:rsidRDefault="003B2D8F" w:rsidP="003B2D8F">
      <w:pPr>
        <w:numPr>
          <w:ilvl w:val="0"/>
          <w:numId w:val="44"/>
        </w:numPr>
        <w:rPr>
          <w:rFonts w:ascii="Constantia" w:hAnsi="Constantia"/>
        </w:rPr>
      </w:pPr>
      <w:r w:rsidRPr="00F2409F">
        <w:rPr>
          <w:rFonts w:ascii="Constantia" w:hAnsi="Constantia"/>
        </w:rPr>
        <w:t>Excel Pivot Tables (Spring 2013)</w:t>
      </w:r>
    </w:p>
    <w:p w:rsidR="003B2D8F" w:rsidRPr="00F2409F" w:rsidRDefault="003B2D8F" w:rsidP="003B2D8F">
      <w:pPr>
        <w:numPr>
          <w:ilvl w:val="0"/>
          <w:numId w:val="44"/>
        </w:numPr>
        <w:rPr>
          <w:rFonts w:ascii="Constantia" w:hAnsi="Constantia"/>
        </w:rPr>
      </w:pPr>
      <w:r w:rsidRPr="00F2409F">
        <w:rPr>
          <w:rFonts w:ascii="Constantia" w:hAnsi="Constantia"/>
        </w:rPr>
        <w:t>Lean Six Sigma White Belt Course (Fall 2012)</w:t>
      </w:r>
    </w:p>
    <w:p w:rsidR="003B2D8F" w:rsidRPr="00F2409F" w:rsidRDefault="003B2D8F" w:rsidP="003B2D8F">
      <w:pPr>
        <w:numPr>
          <w:ilvl w:val="0"/>
          <w:numId w:val="44"/>
        </w:numPr>
        <w:rPr>
          <w:rFonts w:ascii="Constantia" w:hAnsi="Constantia"/>
        </w:rPr>
      </w:pPr>
      <w:r w:rsidRPr="00F2409F">
        <w:rPr>
          <w:rFonts w:ascii="Constantia" w:hAnsi="Constantia"/>
        </w:rPr>
        <w:t>Process Mapping Course (Fall 2012)</w:t>
      </w:r>
    </w:p>
    <w:p w:rsidR="003B2D8F" w:rsidRDefault="003B2D8F" w:rsidP="00DF5E4B">
      <w:pPr>
        <w:rPr>
          <w:rFonts w:ascii="Constantia" w:hAnsi="Constantia"/>
          <w:b/>
          <w:sz w:val="28"/>
          <w:szCs w:val="28"/>
          <w:u w:val="single"/>
        </w:rPr>
      </w:pPr>
    </w:p>
    <w:p w:rsidR="00DF5E4B" w:rsidRPr="001B1C4A" w:rsidRDefault="00DF5E4B" w:rsidP="00DF5E4B">
      <w:pPr>
        <w:rPr>
          <w:rFonts w:ascii="Constantia" w:hAnsi="Constantia"/>
          <w:b/>
          <w:sz w:val="28"/>
          <w:szCs w:val="28"/>
          <w:u w:val="single"/>
        </w:rPr>
      </w:pPr>
      <w:r w:rsidRPr="001B1C4A">
        <w:rPr>
          <w:rFonts w:ascii="Constantia" w:hAnsi="Constantia"/>
          <w:b/>
          <w:sz w:val="28"/>
          <w:szCs w:val="28"/>
          <w:u w:val="single"/>
        </w:rPr>
        <w:t>Education:</w:t>
      </w:r>
    </w:p>
    <w:p w:rsidR="00DF5E4B" w:rsidRPr="001B1C4A" w:rsidRDefault="00DF5E4B" w:rsidP="00DF5E4B">
      <w:pPr>
        <w:numPr>
          <w:ilvl w:val="0"/>
          <w:numId w:val="4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  <w:b/>
        </w:rPr>
        <w:t>M.H.S.</w:t>
      </w:r>
      <w:r>
        <w:rPr>
          <w:rFonts w:ascii="Constantia" w:hAnsi="Constantia"/>
        </w:rPr>
        <w:t xml:space="preserve"> </w:t>
      </w:r>
      <w:r w:rsidRPr="001B1C4A">
        <w:rPr>
          <w:rFonts w:ascii="Constantia" w:hAnsi="Constantia"/>
        </w:rPr>
        <w:t xml:space="preserve">Rehabilitation Counseling, Louisiana State University </w:t>
      </w:r>
      <w:r>
        <w:rPr>
          <w:rFonts w:ascii="Constantia" w:hAnsi="Constantia"/>
        </w:rPr>
        <w:t>Health Science Center</w:t>
      </w:r>
    </w:p>
    <w:p w:rsidR="00DF5E4B" w:rsidRPr="001B1C4A" w:rsidRDefault="00DF5E4B" w:rsidP="00DF5E4B">
      <w:pPr>
        <w:numPr>
          <w:ilvl w:val="0"/>
          <w:numId w:val="4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  <w:b/>
        </w:rPr>
        <w:t>B.S.</w:t>
      </w:r>
      <w:r w:rsidRPr="001B1C4A">
        <w:rPr>
          <w:rFonts w:ascii="Constantia" w:hAnsi="Constantia"/>
          <w:b/>
        </w:rPr>
        <w:tab/>
      </w:r>
      <w:r w:rsidRPr="001B1C4A">
        <w:rPr>
          <w:rFonts w:ascii="Constantia" w:hAnsi="Constantia"/>
        </w:rPr>
        <w:t>Psychology, Louisiana State University</w:t>
      </w:r>
    </w:p>
    <w:p w:rsidR="00DF5E4B" w:rsidRPr="0025694C" w:rsidRDefault="00DF5E4B" w:rsidP="00DF5E4B">
      <w:pPr>
        <w:ind w:left="720"/>
        <w:rPr>
          <w:rFonts w:ascii="Constantia" w:hAnsi="Constantia"/>
          <w:sz w:val="28"/>
          <w:szCs w:val="28"/>
        </w:rPr>
      </w:pPr>
    </w:p>
    <w:p w:rsidR="00DF5E4B" w:rsidRPr="001B1C4A" w:rsidRDefault="00DF5E4B" w:rsidP="00DF5E4B">
      <w:pPr>
        <w:rPr>
          <w:rFonts w:ascii="Constantia" w:hAnsi="Constantia"/>
          <w:b/>
          <w:sz w:val="28"/>
          <w:szCs w:val="28"/>
        </w:rPr>
      </w:pPr>
      <w:r w:rsidRPr="001B1C4A">
        <w:rPr>
          <w:rFonts w:ascii="Constantia" w:hAnsi="Constantia"/>
          <w:b/>
          <w:sz w:val="28"/>
          <w:szCs w:val="28"/>
          <w:u w:val="single"/>
        </w:rPr>
        <w:t>Certifications:</w:t>
      </w:r>
      <w:r w:rsidRPr="001B1C4A">
        <w:rPr>
          <w:rFonts w:ascii="Constantia" w:hAnsi="Constantia"/>
          <w:b/>
          <w:sz w:val="28"/>
          <w:szCs w:val="28"/>
        </w:rPr>
        <w:tab/>
      </w:r>
    </w:p>
    <w:p w:rsidR="00DF5E4B" w:rsidRPr="001B1C4A" w:rsidRDefault="00DF5E4B" w:rsidP="00DF5E4B">
      <w:pPr>
        <w:numPr>
          <w:ilvl w:val="0"/>
          <w:numId w:val="42"/>
        </w:numPr>
        <w:rPr>
          <w:rFonts w:ascii="Constantia" w:hAnsi="Constantia"/>
          <w:b/>
        </w:rPr>
      </w:pPr>
      <w:r w:rsidRPr="001B1C4A">
        <w:rPr>
          <w:rFonts w:ascii="Constantia" w:hAnsi="Constantia"/>
        </w:rPr>
        <w:t>Certified Clinical Research Associate (ACRP)</w:t>
      </w:r>
    </w:p>
    <w:p w:rsidR="00DF5E4B" w:rsidRPr="001B1C4A" w:rsidRDefault="00DF5E4B" w:rsidP="00DF5E4B">
      <w:pPr>
        <w:numPr>
          <w:ilvl w:val="0"/>
          <w:numId w:val="42"/>
        </w:numPr>
        <w:rPr>
          <w:rFonts w:ascii="Constantia" w:hAnsi="Constantia"/>
        </w:rPr>
      </w:pPr>
      <w:r w:rsidRPr="001B1C4A">
        <w:rPr>
          <w:rFonts w:ascii="Constantia" w:hAnsi="Constantia"/>
        </w:rPr>
        <w:t>Certified Clinical Research Coordinator (ACRP)</w:t>
      </w:r>
    </w:p>
    <w:p w:rsidR="003C4C53" w:rsidRDefault="003C4C53" w:rsidP="00C56786">
      <w:pPr>
        <w:tabs>
          <w:tab w:val="left" w:pos="-1440"/>
        </w:tabs>
        <w:rPr>
          <w:rFonts w:ascii="Constantia" w:hAnsi="Constantia"/>
          <w:b/>
          <w:sz w:val="28"/>
          <w:szCs w:val="28"/>
          <w:u w:val="single"/>
        </w:rPr>
      </w:pPr>
    </w:p>
    <w:p w:rsidR="00C56786" w:rsidRPr="001B1C4A" w:rsidRDefault="00C56786" w:rsidP="00C56786">
      <w:pPr>
        <w:tabs>
          <w:tab w:val="left" w:pos="-1440"/>
        </w:tabs>
        <w:rPr>
          <w:rFonts w:ascii="Constantia" w:hAnsi="Constantia"/>
          <w:sz w:val="28"/>
          <w:szCs w:val="28"/>
        </w:rPr>
      </w:pPr>
      <w:r w:rsidRPr="001B1C4A">
        <w:rPr>
          <w:rFonts w:ascii="Constantia" w:hAnsi="Constantia"/>
          <w:b/>
          <w:sz w:val="28"/>
          <w:szCs w:val="28"/>
          <w:u w:val="single"/>
        </w:rPr>
        <w:t>Computer Programs/Experience:</w:t>
      </w:r>
    </w:p>
    <w:p w:rsidR="00C56786" w:rsidRPr="001B1C4A" w:rsidRDefault="00C56786" w:rsidP="00C56786">
      <w:pPr>
        <w:numPr>
          <w:ilvl w:val="0"/>
          <w:numId w:val="36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Microsoft Office Suite (Word, Excel, PowerPoint, Publisher</w:t>
      </w:r>
      <w:r>
        <w:rPr>
          <w:rFonts w:ascii="Constantia" w:hAnsi="Constantia"/>
        </w:rPr>
        <w:t>, Visio</w:t>
      </w:r>
      <w:r w:rsidRPr="001B1C4A">
        <w:rPr>
          <w:rFonts w:ascii="Constantia" w:hAnsi="Constantia"/>
        </w:rPr>
        <w:t xml:space="preserve"> and Outlook)</w:t>
      </w:r>
    </w:p>
    <w:p w:rsidR="00C56786" w:rsidRPr="001B1C4A" w:rsidRDefault="00C56786" w:rsidP="00C56786">
      <w:pPr>
        <w:numPr>
          <w:ilvl w:val="0"/>
          <w:numId w:val="36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Adobe Acrobat and PageMaker</w:t>
      </w:r>
    </w:p>
    <w:p w:rsidR="00C56786" w:rsidRPr="001B1C4A" w:rsidRDefault="00C56786" w:rsidP="00C56786">
      <w:pPr>
        <w:numPr>
          <w:ilvl w:val="0"/>
          <w:numId w:val="36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FogBugz Project Management software</w:t>
      </w:r>
    </w:p>
    <w:p w:rsidR="00C56786" w:rsidRPr="00D01AA4" w:rsidRDefault="00C56786" w:rsidP="00C56786">
      <w:pPr>
        <w:numPr>
          <w:ilvl w:val="0"/>
          <w:numId w:val="36"/>
        </w:numPr>
        <w:tabs>
          <w:tab w:val="left" w:pos="-1440"/>
        </w:tabs>
        <w:rPr>
          <w:rFonts w:ascii="Constantia" w:hAnsi="Constantia"/>
        </w:rPr>
      </w:pPr>
      <w:r w:rsidRPr="00D01AA4">
        <w:rPr>
          <w:rFonts w:ascii="Constantia" w:hAnsi="Constantia"/>
        </w:rPr>
        <w:t>Experienced in the use of various electronic data capture systems</w:t>
      </w:r>
    </w:p>
    <w:p w:rsidR="00473FEF" w:rsidRDefault="00473FEF" w:rsidP="00011104">
      <w:pPr>
        <w:rPr>
          <w:rFonts w:ascii="Constantia" w:hAnsi="Constantia"/>
          <w:b/>
          <w:sz w:val="28"/>
          <w:szCs w:val="28"/>
          <w:u w:val="single"/>
        </w:rPr>
      </w:pPr>
    </w:p>
    <w:p w:rsidR="003B2D8F" w:rsidRDefault="003B2D8F" w:rsidP="00011104">
      <w:pPr>
        <w:rPr>
          <w:rFonts w:ascii="Constantia" w:hAnsi="Constantia"/>
          <w:b/>
          <w:sz w:val="28"/>
          <w:szCs w:val="28"/>
          <w:u w:val="single"/>
        </w:rPr>
      </w:pPr>
    </w:p>
    <w:p w:rsidR="003B2D8F" w:rsidRDefault="003B2D8F" w:rsidP="00011104">
      <w:pPr>
        <w:rPr>
          <w:rFonts w:ascii="Constantia" w:hAnsi="Constantia"/>
          <w:b/>
          <w:sz w:val="28"/>
          <w:szCs w:val="28"/>
          <w:u w:val="single"/>
        </w:rPr>
      </w:pPr>
    </w:p>
    <w:p w:rsidR="00485BA5" w:rsidRPr="00E7745D" w:rsidRDefault="004E1F7D" w:rsidP="00011104">
      <w:pPr>
        <w:rPr>
          <w:rFonts w:ascii="Constantia" w:hAnsi="Constantia"/>
        </w:rPr>
      </w:pPr>
      <w:r w:rsidRPr="00D01AA4">
        <w:rPr>
          <w:rFonts w:ascii="Constantia" w:hAnsi="Constantia"/>
          <w:b/>
          <w:sz w:val="28"/>
          <w:szCs w:val="28"/>
          <w:u w:val="single"/>
        </w:rPr>
        <w:lastRenderedPageBreak/>
        <w:t>Professional Experience:</w:t>
      </w:r>
    </w:p>
    <w:p w:rsidR="00D30844" w:rsidRDefault="00D30844" w:rsidP="00011104">
      <w:pPr>
        <w:rPr>
          <w:rFonts w:ascii="Constantia" w:hAnsi="Constantia"/>
          <w:b/>
        </w:rPr>
      </w:pPr>
    </w:p>
    <w:p w:rsidR="003B2D8F" w:rsidRDefault="00043EF6" w:rsidP="0001110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Research Specialist II (February 2016 to Present)</w:t>
      </w:r>
    </w:p>
    <w:p w:rsidR="00043EF6" w:rsidRDefault="00043EF6" w:rsidP="00011104">
      <w:pPr>
        <w:rPr>
          <w:rFonts w:ascii="Constantia" w:hAnsi="Constantia"/>
          <w:i/>
        </w:rPr>
      </w:pPr>
      <w:r w:rsidRPr="00043EF6">
        <w:rPr>
          <w:rFonts w:ascii="Constantia" w:hAnsi="Constantia"/>
          <w:i/>
        </w:rPr>
        <w:t>Pennington Biomedical Research Center, Physical Activity Epidemiology</w:t>
      </w:r>
    </w:p>
    <w:p w:rsidR="00043EF6" w:rsidRDefault="00043EF6" w:rsidP="00011104">
      <w:pPr>
        <w:rPr>
          <w:rFonts w:ascii="Constantia" w:hAnsi="Constantia"/>
        </w:rPr>
      </w:pPr>
      <w:r>
        <w:rPr>
          <w:rFonts w:ascii="Constantia" w:hAnsi="Constantia"/>
        </w:rPr>
        <w:t>Baton Rouge, Louisiana</w:t>
      </w:r>
    </w:p>
    <w:p w:rsidR="00EF660C" w:rsidRDefault="00EF660C" w:rsidP="00EF660C">
      <w:pPr>
        <w:rPr>
          <w:rFonts w:ascii="Constantia" w:hAnsi="Constantia"/>
        </w:rPr>
      </w:pPr>
    </w:p>
    <w:p w:rsidR="00EF660C" w:rsidRPr="00EF660C" w:rsidRDefault="00EF660C" w:rsidP="00EF660C">
      <w:pPr>
        <w:rPr>
          <w:rFonts w:ascii="Constantia" w:hAnsi="Constantia"/>
        </w:rPr>
      </w:pPr>
      <w:r>
        <w:rPr>
          <w:rFonts w:ascii="Constantia" w:hAnsi="Constantia"/>
        </w:rPr>
        <w:t>As a member of the Coordinating Center for Promoting Successful Weight Loss in Primary Care in Louisiana (PROPEL):</w:t>
      </w:r>
    </w:p>
    <w:p w:rsidR="00997546" w:rsidRPr="00997546" w:rsidRDefault="00997546" w:rsidP="00997546">
      <w:pPr>
        <w:pStyle w:val="ListParagraph"/>
        <w:numPr>
          <w:ilvl w:val="0"/>
          <w:numId w:val="50"/>
        </w:numPr>
        <w:rPr>
          <w:rFonts w:ascii="Constantia" w:hAnsi="Constantia"/>
        </w:rPr>
      </w:pPr>
      <w:r>
        <w:rPr>
          <w:rFonts w:ascii="Constantia" w:hAnsi="Constantia"/>
        </w:rPr>
        <w:t>Participate in Data Quality Reviews including source data verification, query resolution, central and on-site data monitoring</w:t>
      </w:r>
    </w:p>
    <w:p w:rsidR="00043EF6" w:rsidRDefault="00EF660C" w:rsidP="00043EF6">
      <w:pPr>
        <w:pStyle w:val="ListParagraph"/>
        <w:numPr>
          <w:ilvl w:val="0"/>
          <w:numId w:val="50"/>
        </w:numPr>
        <w:rPr>
          <w:rFonts w:ascii="Constantia" w:hAnsi="Constantia"/>
        </w:rPr>
      </w:pPr>
      <w:r>
        <w:rPr>
          <w:rFonts w:ascii="Constantia" w:hAnsi="Constantia"/>
        </w:rPr>
        <w:t>Assist and facilitate communication with the Primary Care Physicians participating in the study</w:t>
      </w:r>
    </w:p>
    <w:p w:rsidR="00EF660C" w:rsidRDefault="00EF660C" w:rsidP="00043EF6">
      <w:pPr>
        <w:pStyle w:val="ListParagraph"/>
        <w:numPr>
          <w:ilvl w:val="0"/>
          <w:numId w:val="50"/>
        </w:numPr>
        <w:rPr>
          <w:rFonts w:ascii="Constantia" w:hAnsi="Constantia"/>
        </w:rPr>
      </w:pPr>
      <w:r>
        <w:rPr>
          <w:rFonts w:ascii="Constantia" w:hAnsi="Constantia"/>
        </w:rPr>
        <w:t>Assist in the development and presentation of the annual CMS presentation to physicians</w:t>
      </w:r>
    </w:p>
    <w:p w:rsidR="00997546" w:rsidRPr="00997546" w:rsidRDefault="00EF660C" w:rsidP="00997546">
      <w:pPr>
        <w:pStyle w:val="ListParagraph"/>
        <w:numPr>
          <w:ilvl w:val="0"/>
          <w:numId w:val="50"/>
        </w:numPr>
        <w:rPr>
          <w:rFonts w:ascii="Constantia" w:hAnsi="Constantia"/>
        </w:rPr>
      </w:pPr>
      <w:r>
        <w:rPr>
          <w:rFonts w:ascii="Constantia" w:hAnsi="Constantia"/>
        </w:rPr>
        <w:t xml:space="preserve">Manage the </w:t>
      </w:r>
      <w:proofErr w:type="spellStart"/>
      <w:r>
        <w:rPr>
          <w:rFonts w:ascii="Constantia" w:hAnsi="Constantia"/>
        </w:rPr>
        <w:t>ClinCard</w:t>
      </w:r>
      <w:proofErr w:type="spellEnd"/>
      <w:r>
        <w:rPr>
          <w:rFonts w:ascii="Constantia" w:hAnsi="Constantia"/>
        </w:rPr>
        <w:t xml:space="preserve"> payment system for patient payments</w:t>
      </w:r>
    </w:p>
    <w:p w:rsidR="00997546" w:rsidRDefault="00997546" w:rsidP="00043EF6">
      <w:pPr>
        <w:pStyle w:val="ListParagraph"/>
        <w:numPr>
          <w:ilvl w:val="0"/>
          <w:numId w:val="50"/>
        </w:numPr>
        <w:rPr>
          <w:rFonts w:ascii="Constantia" w:hAnsi="Constantia"/>
        </w:rPr>
      </w:pPr>
      <w:r>
        <w:rPr>
          <w:rFonts w:ascii="Constantia" w:hAnsi="Constantia"/>
        </w:rPr>
        <w:t>Organize and facilitate the Project Management Committee meetings</w:t>
      </w:r>
    </w:p>
    <w:p w:rsidR="00997546" w:rsidRDefault="00997546" w:rsidP="00043EF6">
      <w:pPr>
        <w:pStyle w:val="ListParagraph"/>
        <w:numPr>
          <w:ilvl w:val="0"/>
          <w:numId w:val="50"/>
        </w:numPr>
        <w:rPr>
          <w:rFonts w:ascii="Constantia" w:hAnsi="Constantia"/>
        </w:rPr>
      </w:pPr>
      <w:r>
        <w:rPr>
          <w:rFonts w:ascii="Constantia" w:hAnsi="Constantia"/>
        </w:rPr>
        <w:t>Assist the Project Manager with organizing and facilitating the Patient Advisory Board and Community Monitoring Board meetings</w:t>
      </w:r>
    </w:p>
    <w:p w:rsidR="00997546" w:rsidRDefault="00997546" w:rsidP="00043EF6">
      <w:pPr>
        <w:pStyle w:val="ListParagraph"/>
        <w:numPr>
          <w:ilvl w:val="0"/>
          <w:numId w:val="50"/>
        </w:numPr>
        <w:rPr>
          <w:rFonts w:ascii="Constantia" w:hAnsi="Constantia"/>
        </w:rPr>
      </w:pPr>
      <w:r>
        <w:rPr>
          <w:rFonts w:ascii="Constantia" w:hAnsi="Constantia"/>
        </w:rPr>
        <w:t>Track attendance at meetings and submit invoices to the Business Office for those members paid for their service</w:t>
      </w:r>
    </w:p>
    <w:p w:rsidR="00997546" w:rsidRDefault="00997546" w:rsidP="00043EF6">
      <w:pPr>
        <w:pStyle w:val="ListParagraph"/>
        <w:numPr>
          <w:ilvl w:val="0"/>
          <w:numId w:val="50"/>
        </w:numPr>
        <w:rPr>
          <w:rFonts w:ascii="Constantia" w:hAnsi="Constantia"/>
        </w:rPr>
      </w:pPr>
      <w:r>
        <w:rPr>
          <w:rFonts w:ascii="Constantia" w:hAnsi="Constantia"/>
        </w:rPr>
        <w:t>Assist in ordering and distributing study supplies</w:t>
      </w:r>
    </w:p>
    <w:p w:rsidR="00997546" w:rsidRPr="00997546" w:rsidRDefault="00997546" w:rsidP="00997546">
      <w:pPr>
        <w:ind w:left="360"/>
        <w:rPr>
          <w:rFonts w:ascii="Constantia" w:hAnsi="Constantia"/>
        </w:rPr>
      </w:pPr>
    </w:p>
    <w:p w:rsidR="00DF24EC" w:rsidRDefault="00DF24EC" w:rsidP="0001110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Quality Control Analyst/Project Manager (April 2014 to December 2014)</w:t>
      </w:r>
    </w:p>
    <w:p w:rsidR="00DF24EC" w:rsidRDefault="00DF24EC" w:rsidP="00011104">
      <w:pPr>
        <w:rPr>
          <w:rFonts w:ascii="Constantia" w:hAnsi="Constantia"/>
          <w:i/>
        </w:rPr>
      </w:pPr>
      <w:r w:rsidRPr="00DF24EC">
        <w:rPr>
          <w:rFonts w:ascii="Constantia" w:hAnsi="Constantia"/>
          <w:i/>
        </w:rPr>
        <w:t>Baylor College of Medicine</w:t>
      </w:r>
      <w:r>
        <w:rPr>
          <w:rFonts w:ascii="Constantia" w:hAnsi="Constantia"/>
          <w:i/>
        </w:rPr>
        <w:t>, Pediatric Hematology and Oncology</w:t>
      </w:r>
    </w:p>
    <w:p w:rsidR="00DF24EC" w:rsidRDefault="00DF24EC" w:rsidP="00011104">
      <w:pPr>
        <w:rPr>
          <w:rFonts w:ascii="Constantia" w:hAnsi="Constantia"/>
        </w:rPr>
      </w:pPr>
      <w:r>
        <w:rPr>
          <w:rFonts w:ascii="Constantia" w:hAnsi="Constantia"/>
        </w:rPr>
        <w:t>Houston, Texas</w:t>
      </w:r>
    </w:p>
    <w:p w:rsidR="00DF24EC" w:rsidRDefault="00DF24EC" w:rsidP="00DF24EC">
      <w:pPr>
        <w:numPr>
          <w:ilvl w:val="0"/>
          <w:numId w:val="49"/>
        </w:numPr>
        <w:rPr>
          <w:rFonts w:ascii="Constantia" w:hAnsi="Constantia"/>
        </w:rPr>
      </w:pPr>
      <w:r>
        <w:rPr>
          <w:rFonts w:ascii="Constantia" w:hAnsi="Constantia"/>
        </w:rPr>
        <w:t>Review the work of clinical research staff to ensure compliance with research protocols, GCP, regulations and internal SOPs</w:t>
      </w:r>
    </w:p>
    <w:p w:rsidR="00DF24EC" w:rsidRDefault="00DF24EC" w:rsidP="00DF24EC">
      <w:pPr>
        <w:numPr>
          <w:ilvl w:val="0"/>
          <w:numId w:val="49"/>
        </w:numPr>
        <w:rPr>
          <w:rFonts w:ascii="Constantia" w:hAnsi="Constantia"/>
        </w:rPr>
      </w:pPr>
      <w:r>
        <w:rPr>
          <w:rFonts w:ascii="Constantia" w:hAnsi="Constantia"/>
        </w:rPr>
        <w:t>Report findings to the Clinical Research Oversight Committee</w:t>
      </w:r>
    </w:p>
    <w:p w:rsidR="002E4F29" w:rsidRDefault="002E4F29" w:rsidP="00DF24EC">
      <w:pPr>
        <w:numPr>
          <w:ilvl w:val="0"/>
          <w:numId w:val="49"/>
        </w:numPr>
        <w:rPr>
          <w:rFonts w:ascii="Constantia" w:hAnsi="Constantia"/>
        </w:rPr>
      </w:pPr>
      <w:r>
        <w:rPr>
          <w:rFonts w:ascii="Constantia" w:hAnsi="Constantia"/>
        </w:rPr>
        <w:t>If requested by the Research Team Lead, assist the research team with the resolution of issues identified during a work review/audit</w:t>
      </w:r>
    </w:p>
    <w:p w:rsidR="00DF24EC" w:rsidRDefault="00DF24EC" w:rsidP="00DF24EC">
      <w:pPr>
        <w:numPr>
          <w:ilvl w:val="0"/>
          <w:numId w:val="49"/>
        </w:numPr>
        <w:rPr>
          <w:rFonts w:ascii="Constantia" w:hAnsi="Constantia"/>
        </w:rPr>
      </w:pPr>
      <w:r>
        <w:rPr>
          <w:rFonts w:ascii="Constantia" w:hAnsi="Constantia"/>
        </w:rPr>
        <w:t>Serve as a clinical research resource for staff</w:t>
      </w:r>
    </w:p>
    <w:p w:rsidR="00DF24EC" w:rsidRDefault="00DF24EC" w:rsidP="00DF24EC">
      <w:pPr>
        <w:numPr>
          <w:ilvl w:val="0"/>
          <w:numId w:val="49"/>
        </w:numPr>
        <w:rPr>
          <w:rFonts w:ascii="Constantia" w:hAnsi="Constantia"/>
        </w:rPr>
      </w:pPr>
      <w:r>
        <w:rPr>
          <w:rFonts w:ascii="Constantia" w:hAnsi="Constantia"/>
        </w:rPr>
        <w:t>Communicate changes in SOPs, regulations or other processes to the research staff</w:t>
      </w:r>
    </w:p>
    <w:p w:rsidR="00DF24EC" w:rsidRDefault="00DF24EC" w:rsidP="00DF24EC">
      <w:pPr>
        <w:numPr>
          <w:ilvl w:val="0"/>
          <w:numId w:val="49"/>
        </w:numPr>
        <w:rPr>
          <w:rFonts w:ascii="Constantia" w:hAnsi="Constantia"/>
        </w:rPr>
      </w:pPr>
      <w:r>
        <w:rPr>
          <w:rFonts w:ascii="Constantia" w:hAnsi="Constantia"/>
        </w:rPr>
        <w:t>Provided SOP and basic research training to new research staff and current employees as requested</w:t>
      </w:r>
    </w:p>
    <w:p w:rsidR="00DF24EC" w:rsidRDefault="00DF24EC" w:rsidP="00DF24EC">
      <w:pPr>
        <w:numPr>
          <w:ilvl w:val="0"/>
          <w:numId w:val="49"/>
        </w:numPr>
        <w:rPr>
          <w:rFonts w:ascii="Constantia" w:hAnsi="Constantia"/>
        </w:rPr>
      </w:pPr>
      <w:r>
        <w:rPr>
          <w:rFonts w:ascii="Constantia" w:hAnsi="Constantia"/>
        </w:rPr>
        <w:t>Assist clinical staff with preparation for audits</w:t>
      </w:r>
    </w:p>
    <w:p w:rsidR="002E4F29" w:rsidRDefault="002E4F29" w:rsidP="00DF24EC">
      <w:pPr>
        <w:numPr>
          <w:ilvl w:val="0"/>
          <w:numId w:val="49"/>
        </w:numPr>
        <w:rPr>
          <w:rFonts w:ascii="Constantia" w:hAnsi="Constantia"/>
        </w:rPr>
      </w:pPr>
      <w:r>
        <w:rPr>
          <w:rFonts w:ascii="Constantia" w:hAnsi="Constantia"/>
        </w:rPr>
        <w:t>Identify areas for improvement within the department and suggest alternative processes or procedures</w:t>
      </w:r>
    </w:p>
    <w:p w:rsidR="00473FEF" w:rsidRDefault="00473FEF" w:rsidP="00473FEF">
      <w:pPr>
        <w:ind w:left="720"/>
        <w:rPr>
          <w:rFonts w:ascii="Constantia" w:hAnsi="Constantia"/>
        </w:rPr>
      </w:pPr>
    </w:p>
    <w:p w:rsidR="003B2D8F" w:rsidRPr="00DF24EC" w:rsidRDefault="003B2D8F" w:rsidP="00EC6175">
      <w:pPr>
        <w:rPr>
          <w:rFonts w:ascii="Constantia" w:hAnsi="Constantia"/>
        </w:rPr>
      </w:pPr>
    </w:p>
    <w:p w:rsidR="00A9418A" w:rsidRPr="001B1C4A" w:rsidRDefault="00A9418A" w:rsidP="00011104">
      <w:pPr>
        <w:rPr>
          <w:rFonts w:ascii="Constantia" w:hAnsi="Constantia"/>
          <w:b/>
        </w:rPr>
      </w:pPr>
      <w:r w:rsidRPr="001B1C4A">
        <w:rPr>
          <w:rFonts w:ascii="Constantia" w:hAnsi="Constantia"/>
          <w:b/>
        </w:rPr>
        <w:t>Quality Assurance Analyst</w:t>
      </w:r>
      <w:r w:rsidR="00DF24EC">
        <w:rPr>
          <w:rFonts w:ascii="Constantia" w:hAnsi="Constantia"/>
          <w:b/>
        </w:rPr>
        <w:t xml:space="preserve"> (August 2012 to March 2014</w:t>
      </w:r>
      <w:r w:rsidRPr="001B1C4A">
        <w:rPr>
          <w:rFonts w:ascii="Constantia" w:hAnsi="Constantia"/>
          <w:b/>
        </w:rPr>
        <w:t>)</w:t>
      </w:r>
    </w:p>
    <w:p w:rsidR="00A9418A" w:rsidRPr="001B1C4A" w:rsidRDefault="00A9418A" w:rsidP="00A9418A">
      <w:pPr>
        <w:rPr>
          <w:rFonts w:ascii="Constantia" w:hAnsi="Constantia"/>
          <w:i/>
        </w:rPr>
      </w:pPr>
      <w:r w:rsidRPr="001B1C4A">
        <w:rPr>
          <w:rFonts w:ascii="Constantia" w:hAnsi="Constantia"/>
          <w:i/>
        </w:rPr>
        <w:t>The Methodist Hospital Research Institute, Office of Research Protections</w:t>
      </w:r>
    </w:p>
    <w:p w:rsidR="00A9418A" w:rsidRPr="001B1C4A" w:rsidRDefault="00A9418A" w:rsidP="00A9418A">
      <w:pPr>
        <w:rPr>
          <w:rFonts w:ascii="Constantia" w:hAnsi="Constantia"/>
        </w:rPr>
      </w:pPr>
      <w:r w:rsidRPr="001B1C4A">
        <w:rPr>
          <w:rFonts w:ascii="Constantia" w:hAnsi="Constantia"/>
        </w:rPr>
        <w:t>Houston, Texas</w:t>
      </w:r>
    </w:p>
    <w:p w:rsidR="00DF5E4B" w:rsidRPr="001B1C4A" w:rsidRDefault="00DF5E4B" w:rsidP="00DF5E4B">
      <w:pPr>
        <w:numPr>
          <w:ilvl w:val="0"/>
          <w:numId w:val="41"/>
        </w:numPr>
        <w:rPr>
          <w:rFonts w:ascii="Constantia" w:hAnsi="Constantia"/>
        </w:rPr>
      </w:pPr>
      <w:r w:rsidRPr="001B1C4A">
        <w:rPr>
          <w:rFonts w:ascii="Constantia" w:hAnsi="Constantia"/>
        </w:rPr>
        <w:t>Participate in the design and implementation of quality assurance and quality improvement initiatives within the Transplant Research Departme</w:t>
      </w:r>
      <w:r>
        <w:rPr>
          <w:rFonts w:ascii="Constantia" w:hAnsi="Constantia"/>
        </w:rPr>
        <w:t>nt</w:t>
      </w:r>
    </w:p>
    <w:p w:rsidR="00DF5E4B" w:rsidRPr="001B1C4A" w:rsidRDefault="00DF5E4B" w:rsidP="00DF5E4B">
      <w:pPr>
        <w:numPr>
          <w:ilvl w:val="0"/>
          <w:numId w:val="41"/>
        </w:numPr>
        <w:rPr>
          <w:rFonts w:ascii="Constantia" w:hAnsi="Constantia"/>
        </w:rPr>
      </w:pPr>
      <w:r w:rsidRPr="001B1C4A">
        <w:rPr>
          <w:rFonts w:ascii="Constantia" w:hAnsi="Constantia"/>
        </w:rPr>
        <w:t>Assist in identifying and developing metrics for the collection of clinical research performance data</w:t>
      </w:r>
    </w:p>
    <w:p w:rsidR="00DF5E4B" w:rsidRPr="001B1C4A" w:rsidRDefault="00DF5E4B" w:rsidP="00DF5E4B">
      <w:pPr>
        <w:numPr>
          <w:ilvl w:val="0"/>
          <w:numId w:val="41"/>
        </w:numPr>
        <w:rPr>
          <w:rFonts w:ascii="Constantia" w:hAnsi="Constantia"/>
        </w:rPr>
      </w:pPr>
      <w:r w:rsidRPr="001B1C4A">
        <w:rPr>
          <w:rFonts w:ascii="Constantia" w:hAnsi="Constantia"/>
        </w:rPr>
        <w:lastRenderedPageBreak/>
        <w:t>Examine and analyze performance data for trends and opportunities for improvement</w:t>
      </w:r>
    </w:p>
    <w:p w:rsidR="00DF5E4B" w:rsidRPr="001B1C4A" w:rsidRDefault="00DF5E4B" w:rsidP="00DF5E4B">
      <w:pPr>
        <w:numPr>
          <w:ilvl w:val="0"/>
          <w:numId w:val="41"/>
        </w:numPr>
        <w:rPr>
          <w:rFonts w:ascii="Constantia" w:hAnsi="Constantia"/>
        </w:rPr>
      </w:pPr>
      <w:r w:rsidRPr="001B1C4A">
        <w:rPr>
          <w:rFonts w:ascii="Constantia" w:hAnsi="Constantia"/>
        </w:rPr>
        <w:t>Assist in developing evidence based initiatives to improve clinical trial performance</w:t>
      </w:r>
    </w:p>
    <w:p w:rsidR="00DF5E4B" w:rsidRPr="001B1C4A" w:rsidRDefault="00DF5E4B" w:rsidP="00DF5E4B">
      <w:pPr>
        <w:numPr>
          <w:ilvl w:val="0"/>
          <w:numId w:val="41"/>
        </w:numPr>
        <w:rPr>
          <w:rFonts w:ascii="Constantia" w:hAnsi="Constantia"/>
        </w:rPr>
      </w:pPr>
      <w:r w:rsidRPr="001B1C4A">
        <w:rPr>
          <w:rFonts w:ascii="Constantia" w:hAnsi="Constantia"/>
        </w:rPr>
        <w:t>Work with research personnel to implement quality improvement initiatives</w:t>
      </w:r>
    </w:p>
    <w:p w:rsidR="00DF5E4B" w:rsidRPr="001B1C4A" w:rsidRDefault="00DF5E4B" w:rsidP="00DF5E4B">
      <w:pPr>
        <w:numPr>
          <w:ilvl w:val="0"/>
          <w:numId w:val="41"/>
        </w:numPr>
        <w:rPr>
          <w:rFonts w:ascii="Constantia" w:hAnsi="Constantia"/>
        </w:rPr>
      </w:pPr>
      <w:r w:rsidRPr="001B1C4A">
        <w:rPr>
          <w:rFonts w:ascii="Constantia" w:hAnsi="Constantia"/>
        </w:rPr>
        <w:t>Serve as a clinical research resource for the Transplant Research Department</w:t>
      </w:r>
    </w:p>
    <w:p w:rsidR="00DF5E4B" w:rsidRPr="00DF5E4B" w:rsidRDefault="00DF5E4B" w:rsidP="00DF5E4B">
      <w:pPr>
        <w:numPr>
          <w:ilvl w:val="0"/>
          <w:numId w:val="41"/>
        </w:numPr>
        <w:rPr>
          <w:rFonts w:ascii="Constantia" w:hAnsi="Constantia"/>
        </w:rPr>
      </w:pPr>
      <w:r w:rsidRPr="001B1C4A">
        <w:rPr>
          <w:rFonts w:ascii="Constantia" w:hAnsi="Constantia"/>
        </w:rPr>
        <w:t>Prepare and present data and reports as needed</w:t>
      </w:r>
    </w:p>
    <w:p w:rsidR="00906CA5" w:rsidRDefault="00906CA5" w:rsidP="00906CA5">
      <w:pPr>
        <w:numPr>
          <w:ilvl w:val="0"/>
          <w:numId w:val="41"/>
        </w:numPr>
        <w:rPr>
          <w:rFonts w:ascii="Constantia" w:hAnsi="Constantia"/>
        </w:rPr>
      </w:pPr>
      <w:r w:rsidRPr="001B1C4A">
        <w:rPr>
          <w:rFonts w:ascii="Constantia" w:hAnsi="Constantia"/>
        </w:rPr>
        <w:t>Assist in planning and organizing month</w:t>
      </w:r>
      <w:r>
        <w:rPr>
          <w:rFonts w:ascii="Constantia" w:hAnsi="Constantia"/>
        </w:rPr>
        <w:t>ly C</w:t>
      </w:r>
      <w:r w:rsidRPr="001B1C4A">
        <w:rPr>
          <w:rFonts w:ascii="Constantia" w:hAnsi="Constantia"/>
        </w:rPr>
        <w:t xml:space="preserve">ontinuing </w:t>
      </w:r>
      <w:r>
        <w:rPr>
          <w:rFonts w:ascii="Constantia" w:hAnsi="Constantia"/>
        </w:rPr>
        <w:t>Research Education S</w:t>
      </w:r>
      <w:r w:rsidRPr="001B1C4A">
        <w:rPr>
          <w:rFonts w:ascii="Constantia" w:hAnsi="Constantia"/>
        </w:rPr>
        <w:t>essions</w:t>
      </w:r>
      <w:r>
        <w:rPr>
          <w:rFonts w:ascii="Constantia" w:hAnsi="Constantia"/>
        </w:rPr>
        <w:t xml:space="preserve"> (CRES)</w:t>
      </w:r>
      <w:r w:rsidRPr="001B1C4A">
        <w:rPr>
          <w:rFonts w:ascii="Constantia" w:hAnsi="Constantia"/>
        </w:rPr>
        <w:t xml:space="preserve"> as well as annual clinical research training sessions for all Methodist clinical research personnel</w:t>
      </w:r>
    </w:p>
    <w:p w:rsidR="00906CA5" w:rsidRDefault="00906CA5" w:rsidP="00906CA5">
      <w:pPr>
        <w:numPr>
          <w:ilvl w:val="0"/>
          <w:numId w:val="41"/>
        </w:numPr>
        <w:rPr>
          <w:rFonts w:ascii="Constantia" w:hAnsi="Constantia"/>
        </w:rPr>
      </w:pPr>
      <w:r w:rsidRPr="00906CA5">
        <w:rPr>
          <w:rFonts w:ascii="Constantia" w:hAnsi="Constantia"/>
        </w:rPr>
        <w:t xml:space="preserve">Assist CRES presenters with presentation techniques </w:t>
      </w:r>
      <w:r>
        <w:rPr>
          <w:rFonts w:ascii="Constantia" w:hAnsi="Constantia"/>
        </w:rPr>
        <w:t xml:space="preserve">and </w:t>
      </w:r>
      <w:r w:rsidRPr="00906CA5">
        <w:rPr>
          <w:rFonts w:ascii="Constantia" w:hAnsi="Constantia"/>
        </w:rPr>
        <w:t xml:space="preserve">slide </w:t>
      </w:r>
      <w:r>
        <w:rPr>
          <w:rFonts w:ascii="Constantia" w:hAnsi="Constantia"/>
        </w:rPr>
        <w:t>content</w:t>
      </w:r>
    </w:p>
    <w:p w:rsidR="00906CA5" w:rsidRDefault="00906CA5" w:rsidP="00906CA5">
      <w:pPr>
        <w:numPr>
          <w:ilvl w:val="0"/>
          <w:numId w:val="41"/>
        </w:numPr>
        <w:rPr>
          <w:rFonts w:ascii="Constantia" w:hAnsi="Constantia"/>
        </w:rPr>
      </w:pPr>
      <w:r>
        <w:rPr>
          <w:rFonts w:ascii="Constantia" w:hAnsi="Constantia"/>
        </w:rPr>
        <w:t xml:space="preserve">Serve as a content expert for </w:t>
      </w:r>
      <w:r w:rsidR="00F25F4B">
        <w:rPr>
          <w:rFonts w:ascii="Constantia" w:hAnsi="Constantia"/>
        </w:rPr>
        <w:t>Methodist Nursing Education-CPE department</w:t>
      </w:r>
    </w:p>
    <w:p w:rsidR="00011104" w:rsidRDefault="00011104" w:rsidP="004E1F7D">
      <w:pPr>
        <w:rPr>
          <w:rFonts w:ascii="Constantia" w:hAnsi="Constantia"/>
          <w:b/>
          <w:u w:val="single"/>
        </w:rPr>
      </w:pPr>
    </w:p>
    <w:p w:rsidR="003B2D8F" w:rsidRDefault="003B2D8F" w:rsidP="004E1F7D">
      <w:pPr>
        <w:rPr>
          <w:rFonts w:ascii="Constantia" w:hAnsi="Constantia"/>
          <w:b/>
          <w:bCs/>
        </w:rPr>
      </w:pPr>
    </w:p>
    <w:p w:rsidR="004E1F7D" w:rsidRPr="001B1C4A" w:rsidRDefault="00F616E5" w:rsidP="004E1F7D">
      <w:pPr>
        <w:rPr>
          <w:rFonts w:ascii="Constantia" w:hAnsi="Constantia"/>
          <w:b/>
          <w:bCs/>
        </w:rPr>
      </w:pPr>
      <w:r w:rsidRPr="001B1C4A">
        <w:rPr>
          <w:rFonts w:ascii="Constantia" w:hAnsi="Constantia"/>
          <w:b/>
          <w:bCs/>
        </w:rPr>
        <w:t>Clinical Research Specialist</w:t>
      </w:r>
      <w:r w:rsidR="004E1F7D" w:rsidRPr="001B1C4A">
        <w:rPr>
          <w:rFonts w:ascii="Constantia" w:hAnsi="Constantia"/>
          <w:b/>
          <w:bCs/>
        </w:rPr>
        <w:t xml:space="preserve"> (2005 to </w:t>
      </w:r>
      <w:r w:rsidR="00011104" w:rsidRPr="001B1C4A">
        <w:rPr>
          <w:rFonts w:ascii="Constantia" w:hAnsi="Constantia"/>
          <w:b/>
          <w:bCs/>
        </w:rPr>
        <w:t>2012</w:t>
      </w:r>
      <w:r w:rsidR="004E1F7D" w:rsidRPr="001B1C4A">
        <w:rPr>
          <w:rFonts w:ascii="Constantia" w:hAnsi="Constantia"/>
          <w:b/>
          <w:bCs/>
        </w:rPr>
        <w:t>)</w:t>
      </w:r>
    </w:p>
    <w:p w:rsidR="004E1F7D" w:rsidRPr="001B1C4A" w:rsidRDefault="004E1F7D" w:rsidP="004E1F7D">
      <w:pPr>
        <w:rPr>
          <w:rFonts w:ascii="Constantia" w:hAnsi="Constantia"/>
          <w:bCs/>
          <w:i/>
        </w:rPr>
      </w:pPr>
      <w:r w:rsidRPr="001B1C4A">
        <w:rPr>
          <w:rFonts w:ascii="Constantia" w:hAnsi="Constantia"/>
          <w:bCs/>
          <w:i/>
        </w:rPr>
        <w:t>University of Iowa</w:t>
      </w:r>
      <w:r w:rsidR="00851E9B" w:rsidRPr="001B1C4A">
        <w:rPr>
          <w:rFonts w:ascii="Constantia" w:hAnsi="Constantia"/>
          <w:bCs/>
          <w:i/>
        </w:rPr>
        <w:t xml:space="preserve"> </w:t>
      </w:r>
      <w:r w:rsidRPr="001B1C4A">
        <w:rPr>
          <w:rFonts w:ascii="Constantia" w:hAnsi="Constantia"/>
          <w:bCs/>
          <w:i/>
        </w:rPr>
        <w:t>Clinical Trials Statistical and Data Management Center</w:t>
      </w:r>
    </w:p>
    <w:p w:rsidR="00EC3E0E" w:rsidRPr="001B1C4A" w:rsidRDefault="004E1F7D" w:rsidP="004E1F7D">
      <w:pPr>
        <w:rPr>
          <w:rFonts w:ascii="Constantia" w:hAnsi="Constantia"/>
          <w:bCs/>
        </w:rPr>
      </w:pPr>
      <w:r w:rsidRPr="001B1C4A">
        <w:rPr>
          <w:rFonts w:ascii="Constantia" w:hAnsi="Constantia"/>
          <w:bCs/>
        </w:rPr>
        <w:t>Iowa City, Iowa</w:t>
      </w:r>
    </w:p>
    <w:p w:rsidR="004E1F7D" w:rsidRPr="001B1C4A" w:rsidRDefault="004E1F7D" w:rsidP="004E1F7D">
      <w:pPr>
        <w:rPr>
          <w:rFonts w:ascii="Constantia" w:hAnsi="Constantia"/>
          <w:bCs/>
          <w:u w:val="single"/>
        </w:rPr>
      </w:pPr>
    </w:p>
    <w:p w:rsidR="00702CC2" w:rsidRPr="001B1C4A" w:rsidRDefault="00A839FA" w:rsidP="00A839FA">
      <w:pPr>
        <w:rPr>
          <w:rFonts w:ascii="Constantia" w:hAnsi="Constantia" w:cs="Arial"/>
          <w:u w:val="single"/>
        </w:rPr>
      </w:pPr>
      <w:r w:rsidRPr="001B1C4A">
        <w:rPr>
          <w:rFonts w:ascii="Constantia" w:hAnsi="Constantia" w:cs="Arial"/>
          <w:u w:val="single"/>
        </w:rPr>
        <w:t>Overview of Responsibilities:</w:t>
      </w:r>
    </w:p>
    <w:p w:rsidR="00F616E5" w:rsidRPr="001B1C4A" w:rsidRDefault="00F616E5" w:rsidP="00F616E5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 xml:space="preserve">Participate in the design, execution and control of </w:t>
      </w:r>
      <w:r w:rsidR="00A839FA" w:rsidRPr="001B1C4A">
        <w:rPr>
          <w:rFonts w:ascii="Constantia" w:hAnsi="Constantia" w:cs="Arial"/>
        </w:rPr>
        <w:t>clinical research trials</w:t>
      </w:r>
    </w:p>
    <w:p w:rsidR="00F616E5" w:rsidRPr="001B1C4A" w:rsidRDefault="00F616E5" w:rsidP="00F616E5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Coordinate the collection, analysis, processing, and reporting of data</w:t>
      </w:r>
    </w:p>
    <w:p w:rsidR="00F616E5" w:rsidRPr="001B1C4A" w:rsidRDefault="00F616E5" w:rsidP="00F616E5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Assist in judging the validity of te</w:t>
      </w:r>
      <w:r w:rsidR="00D44C22" w:rsidRPr="001B1C4A">
        <w:rPr>
          <w:rFonts w:ascii="Constantia" w:hAnsi="Constantia" w:cs="Arial"/>
        </w:rPr>
        <w:t>st data obtained</w:t>
      </w:r>
    </w:p>
    <w:p w:rsidR="00F616E5" w:rsidRPr="001B1C4A" w:rsidRDefault="00F616E5" w:rsidP="00F616E5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Develop new and/or revise procedures for</w:t>
      </w:r>
      <w:r w:rsidR="00A839FA" w:rsidRPr="001B1C4A">
        <w:rPr>
          <w:rFonts w:ascii="Constantia" w:hAnsi="Constantia" w:cs="Arial"/>
        </w:rPr>
        <w:t xml:space="preserve"> clinical trial data management</w:t>
      </w:r>
    </w:p>
    <w:p w:rsidR="00D30844" w:rsidRDefault="00D30844" w:rsidP="00D30844">
      <w:pPr>
        <w:rPr>
          <w:rFonts w:ascii="Constantia" w:hAnsi="Constantia" w:cs="Arial"/>
          <w:u w:val="single"/>
        </w:rPr>
      </w:pPr>
    </w:p>
    <w:p w:rsidR="00D30844" w:rsidRPr="001B1C4A" w:rsidRDefault="00D30844" w:rsidP="00D30844">
      <w:pPr>
        <w:rPr>
          <w:rFonts w:ascii="Constantia" w:hAnsi="Constantia" w:cs="Arial"/>
        </w:rPr>
      </w:pPr>
      <w:r w:rsidRPr="001B1C4A">
        <w:rPr>
          <w:rFonts w:ascii="Constantia" w:hAnsi="Constantia" w:cs="Arial"/>
          <w:u w:val="single"/>
        </w:rPr>
        <w:t>Project Management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Participate in the development of general goals for designated clinical trials and in the planning of procedures for project completion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Monitor the progress of designated trials, identify potential problems, and recommend action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Plan and coordinate the work of students and other support personnel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Serve as a consultant to the project director, faculty and staff.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Responsible for the development and coordination of the processes of error resolution at participating clinical centers for designated clinical trials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Develop and supervise error correction and documentation procedures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/>
          <w:bCs/>
        </w:rPr>
      </w:pPr>
      <w:r w:rsidRPr="001B1C4A">
        <w:rPr>
          <w:rFonts w:ascii="Constantia" w:hAnsi="Constantia" w:cs="Arial"/>
        </w:rPr>
        <w:t>Assist in writing research progress reports and other documents, including summarizing recruitment and data collection results, adverse experiences, and safety issues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/>
          <w:bCs/>
        </w:rPr>
      </w:pPr>
      <w:r w:rsidRPr="001B1C4A">
        <w:rPr>
          <w:rFonts w:ascii="Constantia" w:hAnsi="Constantia" w:cs="Arial"/>
        </w:rPr>
        <w:t>Assist in design of certification procedures for participating clinical center staff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/>
          <w:bCs/>
        </w:rPr>
      </w:pPr>
      <w:r w:rsidRPr="001B1C4A">
        <w:rPr>
          <w:rFonts w:ascii="Constantia" w:hAnsi="Constantia" w:cs="Arial"/>
        </w:rPr>
        <w:t>Design reports for use in data audits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Monitor patient recruitment and randomization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Coordinate the processing of data from participating clinical centers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Coordinate and supervise central data entry and develop associated procedures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Develop procedures for on-site data audits at participating clinical centers worldwide</w:t>
      </w:r>
    </w:p>
    <w:p w:rsidR="00D30844" w:rsidRPr="001B1C4A" w:rsidRDefault="00D30844" w:rsidP="00D30844">
      <w:pPr>
        <w:numPr>
          <w:ilvl w:val="0"/>
          <w:numId w:val="22"/>
        </w:numPr>
        <w:rPr>
          <w:rFonts w:ascii="Constantia" w:hAnsi="Constantia"/>
          <w:bCs/>
        </w:rPr>
      </w:pPr>
      <w:r w:rsidRPr="001B1C4A">
        <w:rPr>
          <w:rFonts w:ascii="Constantia" w:hAnsi="Constantia" w:cs="Arial"/>
        </w:rPr>
        <w:t>Coordinate design, development, and desktop publishing of newsletters for various trials; participate in writing and data reporting to be included in newsletters</w:t>
      </w:r>
    </w:p>
    <w:p w:rsidR="00D01AA4" w:rsidRDefault="00D01AA4" w:rsidP="00011104">
      <w:pPr>
        <w:rPr>
          <w:rFonts w:ascii="Constantia" w:hAnsi="Constantia" w:cs="Arial"/>
          <w:u w:val="single"/>
        </w:rPr>
      </w:pPr>
    </w:p>
    <w:p w:rsidR="00EC6175" w:rsidRDefault="00EC6175" w:rsidP="00702CC2">
      <w:pPr>
        <w:rPr>
          <w:rFonts w:ascii="Constantia" w:hAnsi="Constantia" w:cs="Arial"/>
          <w:u w:val="single"/>
        </w:rPr>
      </w:pPr>
    </w:p>
    <w:p w:rsidR="00702CC2" w:rsidRPr="001B1C4A" w:rsidRDefault="00702CC2" w:rsidP="00702CC2">
      <w:pPr>
        <w:rPr>
          <w:rFonts w:ascii="Constantia" w:hAnsi="Constantia" w:cs="Arial"/>
          <w:u w:val="single"/>
        </w:rPr>
      </w:pPr>
      <w:r w:rsidRPr="001B1C4A">
        <w:rPr>
          <w:rFonts w:ascii="Constantia" w:hAnsi="Constantia" w:cs="Arial"/>
          <w:u w:val="single"/>
        </w:rPr>
        <w:lastRenderedPageBreak/>
        <w:t>Data Management</w:t>
      </w:r>
    </w:p>
    <w:p w:rsidR="00702CC2" w:rsidRPr="001B1C4A" w:rsidRDefault="00702CC2" w:rsidP="00702CC2">
      <w:pPr>
        <w:numPr>
          <w:ilvl w:val="0"/>
          <w:numId w:val="22"/>
        </w:numPr>
        <w:rPr>
          <w:rFonts w:ascii="Constantia" w:hAnsi="Constantia"/>
          <w:bCs/>
        </w:rPr>
      </w:pPr>
      <w:r w:rsidRPr="001B1C4A">
        <w:rPr>
          <w:rFonts w:ascii="Constantia" w:hAnsi="Constantia" w:cs="Arial"/>
        </w:rPr>
        <w:t>Assist in design of data collection forms</w:t>
      </w:r>
    </w:p>
    <w:p w:rsidR="00702CC2" w:rsidRPr="001B1C4A" w:rsidRDefault="00702CC2" w:rsidP="00702CC2">
      <w:pPr>
        <w:numPr>
          <w:ilvl w:val="0"/>
          <w:numId w:val="22"/>
        </w:numPr>
        <w:rPr>
          <w:rFonts w:ascii="Constantia" w:hAnsi="Constantia"/>
          <w:bCs/>
        </w:rPr>
      </w:pPr>
      <w:r w:rsidRPr="001B1C4A">
        <w:rPr>
          <w:rFonts w:ascii="Constantia" w:hAnsi="Constantia" w:cs="Arial"/>
        </w:rPr>
        <w:t xml:space="preserve">Design and coordinate </w:t>
      </w:r>
      <w:r>
        <w:rPr>
          <w:rFonts w:ascii="Constantia" w:hAnsi="Constantia" w:cs="Arial"/>
        </w:rPr>
        <w:t>eCRF testing</w:t>
      </w:r>
    </w:p>
    <w:p w:rsidR="00702CC2" w:rsidRPr="001B1C4A" w:rsidRDefault="00702CC2" w:rsidP="00702CC2">
      <w:pPr>
        <w:numPr>
          <w:ilvl w:val="0"/>
          <w:numId w:val="22"/>
        </w:numPr>
        <w:rPr>
          <w:rFonts w:ascii="Constantia" w:hAnsi="Constantia"/>
          <w:bCs/>
        </w:rPr>
      </w:pPr>
      <w:r w:rsidRPr="001B1C4A">
        <w:rPr>
          <w:rFonts w:ascii="Constantia" w:hAnsi="Constantia" w:cs="Arial"/>
        </w:rPr>
        <w:t>Meet regularly with programming staff to explain specified trial design and to develop associated database design and data entry systems</w:t>
      </w:r>
    </w:p>
    <w:p w:rsidR="00702CC2" w:rsidRPr="001B1C4A" w:rsidRDefault="00702CC2" w:rsidP="00702CC2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Develop edit specifications for inter and intra case report form data checks</w:t>
      </w:r>
    </w:p>
    <w:p w:rsidR="00702CC2" w:rsidRDefault="00702CC2" w:rsidP="00702CC2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Develop procedures for various components of each trial's data management; document these procedures for use in manuals, reports, or meetings</w:t>
      </w:r>
    </w:p>
    <w:p w:rsidR="00702CC2" w:rsidRPr="00086DB9" w:rsidRDefault="00086DB9" w:rsidP="00086DB9">
      <w:pPr>
        <w:numPr>
          <w:ilvl w:val="0"/>
          <w:numId w:val="22"/>
        </w:numPr>
        <w:rPr>
          <w:rFonts w:ascii="Constantia" w:hAnsi="Constantia" w:cs="Arial"/>
        </w:rPr>
      </w:pPr>
      <w:r>
        <w:rPr>
          <w:rFonts w:ascii="Constantia" w:hAnsi="Constantia" w:cs="Arial"/>
        </w:rPr>
        <w:t>Assist in CRF and eCRF design and development</w:t>
      </w:r>
    </w:p>
    <w:p w:rsidR="00702CC2" w:rsidRDefault="00702CC2" w:rsidP="00702CC2">
      <w:pPr>
        <w:numPr>
          <w:ilvl w:val="0"/>
          <w:numId w:val="22"/>
        </w:numPr>
        <w:rPr>
          <w:rFonts w:ascii="Constantia" w:hAnsi="Constantia" w:cs="Arial"/>
        </w:rPr>
      </w:pPr>
      <w:r w:rsidRPr="00086DB9">
        <w:rPr>
          <w:rFonts w:ascii="Constantia" w:hAnsi="Constantia" w:cs="Arial"/>
        </w:rPr>
        <w:t>Write eCRF specifications</w:t>
      </w:r>
    </w:p>
    <w:p w:rsidR="00086DB9" w:rsidRDefault="00086DB9" w:rsidP="00702CC2">
      <w:pPr>
        <w:numPr>
          <w:ilvl w:val="0"/>
          <w:numId w:val="22"/>
        </w:numPr>
        <w:rPr>
          <w:rFonts w:ascii="Constantia" w:hAnsi="Constantia" w:cs="Arial"/>
        </w:rPr>
      </w:pPr>
      <w:r>
        <w:rPr>
          <w:rFonts w:ascii="Constantia" w:hAnsi="Constantia" w:cs="Arial"/>
        </w:rPr>
        <w:t>Collaborated with clinical personnel to determine data collection needs</w:t>
      </w:r>
    </w:p>
    <w:p w:rsidR="00086DB9" w:rsidRDefault="00086DB9" w:rsidP="00702CC2">
      <w:pPr>
        <w:numPr>
          <w:ilvl w:val="0"/>
          <w:numId w:val="22"/>
        </w:numPr>
        <w:rPr>
          <w:rFonts w:ascii="Constantia" w:hAnsi="Constantia" w:cs="Arial"/>
        </w:rPr>
      </w:pPr>
      <w:r>
        <w:rPr>
          <w:rFonts w:ascii="Constantia" w:hAnsi="Constantia" w:cs="Arial"/>
        </w:rPr>
        <w:t>Experience in data edit check creation and development of validation plans</w:t>
      </w:r>
    </w:p>
    <w:p w:rsidR="00086DB9" w:rsidRPr="00086DB9" w:rsidRDefault="00086DB9" w:rsidP="00702CC2">
      <w:pPr>
        <w:numPr>
          <w:ilvl w:val="0"/>
          <w:numId w:val="22"/>
        </w:numPr>
        <w:rPr>
          <w:rFonts w:ascii="Constantia" w:hAnsi="Constantia" w:cs="Arial"/>
        </w:rPr>
      </w:pPr>
      <w:r>
        <w:rPr>
          <w:rFonts w:ascii="Constantia" w:hAnsi="Constantia" w:cs="Arial"/>
        </w:rPr>
        <w:t>Coordination of database lock activities in coordination with the sponsor, statisticians and clinical sites</w:t>
      </w:r>
    </w:p>
    <w:p w:rsidR="00702CC2" w:rsidRPr="00086DB9" w:rsidRDefault="00702CC2" w:rsidP="00011104">
      <w:pPr>
        <w:rPr>
          <w:rFonts w:ascii="Constantia" w:hAnsi="Constantia" w:cs="Arial"/>
        </w:rPr>
      </w:pPr>
    </w:p>
    <w:p w:rsidR="00011104" w:rsidRPr="001B1C4A" w:rsidRDefault="00011104" w:rsidP="00011104">
      <w:pPr>
        <w:rPr>
          <w:rFonts w:ascii="Constantia" w:hAnsi="Constantia" w:cs="Arial"/>
          <w:u w:val="single"/>
        </w:rPr>
      </w:pPr>
      <w:r w:rsidRPr="001B1C4A">
        <w:rPr>
          <w:rFonts w:ascii="Constantia" w:hAnsi="Constantia" w:cs="Arial"/>
          <w:u w:val="single"/>
        </w:rPr>
        <w:t>Data Monitoring (On-Site and In-House)</w:t>
      </w:r>
    </w:p>
    <w:p w:rsidR="00011104" w:rsidRPr="001B1C4A" w:rsidRDefault="00011104" w:rsidP="0001110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Conduct on-site audits at participating centers worldwide</w:t>
      </w:r>
    </w:p>
    <w:p w:rsidR="00011104" w:rsidRPr="001B1C4A" w:rsidRDefault="00011104" w:rsidP="00011104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Generate reports for use in data audits; summarize results of audits and write reports for internal use as well as for funding agencies</w:t>
      </w:r>
    </w:p>
    <w:p w:rsidR="00DE6B79" w:rsidRPr="00D30844" w:rsidRDefault="00011104" w:rsidP="00851E9B">
      <w:pPr>
        <w:numPr>
          <w:ilvl w:val="0"/>
          <w:numId w:val="22"/>
        </w:numPr>
        <w:rPr>
          <w:rFonts w:ascii="Constantia" w:hAnsi="Constantia" w:cs="Arial"/>
        </w:rPr>
      </w:pPr>
      <w:r w:rsidRPr="001B1C4A">
        <w:rPr>
          <w:rFonts w:ascii="Constantia" w:hAnsi="Constantia" w:cs="Arial"/>
        </w:rPr>
        <w:t>Follow-up with centers to insure corrective action post-audit has taken place</w:t>
      </w:r>
    </w:p>
    <w:p w:rsidR="00D01AA4" w:rsidRDefault="00D01AA4" w:rsidP="00DE6B79">
      <w:pPr>
        <w:rPr>
          <w:rFonts w:ascii="Constantia" w:hAnsi="Constantia"/>
          <w:b/>
          <w:bCs/>
        </w:rPr>
      </w:pPr>
    </w:p>
    <w:p w:rsidR="00D30844" w:rsidRDefault="00D30844" w:rsidP="00DE6B79">
      <w:pPr>
        <w:rPr>
          <w:rFonts w:ascii="Constantia" w:hAnsi="Constantia"/>
          <w:b/>
          <w:bCs/>
        </w:rPr>
      </w:pPr>
    </w:p>
    <w:p w:rsidR="00DE6B79" w:rsidRPr="001B1C4A" w:rsidRDefault="00DE6B79" w:rsidP="00DE6B79">
      <w:pPr>
        <w:rPr>
          <w:rFonts w:ascii="Constantia" w:hAnsi="Constantia"/>
          <w:bCs/>
        </w:rPr>
      </w:pPr>
      <w:r w:rsidRPr="001B1C4A">
        <w:rPr>
          <w:rFonts w:ascii="Constantia" w:hAnsi="Constantia"/>
          <w:b/>
          <w:bCs/>
        </w:rPr>
        <w:t xml:space="preserve">Clinical Research Coordinator-Full-time </w:t>
      </w:r>
      <w:r w:rsidRPr="001B1C4A">
        <w:rPr>
          <w:rFonts w:ascii="Constantia" w:hAnsi="Constantia"/>
          <w:bCs/>
        </w:rPr>
        <w:t>(</w:t>
      </w:r>
      <w:r w:rsidRPr="001B1C4A">
        <w:rPr>
          <w:rFonts w:ascii="Constantia" w:hAnsi="Constantia"/>
        </w:rPr>
        <w:t>2003 to 2005</w:t>
      </w:r>
      <w:r w:rsidRPr="001B1C4A">
        <w:rPr>
          <w:rFonts w:ascii="Constantia" w:hAnsi="Constantia"/>
          <w:bCs/>
        </w:rPr>
        <w:t>)</w:t>
      </w:r>
    </w:p>
    <w:p w:rsidR="00DE6B79" w:rsidRPr="001B1C4A" w:rsidRDefault="00DE6B79" w:rsidP="00DE6B79">
      <w:pPr>
        <w:rPr>
          <w:rFonts w:ascii="Constantia" w:hAnsi="Constantia"/>
          <w:i/>
          <w:iCs/>
        </w:rPr>
      </w:pPr>
      <w:r w:rsidRPr="001B1C4A">
        <w:rPr>
          <w:rFonts w:ascii="Constantia" w:hAnsi="Constantia"/>
          <w:i/>
          <w:iCs/>
        </w:rPr>
        <w:t>University of Iowa Department of Radiation Oncology</w:t>
      </w:r>
    </w:p>
    <w:p w:rsidR="00851E9B" w:rsidRPr="001B1C4A" w:rsidRDefault="00851E9B" w:rsidP="00DE6B79">
      <w:pPr>
        <w:rPr>
          <w:rFonts w:ascii="Constantia" w:hAnsi="Constantia"/>
          <w:i/>
          <w:iCs/>
        </w:rPr>
      </w:pPr>
      <w:r w:rsidRPr="001B1C4A">
        <w:rPr>
          <w:rFonts w:ascii="Constantia" w:hAnsi="Constantia"/>
          <w:i/>
          <w:iCs/>
        </w:rPr>
        <w:t>Iowa City, Iowa</w:t>
      </w:r>
    </w:p>
    <w:p w:rsidR="00851E9B" w:rsidRPr="001B1C4A" w:rsidRDefault="00851E9B" w:rsidP="00DE6B79">
      <w:pPr>
        <w:rPr>
          <w:rFonts w:ascii="Constantia" w:hAnsi="Constantia"/>
          <w:i/>
          <w:iCs/>
        </w:rPr>
      </w:pPr>
    </w:p>
    <w:p w:rsidR="00DE6B79" w:rsidRPr="001B1C4A" w:rsidRDefault="00DE6B79" w:rsidP="00DE6B79">
      <w:pPr>
        <w:rPr>
          <w:rFonts w:ascii="Constantia" w:hAnsi="Constantia"/>
          <w:u w:val="single"/>
        </w:rPr>
      </w:pPr>
      <w:r w:rsidRPr="001B1C4A">
        <w:rPr>
          <w:rFonts w:ascii="Constantia" w:hAnsi="Constantia"/>
          <w:u w:val="single"/>
        </w:rPr>
        <w:t>Responsibilities:</w:t>
      </w:r>
    </w:p>
    <w:p w:rsidR="00DE6B79" w:rsidRPr="001B1C4A" w:rsidRDefault="00DE6B79" w:rsidP="00DE6B79">
      <w:pPr>
        <w:widowControl w:val="0"/>
        <w:numPr>
          <w:ilvl w:val="0"/>
          <w:numId w:val="30"/>
        </w:numPr>
        <w:rPr>
          <w:rFonts w:ascii="Constantia" w:hAnsi="Constantia"/>
        </w:rPr>
      </w:pPr>
      <w:r w:rsidRPr="001B1C4A">
        <w:rPr>
          <w:rFonts w:ascii="Constantia" w:hAnsi="Constantia"/>
        </w:rPr>
        <w:t>Screen and e</w:t>
      </w:r>
      <w:r w:rsidR="00E26F0B" w:rsidRPr="001B1C4A">
        <w:rPr>
          <w:rFonts w:ascii="Constantia" w:hAnsi="Constantia"/>
        </w:rPr>
        <w:t>nroll participants into studies</w:t>
      </w:r>
    </w:p>
    <w:p w:rsidR="00DE6B79" w:rsidRPr="001B1C4A" w:rsidRDefault="00DE6B79" w:rsidP="00DE6B79">
      <w:pPr>
        <w:widowControl w:val="0"/>
        <w:numPr>
          <w:ilvl w:val="0"/>
          <w:numId w:val="30"/>
        </w:numPr>
        <w:rPr>
          <w:rFonts w:ascii="Constantia" w:hAnsi="Constantia"/>
        </w:rPr>
      </w:pPr>
      <w:r w:rsidRPr="001B1C4A">
        <w:rPr>
          <w:rFonts w:ascii="Constantia" w:hAnsi="Constantia"/>
        </w:rPr>
        <w:t>Colle</w:t>
      </w:r>
      <w:r w:rsidR="00E26F0B" w:rsidRPr="001B1C4A">
        <w:rPr>
          <w:rFonts w:ascii="Constantia" w:hAnsi="Constantia"/>
        </w:rPr>
        <w:t>ct study data from participants</w:t>
      </w:r>
    </w:p>
    <w:p w:rsidR="00DE6B79" w:rsidRPr="001B1C4A" w:rsidRDefault="00DE6B79" w:rsidP="00DE6B79">
      <w:pPr>
        <w:widowControl w:val="0"/>
        <w:numPr>
          <w:ilvl w:val="0"/>
          <w:numId w:val="30"/>
        </w:numPr>
        <w:rPr>
          <w:rFonts w:ascii="Constantia" w:hAnsi="Constantia"/>
        </w:rPr>
      </w:pPr>
      <w:r w:rsidRPr="001B1C4A">
        <w:rPr>
          <w:rFonts w:ascii="Constantia" w:hAnsi="Constantia"/>
        </w:rPr>
        <w:t xml:space="preserve">Maintain regulatory records, source documents, and case report </w:t>
      </w:r>
      <w:r w:rsidR="00E26F0B" w:rsidRPr="001B1C4A">
        <w:rPr>
          <w:rFonts w:ascii="Constantia" w:hAnsi="Constantia"/>
        </w:rPr>
        <w:t>forms</w:t>
      </w:r>
    </w:p>
    <w:p w:rsidR="00DE6B79" w:rsidRPr="001B1C4A" w:rsidRDefault="00DE6B79" w:rsidP="00DE6B79">
      <w:pPr>
        <w:widowControl w:val="0"/>
        <w:numPr>
          <w:ilvl w:val="0"/>
          <w:numId w:val="30"/>
        </w:numPr>
        <w:rPr>
          <w:rFonts w:ascii="Constantia" w:hAnsi="Constantia"/>
        </w:rPr>
      </w:pPr>
      <w:r w:rsidRPr="001B1C4A">
        <w:rPr>
          <w:rFonts w:ascii="Constantia" w:hAnsi="Constantia"/>
        </w:rPr>
        <w:t>Obtain informed consent from study participants</w:t>
      </w:r>
    </w:p>
    <w:p w:rsidR="00DE6B79" w:rsidRPr="001B1C4A" w:rsidRDefault="00DE6B79" w:rsidP="00DE6B79">
      <w:pPr>
        <w:widowControl w:val="0"/>
        <w:numPr>
          <w:ilvl w:val="0"/>
          <w:numId w:val="30"/>
        </w:numPr>
        <w:rPr>
          <w:rFonts w:ascii="Constantia" w:hAnsi="Constantia"/>
        </w:rPr>
      </w:pPr>
      <w:r w:rsidRPr="001B1C4A">
        <w:rPr>
          <w:rFonts w:ascii="Constantia" w:hAnsi="Constantia"/>
        </w:rPr>
        <w:t>Update and maint</w:t>
      </w:r>
      <w:r w:rsidR="00E26F0B" w:rsidRPr="001B1C4A">
        <w:rPr>
          <w:rFonts w:ascii="Constantia" w:hAnsi="Constantia"/>
        </w:rPr>
        <w:t>ain the clinical trial database</w:t>
      </w:r>
    </w:p>
    <w:p w:rsidR="00DE6B79" w:rsidRPr="001B1C4A" w:rsidRDefault="00DE6B79" w:rsidP="00DE6B79">
      <w:pPr>
        <w:widowControl w:val="0"/>
        <w:numPr>
          <w:ilvl w:val="0"/>
          <w:numId w:val="30"/>
        </w:numPr>
        <w:rPr>
          <w:rFonts w:ascii="Constantia" w:hAnsi="Constantia"/>
        </w:rPr>
      </w:pPr>
      <w:r w:rsidRPr="001B1C4A">
        <w:rPr>
          <w:rFonts w:ascii="Constantia" w:hAnsi="Constantia"/>
        </w:rPr>
        <w:t>Complete essential documents such as the FDA 1572, Certificate of Financial Disclosure an</w:t>
      </w:r>
      <w:r w:rsidR="00E26F0B" w:rsidRPr="001B1C4A">
        <w:rPr>
          <w:rFonts w:ascii="Constantia" w:hAnsi="Constantia"/>
        </w:rPr>
        <w:t>d IRB submission applications</w:t>
      </w:r>
    </w:p>
    <w:p w:rsidR="00DE6B79" w:rsidRPr="001B1C4A" w:rsidRDefault="00DE6B79" w:rsidP="004E1F7D">
      <w:pPr>
        <w:rPr>
          <w:rFonts w:ascii="Constantia" w:hAnsi="Constantia"/>
          <w:b/>
        </w:rPr>
      </w:pPr>
    </w:p>
    <w:p w:rsidR="00D30844" w:rsidRDefault="00D30844" w:rsidP="004E1F7D">
      <w:pPr>
        <w:rPr>
          <w:rFonts w:ascii="Constantia" w:hAnsi="Constantia"/>
          <w:b/>
        </w:rPr>
      </w:pPr>
    </w:p>
    <w:p w:rsidR="004E1F7D" w:rsidRPr="001B1C4A" w:rsidRDefault="004E1F7D" w:rsidP="004E1F7D">
      <w:pPr>
        <w:rPr>
          <w:rFonts w:ascii="Constantia" w:hAnsi="Constantia"/>
          <w:bCs/>
        </w:rPr>
      </w:pPr>
      <w:r w:rsidRPr="001B1C4A">
        <w:rPr>
          <w:rFonts w:ascii="Constantia" w:hAnsi="Constantia"/>
          <w:b/>
        </w:rPr>
        <w:t xml:space="preserve">Clinical Research Coordinator </w:t>
      </w:r>
      <w:r w:rsidR="004D4231" w:rsidRPr="001B1C4A">
        <w:rPr>
          <w:rFonts w:ascii="Constantia" w:hAnsi="Constantia"/>
          <w:b/>
        </w:rPr>
        <w:t>–</w:t>
      </w:r>
      <w:r w:rsidR="001144CB" w:rsidRPr="001B1C4A">
        <w:rPr>
          <w:rFonts w:ascii="Constantia" w:hAnsi="Constantia"/>
          <w:b/>
        </w:rPr>
        <w:t>Part-t</w:t>
      </w:r>
      <w:r w:rsidR="004D4231" w:rsidRPr="001B1C4A">
        <w:rPr>
          <w:rFonts w:ascii="Constantia" w:hAnsi="Constantia"/>
          <w:b/>
        </w:rPr>
        <w:t>ime</w:t>
      </w:r>
      <w:r w:rsidR="001144CB" w:rsidRPr="001B1C4A">
        <w:rPr>
          <w:rFonts w:ascii="Constantia" w:hAnsi="Constantia"/>
          <w:b/>
        </w:rPr>
        <w:t xml:space="preserve"> </w:t>
      </w:r>
      <w:r w:rsidRPr="001B1C4A">
        <w:rPr>
          <w:rFonts w:ascii="Constantia" w:hAnsi="Constantia"/>
          <w:bCs/>
        </w:rPr>
        <w:t>(</w:t>
      </w:r>
      <w:r w:rsidR="008D2B54" w:rsidRPr="001B1C4A">
        <w:rPr>
          <w:rFonts w:ascii="Constantia" w:hAnsi="Constantia"/>
          <w:bCs/>
        </w:rPr>
        <w:t>2003 to 2005</w:t>
      </w:r>
      <w:r w:rsidRPr="001B1C4A">
        <w:rPr>
          <w:rFonts w:ascii="Constantia" w:hAnsi="Constantia"/>
          <w:bCs/>
        </w:rPr>
        <w:t>)</w:t>
      </w:r>
    </w:p>
    <w:p w:rsidR="004E1F7D" w:rsidRPr="001B1C4A" w:rsidRDefault="004E1F7D" w:rsidP="004E1F7D">
      <w:pPr>
        <w:rPr>
          <w:rFonts w:ascii="Constantia" w:hAnsi="Constantia"/>
          <w:bCs/>
          <w:i/>
          <w:iCs/>
        </w:rPr>
      </w:pPr>
      <w:r w:rsidRPr="001B1C4A">
        <w:rPr>
          <w:rFonts w:ascii="Constantia" w:hAnsi="Constantia"/>
          <w:bCs/>
          <w:i/>
          <w:iCs/>
        </w:rPr>
        <w:t>University of Iowa Department of Dermatology</w:t>
      </w:r>
    </w:p>
    <w:p w:rsidR="004E1F7D" w:rsidRPr="001B1C4A" w:rsidRDefault="004E1F7D" w:rsidP="004E1F7D">
      <w:pPr>
        <w:rPr>
          <w:rFonts w:ascii="Constantia" w:hAnsi="Constantia"/>
          <w:bCs/>
        </w:rPr>
      </w:pPr>
      <w:r w:rsidRPr="001B1C4A">
        <w:rPr>
          <w:rFonts w:ascii="Constantia" w:hAnsi="Constantia"/>
          <w:bCs/>
        </w:rPr>
        <w:t>Iowa City, Iowa</w:t>
      </w:r>
    </w:p>
    <w:p w:rsidR="00851E9B" w:rsidRPr="001B1C4A" w:rsidRDefault="00851E9B" w:rsidP="004E1F7D">
      <w:pPr>
        <w:rPr>
          <w:rFonts w:ascii="Constantia" w:hAnsi="Constantia"/>
          <w:bCs/>
        </w:rPr>
      </w:pPr>
    </w:p>
    <w:p w:rsidR="004E1F7D" w:rsidRPr="001B1C4A" w:rsidRDefault="004E1F7D" w:rsidP="004E1F7D">
      <w:pPr>
        <w:rPr>
          <w:rFonts w:ascii="Constantia" w:hAnsi="Constantia"/>
          <w:bCs/>
        </w:rPr>
      </w:pPr>
      <w:r w:rsidRPr="001B1C4A">
        <w:rPr>
          <w:rFonts w:ascii="Constantia" w:hAnsi="Constantia"/>
          <w:bCs/>
          <w:u w:val="single"/>
        </w:rPr>
        <w:t>Responsibilities:</w:t>
      </w:r>
    </w:p>
    <w:p w:rsidR="004E1F7D" w:rsidRPr="001B1C4A" w:rsidRDefault="004E1F7D" w:rsidP="008D2B54">
      <w:pPr>
        <w:widowControl w:val="0"/>
        <w:numPr>
          <w:ilvl w:val="0"/>
          <w:numId w:val="29"/>
        </w:numPr>
        <w:rPr>
          <w:rFonts w:ascii="Constantia" w:hAnsi="Constantia"/>
          <w:bCs/>
        </w:rPr>
      </w:pPr>
      <w:r w:rsidRPr="001B1C4A">
        <w:rPr>
          <w:rFonts w:ascii="Constantia" w:hAnsi="Constantia"/>
        </w:rPr>
        <w:t>Recruit, screen and e</w:t>
      </w:r>
      <w:r w:rsidR="00E26F0B" w:rsidRPr="001B1C4A">
        <w:rPr>
          <w:rFonts w:ascii="Constantia" w:hAnsi="Constantia"/>
        </w:rPr>
        <w:t>nroll participants into studies</w:t>
      </w:r>
    </w:p>
    <w:p w:rsidR="004E1F7D" w:rsidRPr="001B1C4A" w:rsidRDefault="004E1F7D" w:rsidP="008D2B54">
      <w:pPr>
        <w:widowControl w:val="0"/>
        <w:numPr>
          <w:ilvl w:val="0"/>
          <w:numId w:val="29"/>
        </w:numPr>
        <w:rPr>
          <w:rFonts w:ascii="Constantia" w:hAnsi="Constantia"/>
          <w:bCs/>
        </w:rPr>
      </w:pPr>
      <w:r w:rsidRPr="001B1C4A">
        <w:rPr>
          <w:rFonts w:ascii="Constantia" w:hAnsi="Constantia"/>
        </w:rPr>
        <w:t xml:space="preserve">Create forms and documents for use in study </w:t>
      </w:r>
      <w:r w:rsidR="009518A0" w:rsidRPr="001B1C4A">
        <w:rPr>
          <w:rFonts w:ascii="Constantia" w:hAnsi="Constantia"/>
        </w:rPr>
        <w:t>files</w:t>
      </w:r>
    </w:p>
    <w:p w:rsidR="004E1F7D" w:rsidRPr="001B1C4A" w:rsidRDefault="004E1F7D" w:rsidP="008D2B54">
      <w:pPr>
        <w:pStyle w:val="Level1"/>
        <w:numPr>
          <w:ilvl w:val="0"/>
          <w:numId w:val="29"/>
        </w:numPr>
        <w:tabs>
          <w:tab w:val="left" w:pos="-1440"/>
        </w:tabs>
        <w:rPr>
          <w:rFonts w:ascii="Constantia" w:hAnsi="Constantia"/>
          <w:szCs w:val="24"/>
        </w:rPr>
      </w:pPr>
      <w:r w:rsidRPr="001B1C4A">
        <w:rPr>
          <w:rFonts w:ascii="Constantia" w:hAnsi="Constantia"/>
          <w:szCs w:val="24"/>
        </w:rPr>
        <w:t>Assist in the creatio</w:t>
      </w:r>
      <w:r w:rsidR="00E26F0B" w:rsidRPr="001B1C4A">
        <w:rPr>
          <w:rFonts w:ascii="Constantia" w:hAnsi="Constantia"/>
          <w:szCs w:val="24"/>
        </w:rPr>
        <w:t>n of informed consent documents</w:t>
      </w:r>
    </w:p>
    <w:p w:rsidR="004E1F7D" w:rsidRPr="001B1C4A" w:rsidRDefault="004E1F7D" w:rsidP="008D2B54">
      <w:pPr>
        <w:widowControl w:val="0"/>
        <w:numPr>
          <w:ilvl w:val="0"/>
          <w:numId w:val="29"/>
        </w:numPr>
        <w:rPr>
          <w:rFonts w:ascii="Constantia" w:hAnsi="Constantia"/>
          <w:bCs/>
        </w:rPr>
      </w:pPr>
      <w:r w:rsidRPr="001B1C4A">
        <w:rPr>
          <w:rFonts w:ascii="Constantia" w:hAnsi="Constantia"/>
        </w:rPr>
        <w:lastRenderedPageBreak/>
        <w:t>Obtain info</w:t>
      </w:r>
      <w:r w:rsidR="000E64E3" w:rsidRPr="001B1C4A">
        <w:rPr>
          <w:rFonts w:ascii="Constantia" w:hAnsi="Constantia"/>
        </w:rPr>
        <w:t>rmed consent from study participants</w:t>
      </w:r>
    </w:p>
    <w:p w:rsidR="004E1F7D" w:rsidRPr="001B1C4A" w:rsidRDefault="004E1F7D" w:rsidP="008D2B54">
      <w:pPr>
        <w:widowControl w:val="0"/>
        <w:numPr>
          <w:ilvl w:val="0"/>
          <w:numId w:val="29"/>
        </w:numPr>
        <w:rPr>
          <w:rFonts w:ascii="Constantia" w:hAnsi="Constantia"/>
        </w:rPr>
      </w:pPr>
      <w:r w:rsidRPr="001B1C4A">
        <w:rPr>
          <w:rFonts w:ascii="Constantia" w:hAnsi="Constantia"/>
        </w:rPr>
        <w:t xml:space="preserve">Maintain </w:t>
      </w:r>
      <w:r w:rsidR="004D4231" w:rsidRPr="001B1C4A">
        <w:rPr>
          <w:rFonts w:ascii="Constantia" w:hAnsi="Constantia"/>
        </w:rPr>
        <w:t>the</w:t>
      </w:r>
      <w:r w:rsidRPr="001B1C4A">
        <w:rPr>
          <w:rFonts w:ascii="Constantia" w:hAnsi="Constantia"/>
        </w:rPr>
        <w:t xml:space="preserve"> regulatory binder</w:t>
      </w:r>
    </w:p>
    <w:p w:rsidR="004E1F7D" w:rsidRPr="001B1C4A" w:rsidRDefault="004E1F7D" w:rsidP="008D2B54">
      <w:pPr>
        <w:widowControl w:val="0"/>
        <w:numPr>
          <w:ilvl w:val="0"/>
          <w:numId w:val="29"/>
        </w:numPr>
        <w:rPr>
          <w:rFonts w:ascii="Constantia" w:hAnsi="Constantia"/>
        </w:rPr>
      </w:pPr>
      <w:r w:rsidRPr="001B1C4A">
        <w:rPr>
          <w:rFonts w:ascii="Constantia" w:hAnsi="Constantia"/>
        </w:rPr>
        <w:t>Correspond with the Huma</w:t>
      </w:r>
      <w:r w:rsidR="008D2B54" w:rsidRPr="001B1C4A">
        <w:rPr>
          <w:rFonts w:ascii="Constantia" w:hAnsi="Constantia"/>
        </w:rPr>
        <w:t xml:space="preserve">n Subject’s Office and the IRB </w:t>
      </w:r>
      <w:r w:rsidR="00E26F0B" w:rsidRPr="001B1C4A">
        <w:rPr>
          <w:rFonts w:ascii="Constantia" w:hAnsi="Constantia"/>
        </w:rPr>
        <w:t>regarding clinical trial issues</w:t>
      </w:r>
    </w:p>
    <w:p w:rsidR="004E1F7D" w:rsidRPr="001B1C4A" w:rsidRDefault="000E64E3" w:rsidP="008D2B54">
      <w:pPr>
        <w:widowControl w:val="0"/>
        <w:numPr>
          <w:ilvl w:val="0"/>
          <w:numId w:val="29"/>
        </w:numPr>
        <w:rPr>
          <w:rFonts w:ascii="Constantia" w:hAnsi="Constantia"/>
        </w:rPr>
      </w:pPr>
      <w:r w:rsidRPr="001B1C4A">
        <w:rPr>
          <w:rFonts w:ascii="Constantia" w:hAnsi="Constantia"/>
        </w:rPr>
        <w:t>Assist in completing participant</w:t>
      </w:r>
      <w:r w:rsidR="00E26F0B" w:rsidRPr="001B1C4A">
        <w:rPr>
          <w:rFonts w:ascii="Constantia" w:hAnsi="Constantia"/>
        </w:rPr>
        <w:t xml:space="preserve"> study visits</w:t>
      </w:r>
    </w:p>
    <w:p w:rsidR="004E1F7D" w:rsidRPr="001B1C4A" w:rsidRDefault="004E1F7D" w:rsidP="008D2B54">
      <w:pPr>
        <w:widowControl w:val="0"/>
        <w:numPr>
          <w:ilvl w:val="0"/>
          <w:numId w:val="29"/>
        </w:numPr>
        <w:rPr>
          <w:rFonts w:ascii="Constantia" w:hAnsi="Constantia"/>
        </w:rPr>
      </w:pPr>
      <w:r w:rsidRPr="001B1C4A">
        <w:rPr>
          <w:rFonts w:ascii="Constantia" w:hAnsi="Constantia"/>
        </w:rPr>
        <w:t>Package</w:t>
      </w:r>
      <w:r w:rsidR="00E26F0B" w:rsidRPr="001B1C4A">
        <w:rPr>
          <w:rFonts w:ascii="Constantia" w:hAnsi="Constantia"/>
        </w:rPr>
        <w:t xml:space="preserve"> and ship laboratory samples</w:t>
      </w:r>
    </w:p>
    <w:p w:rsidR="007F31C0" w:rsidRPr="001B1C4A" w:rsidRDefault="007F31C0" w:rsidP="008D2B54">
      <w:pPr>
        <w:tabs>
          <w:tab w:val="left" w:pos="-1440"/>
        </w:tabs>
        <w:rPr>
          <w:rFonts w:ascii="Constantia" w:hAnsi="Constantia"/>
          <w:b/>
        </w:rPr>
      </w:pPr>
    </w:p>
    <w:p w:rsidR="00D30844" w:rsidRDefault="00D30844" w:rsidP="008D2B54">
      <w:pPr>
        <w:tabs>
          <w:tab w:val="left" w:pos="-1440"/>
        </w:tabs>
        <w:rPr>
          <w:rFonts w:ascii="Constantia" w:hAnsi="Constantia"/>
          <w:b/>
        </w:rPr>
      </w:pPr>
    </w:p>
    <w:p w:rsidR="003B2D8F" w:rsidRDefault="003B2D8F" w:rsidP="008D2B54">
      <w:pPr>
        <w:tabs>
          <w:tab w:val="left" w:pos="-1440"/>
        </w:tabs>
        <w:rPr>
          <w:rFonts w:ascii="Constantia" w:hAnsi="Constantia"/>
          <w:b/>
        </w:rPr>
      </w:pPr>
    </w:p>
    <w:p w:rsidR="008D2B54" w:rsidRPr="001B1C4A" w:rsidRDefault="004E1F7D" w:rsidP="008D2B54">
      <w:p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  <w:b/>
        </w:rPr>
        <w:t>Clinical Research Coordinator</w:t>
      </w:r>
      <w:r w:rsidR="008D2B54" w:rsidRPr="001B1C4A">
        <w:rPr>
          <w:rFonts w:ascii="Constantia" w:hAnsi="Constantia"/>
          <w:b/>
        </w:rPr>
        <w:t xml:space="preserve"> </w:t>
      </w:r>
      <w:r w:rsidR="008D2B54" w:rsidRPr="001B1C4A">
        <w:rPr>
          <w:rFonts w:ascii="Constantia" w:hAnsi="Constantia"/>
        </w:rPr>
        <w:t>(2000 to 2003)</w:t>
      </w:r>
    </w:p>
    <w:p w:rsidR="008D2B54" w:rsidRPr="001B1C4A" w:rsidRDefault="00BA671C" w:rsidP="008D2B54">
      <w:p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  <w:i/>
        </w:rPr>
        <w:t>Louisiana State University/</w:t>
      </w:r>
      <w:r w:rsidR="004E1F7D" w:rsidRPr="001B1C4A">
        <w:rPr>
          <w:rFonts w:ascii="Constantia" w:hAnsi="Constantia"/>
          <w:i/>
        </w:rPr>
        <w:t xml:space="preserve"> Pennington Biomedical Research Center</w:t>
      </w:r>
    </w:p>
    <w:p w:rsidR="008D2B54" w:rsidRPr="001B1C4A" w:rsidRDefault="004E1F7D" w:rsidP="008D2B54">
      <w:p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Baton Rouge, Louisiana</w:t>
      </w:r>
    </w:p>
    <w:p w:rsidR="00851E9B" w:rsidRPr="001B1C4A" w:rsidRDefault="00851E9B" w:rsidP="00851E9B">
      <w:pPr>
        <w:tabs>
          <w:tab w:val="left" w:pos="-1440"/>
        </w:tabs>
        <w:rPr>
          <w:rFonts w:ascii="Constantia" w:hAnsi="Constantia"/>
          <w:u w:val="single"/>
        </w:rPr>
      </w:pPr>
    </w:p>
    <w:p w:rsidR="008D2B54" w:rsidRPr="001B1C4A" w:rsidRDefault="004E1F7D" w:rsidP="00851E9B">
      <w:pPr>
        <w:tabs>
          <w:tab w:val="left" w:pos="-1440"/>
        </w:tabs>
        <w:rPr>
          <w:rFonts w:ascii="Constantia" w:hAnsi="Constantia"/>
          <w:u w:val="single"/>
        </w:rPr>
      </w:pPr>
      <w:r w:rsidRPr="001B1C4A">
        <w:rPr>
          <w:rFonts w:ascii="Constantia" w:hAnsi="Constantia"/>
          <w:u w:val="single"/>
        </w:rPr>
        <w:t>Responsibilities:</w:t>
      </w:r>
    </w:p>
    <w:p w:rsidR="008D2B54" w:rsidRPr="001B1C4A" w:rsidRDefault="004E1F7D" w:rsidP="008D2B54">
      <w:pPr>
        <w:numPr>
          <w:ilvl w:val="0"/>
          <w:numId w:val="3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Recruit, screen and e</w:t>
      </w:r>
      <w:r w:rsidR="00E26F0B" w:rsidRPr="001B1C4A">
        <w:rPr>
          <w:rFonts w:ascii="Constantia" w:hAnsi="Constantia"/>
        </w:rPr>
        <w:t>nroll participants into studies</w:t>
      </w:r>
    </w:p>
    <w:p w:rsidR="008D2B54" w:rsidRPr="001B1C4A" w:rsidRDefault="004E1F7D" w:rsidP="008D2B54">
      <w:pPr>
        <w:numPr>
          <w:ilvl w:val="0"/>
          <w:numId w:val="3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Regularly update an o</w:t>
      </w:r>
      <w:r w:rsidR="000E64E3" w:rsidRPr="001B1C4A">
        <w:rPr>
          <w:rFonts w:ascii="Constantia" w:hAnsi="Constantia"/>
        </w:rPr>
        <w:t>n-line database of study participant</w:t>
      </w:r>
      <w:r w:rsidR="00E26F0B" w:rsidRPr="001B1C4A">
        <w:rPr>
          <w:rFonts w:ascii="Constantia" w:hAnsi="Constantia"/>
        </w:rPr>
        <w:t xml:space="preserve"> data</w:t>
      </w:r>
    </w:p>
    <w:p w:rsidR="008D2B54" w:rsidRPr="001B1C4A" w:rsidRDefault="004E1F7D" w:rsidP="008D2B54">
      <w:pPr>
        <w:numPr>
          <w:ilvl w:val="0"/>
          <w:numId w:val="3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Assist in the creatio</w:t>
      </w:r>
      <w:r w:rsidR="00E26F0B" w:rsidRPr="001B1C4A">
        <w:rPr>
          <w:rFonts w:ascii="Constantia" w:hAnsi="Constantia"/>
        </w:rPr>
        <w:t>n of informed consent documents</w:t>
      </w:r>
    </w:p>
    <w:p w:rsidR="008D2B54" w:rsidRPr="001B1C4A" w:rsidRDefault="004E1F7D" w:rsidP="008D2B54">
      <w:pPr>
        <w:numPr>
          <w:ilvl w:val="0"/>
          <w:numId w:val="3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Perform the informed consent p</w:t>
      </w:r>
      <w:bookmarkStart w:id="1" w:name="OLE_LINK1"/>
      <w:bookmarkStart w:id="2" w:name="OLE_LINK2"/>
      <w:r w:rsidR="00E26F0B" w:rsidRPr="001B1C4A">
        <w:rPr>
          <w:rFonts w:ascii="Constantia" w:hAnsi="Constantia"/>
        </w:rPr>
        <w:t>rocess and conduct study visits</w:t>
      </w:r>
    </w:p>
    <w:p w:rsidR="008D2B54" w:rsidRPr="001B1C4A" w:rsidRDefault="004E1F7D" w:rsidP="008D2B54">
      <w:pPr>
        <w:numPr>
          <w:ilvl w:val="0"/>
          <w:numId w:val="3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Collect study data from participants</w:t>
      </w:r>
      <w:bookmarkEnd w:id="1"/>
      <w:bookmarkEnd w:id="2"/>
    </w:p>
    <w:p w:rsidR="008D2B54" w:rsidRPr="001B1C4A" w:rsidRDefault="004E1F7D" w:rsidP="008D2B54">
      <w:pPr>
        <w:numPr>
          <w:ilvl w:val="0"/>
          <w:numId w:val="3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Review information and data such as laboratory results, vital signs and other study specific criteria to de</w:t>
      </w:r>
      <w:r w:rsidR="00E26F0B" w:rsidRPr="001B1C4A">
        <w:rPr>
          <w:rFonts w:ascii="Constantia" w:hAnsi="Constantia"/>
        </w:rPr>
        <w:t>termine participant eligibility</w:t>
      </w:r>
    </w:p>
    <w:p w:rsidR="008D2B54" w:rsidRPr="001B1C4A" w:rsidRDefault="004E1F7D" w:rsidP="008D2B54">
      <w:pPr>
        <w:numPr>
          <w:ilvl w:val="0"/>
          <w:numId w:val="3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 xml:space="preserve">Complete essential documents such as the FDA 1572, Certificate of Financial Disclosure </w:t>
      </w:r>
      <w:r w:rsidR="00E26F0B" w:rsidRPr="001B1C4A">
        <w:rPr>
          <w:rFonts w:ascii="Constantia" w:hAnsi="Constantia"/>
        </w:rPr>
        <w:t>and IRB submission applications</w:t>
      </w:r>
    </w:p>
    <w:p w:rsidR="004E1F7D" w:rsidRPr="001B1C4A" w:rsidRDefault="004E1F7D" w:rsidP="008D2B54">
      <w:pPr>
        <w:numPr>
          <w:ilvl w:val="0"/>
          <w:numId w:val="32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Maintain an updat</w:t>
      </w:r>
      <w:r w:rsidR="00E26F0B" w:rsidRPr="001B1C4A">
        <w:rPr>
          <w:rFonts w:ascii="Constantia" w:hAnsi="Constantia"/>
        </w:rPr>
        <w:t>ed file of regulatory documents</w:t>
      </w:r>
    </w:p>
    <w:p w:rsidR="00851E9B" w:rsidRPr="001B1C4A" w:rsidRDefault="00851E9B" w:rsidP="008D2B54">
      <w:pPr>
        <w:tabs>
          <w:tab w:val="left" w:pos="-1440"/>
        </w:tabs>
        <w:rPr>
          <w:rFonts w:ascii="Constantia" w:hAnsi="Constantia"/>
          <w:snapToGrid w:val="0"/>
        </w:rPr>
      </w:pPr>
    </w:p>
    <w:p w:rsidR="003B2D8F" w:rsidRDefault="003B2D8F" w:rsidP="008D2B54">
      <w:pPr>
        <w:tabs>
          <w:tab w:val="left" w:pos="-1440"/>
        </w:tabs>
        <w:rPr>
          <w:rFonts w:ascii="Constantia" w:hAnsi="Constantia"/>
          <w:b/>
        </w:rPr>
      </w:pPr>
    </w:p>
    <w:p w:rsidR="008D2B54" w:rsidRPr="001B1C4A" w:rsidRDefault="004E1F7D" w:rsidP="008D2B54">
      <w:p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  <w:b/>
        </w:rPr>
        <w:t>Case Manager</w:t>
      </w:r>
      <w:r w:rsidR="008D2B54" w:rsidRPr="001B1C4A">
        <w:rPr>
          <w:rFonts w:ascii="Constantia" w:hAnsi="Constantia"/>
          <w:b/>
        </w:rPr>
        <w:t xml:space="preserve"> </w:t>
      </w:r>
      <w:r w:rsidR="008D2B54" w:rsidRPr="001B1C4A">
        <w:rPr>
          <w:rFonts w:ascii="Constantia" w:hAnsi="Constantia"/>
        </w:rPr>
        <w:t>(1997 to 2000)</w:t>
      </w:r>
    </w:p>
    <w:p w:rsidR="008D2B54" w:rsidRPr="001B1C4A" w:rsidRDefault="004E1F7D" w:rsidP="008D2B54">
      <w:pPr>
        <w:tabs>
          <w:tab w:val="left" w:pos="-1440"/>
        </w:tabs>
        <w:rPr>
          <w:rFonts w:ascii="Constantia" w:hAnsi="Constantia"/>
          <w:i/>
        </w:rPr>
      </w:pPr>
      <w:r w:rsidRPr="001B1C4A">
        <w:rPr>
          <w:rFonts w:ascii="Constantia" w:hAnsi="Constantia"/>
          <w:i/>
        </w:rPr>
        <w:t>Adair and Associate</w:t>
      </w:r>
      <w:r w:rsidR="008D2B54" w:rsidRPr="001B1C4A">
        <w:rPr>
          <w:rFonts w:ascii="Constantia" w:hAnsi="Constantia"/>
          <w:i/>
        </w:rPr>
        <w:t>s</w:t>
      </w:r>
    </w:p>
    <w:p w:rsidR="008D2B54" w:rsidRPr="001B1C4A" w:rsidRDefault="004E1F7D" w:rsidP="008D2B54">
      <w:p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Mandeville, Louisiana</w:t>
      </w:r>
    </w:p>
    <w:p w:rsidR="00851E9B" w:rsidRPr="001B1C4A" w:rsidRDefault="00851E9B" w:rsidP="008D2B54">
      <w:pPr>
        <w:tabs>
          <w:tab w:val="left" w:pos="-1440"/>
        </w:tabs>
        <w:rPr>
          <w:rFonts w:ascii="Constantia" w:hAnsi="Constantia"/>
        </w:rPr>
      </w:pPr>
    </w:p>
    <w:p w:rsidR="008D2B54" w:rsidRPr="001B1C4A" w:rsidRDefault="004E1F7D" w:rsidP="008D2B54">
      <w:p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  <w:u w:val="single"/>
        </w:rPr>
        <w:t>Responsibilities:</w:t>
      </w:r>
      <w:r w:rsidRPr="001B1C4A">
        <w:rPr>
          <w:rFonts w:ascii="Constantia" w:hAnsi="Constantia"/>
        </w:rPr>
        <w:t xml:space="preserve"> </w:t>
      </w:r>
    </w:p>
    <w:p w:rsidR="008D2B54" w:rsidRPr="001B1C4A" w:rsidRDefault="004E1F7D" w:rsidP="008D2B54">
      <w:pPr>
        <w:numPr>
          <w:ilvl w:val="0"/>
          <w:numId w:val="34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Perform vocational rehabil</w:t>
      </w:r>
      <w:r w:rsidR="00E26F0B" w:rsidRPr="001B1C4A">
        <w:rPr>
          <w:rFonts w:ascii="Constantia" w:hAnsi="Constantia"/>
        </w:rPr>
        <w:t>itation assessments for clients</w:t>
      </w:r>
    </w:p>
    <w:p w:rsidR="008D2B54" w:rsidRPr="001B1C4A" w:rsidRDefault="00E26F0B" w:rsidP="008D2B54">
      <w:pPr>
        <w:numPr>
          <w:ilvl w:val="0"/>
          <w:numId w:val="34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Prepare client progress reports</w:t>
      </w:r>
    </w:p>
    <w:p w:rsidR="008D2B54" w:rsidRPr="001B1C4A" w:rsidRDefault="004E1F7D" w:rsidP="008D2B54">
      <w:pPr>
        <w:numPr>
          <w:ilvl w:val="0"/>
          <w:numId w:val="34"/>
        </w:numPr>
        <w:tabs>
          <w:tab w:val="left" w:pos="-1440"/>
        </w:tabs>
        <w:rPr>
          <w:rFonts w:ascii="Constantia" w:hAnsi="Constantia"/>
        </w:rPr>
      </w:pPr>
      <w:r w:rsidRPr="001B1C4A">
        <w:rPr>
          <w:rFonts w:ascii="Constantia" w:hAnsi="Constantia"/>
        </w:rPr>
        <w:t>Review medical, psychological and physical therapy reports in addition to interviewing injured workers and their employers to develop a</w:t>
      </w:r>
      <w:r w:rsidR="00E26F0B" w:rsidRPr="001B1C4A">
        <w:rPr>
          <w:rFonts w:ascii="Constantia" w:hAnsi="Constantia"/>
        </w:rPr>
        <w:t xml:space="preserve"> Vocational Rehabilitation Plan</w:t>
      </w:r>
    </w:p>
    <w:p w:rsidR="00F253D5" w:rsidRPr="005D183A" w:rsidRDefault="004E1F7D" w:rsidP="00D01AA4">
      <w:pPr>
        <w:numPr>
          <w:ilvl w:val="0"/>
          <w:numId w:val="34"/>
        </w:numPr>
        <w:tabs>
          <w:tab w:val="left" w:pos="-1440"/>
        </w:tabs>
        <w:rPr>
          <w:rFonts w:ascii="Constantia" w:hAnsi="Constantia"/>
          <w:b/>
          <w:u w:val="single"/>
        </w:rPr>
      </w:pPr>
      <w:r w:rsidRPr="001B1C4A">
        <w:rPr>
          <w:rFonts w:ascii="Constantia" w:hAnsi="Constantia"/>
        </w:rPr>
        <w:t>Work closely with the injured worker, employers, physicians, physical therapists and other healthcare professionals to coordinate the medical and vocational services outlined in the Vocational Rehabilitation Plan</w:t>
      </w:r>
    </w:p>
    <w:p w:rsidR="005D183A" w:rsidRDefault="005D183A" w:rsidP="005D183A">
      <w:pPr>
        <w:rPr>
          <w:rFonts w:ascii="Constantia" w:hAnsi="Constantia"/>
          <w:b/>
          <w:bCs/>
          <w:sz w:val="28"/>
          <w:szCs w:val="28"/>
          <w:u w:val="single"/>
        </w:rPr>
      </w:pPr>
    </w:p>
    <w:p w:rsidR="005D183A" w:rsidRPr="00F2409F" w:rsidRDefault="005D183A" w:rsidP="005D183A">
      <w:pPr>
        <w:tabs>
          <w:tab w:val="left" w:pos="-1440"/>
        </w:tabs>
        <w:rPr>
          <w:rFonts w:ascii="Constantia" w:hAnsi="Constantia"/>
          <w:b/>
          <w:u w:val="single"/>
        </w:rPr>
      </w:pPr>
    </w:p>
    <w:sectPr w:rsidR="005D183A" w:rsidRPr="00F2409F" w:rsidSect="00D30844">
      <w:pgSz w:w="12240" w:h="15840"/>
      <w:pgMar w:top="1152" w:right="1152" w:bottom="1152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DEA"/>
    <w:multiLevelType w:val="hybridMultilevel"/>
    <w:tmpl w:val="89D056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02A02F7"/>
    <w:multiLevelType w:val="hybridMultilevel"/>
    <w:tmpl w:val="60C267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32D9"/>
    <w:multiLevelType w:val="hybridMultilevel"/>
    <w:tmpl w:val="CFA8D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2BF4"/>
    <w:multiLevelType w:val="hybridMultilevel"/>
    <w:tmpl w:val="961C4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0A8A"/>
    <w:multiLevelType w:val="hybridMultilevel"/>
    <w:tmpl w:val="E25431A6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1FB9"/>
    <w:multiLevelType w:val="hybridMultilevel"/>
    <w:tmpl w:val="5538A430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299C"/>
    <w:multiLevelType w:val="hybridMultilevel"/>
    <w:tmpl w:val="1EE0C86A"/>
    <w:lvl w:ilvl="0" w:tplc="31FAB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563"/>
    <w:multiLevelType w:val="hybridMultilevel"/>
    <w:tmpl w:val="B678CEF0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2886"/>
    <w:multiLevelType w:val="multilevel"/>
    <w:tmpl w:val="3BDA66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C1C"/>
    <w:multiLevelType w:val="hybridMultilevel"/>
    <w:tmpl w:val="761C7076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3C9D"/>
    <w:multiLevelType w:val="hybridMultilevel"/>
    <w:tmpl w:val="3DA09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2755"/>
    <w:multiLevelType w:val="hybridMultilevel"/>
    <w:tmpl w:val="2392068A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6571"/>
    <w:multiLevelType w:val="hybridMultilevel"/>
    <w:tmpl w:val="D91C9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3021"/>
    <w:multiLevelType w:val="multilevel"/>
    <w:tmpl w:val="A3047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18D2"/>
    <w:multiLevelType w:val="hybridMultilevel"/>
    <w:tmpl w:val="D28AA03C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4A59"/>
    <w:multiLevelType w:val="hybridMultilevel"/>
    <w:tmpl w:val="6B3A05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A913F24"/>
    <w:multiLevelType w:val="hybridMultilevel"/>
    <w:tmpl w:val="1A90523C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2E45"/>
    <w:multiLevelType w:val="multilevel"/>
    <w:tmpl w:val="9A649D98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A9E1FE1"/>
    <w:multiLevelType w:val="hybridMultilevel"/>
    <w:tmpl w:val="7850F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7E1ECB"/>
    <w:multiLevelType w:val="multilevel"/>
    <w:tmpl w:val="60C267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86B67"/>
    <w:multiLevelType w:val="hybridMultilevel"/>
    <w:tmpl w:val="3BDA66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63AF3"/>
    <w:multiLevelType w:val="hybridMultilevel"/>
    <w:tmpl w:val="59FEB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E39E1"/>
    <w:multiLevelType w:val="hybridMultilevel"/>
    <w:tmpl w:val="69CC598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CA3044E"/>
    <w:multiLevelType w:val="hybridMultilevel"/>
    <w:tmpl w:val="C20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020E1"/>
    <w:multiLevelType w:val="hybridMultilevel"/>
    <w:tmpl w:val="2AB49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30304"/>
    <w:multiLevelType w:val="hybridMultilevel"/>
    <w:tmpl w:val="33CEDFEA"/>
    <w:lvl w:ilvl="0" w:tplc="AA82D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068B7"/>
    <w:multiLevelType w:val="multilevel"/>
    <w:tmpl w:val="69CC5988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09D0B6C"/>
    <w:multiLevelType w:val="hybridMultilevel"/>
    <w:tmpl w:val="9A649D98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5F499B"/>
    <w:multiLevelType w:val="hybridMultilevel"/>
    <w:tmpl w:val="08D89B0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C220940"/>
    <w:multiLevelType w:val="hybridMultilevel"/>
    <w:tmpl w:val="354035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56717575"/>
    <w:multiLevelType w:val="hybridMultilevel"/>
    <w:tmpl w:val="A3047E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3D8A"/>
    <w:multiLevelType w:val="hybridMultilevel"/>
    <w:tmpl w:val="2E409F5A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45F"/>
    <w:multiLevelType w:val="hybridMultilevel"/>
    <w:tmpl w:val="B99E9CAE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23DF"/>
    <w:multiLevelType w:val="hybridMultilevel"/>
    <w:tmpl w:val="D7624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302C1"/>
    <w:multiLevelType w:val="hybridMultilevel"/>
    <w:tmpl w:val="AFBC4E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FCE1A2C"/>
    <w:multiLevelType w:val="hybridMultilevel"/>
    <w:tmpl w:val="9E243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B56"/>
    <w:multiLevelType w:val="hybridMultilevel"/>
    <w:tmpl w:val="FE9AE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B4E8B"/>
    <w:multiLevelType w:val="multilevel"/>
    <w:tmpl w:val="1EE0C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553F4"/>
    <w:multiLevelType w:val="hybridMultilevel"/>
    <w:tmpl w:val="F0ACB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F0E34"/>
    <w:multiLevelType w:val="multilevel"/>
    <w:tmpl w:val="60C267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46F03"/>
    <w:multiLevelType w:val="hybridMultilevel"/>
    <w:tmpl w:val="4776E1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CC102B4"/>
    <w:multiLevelType w:val="hybridMultilevel"/>
    <w:tmpl w:val="E1FC04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FAE296B"/>
    <w:multiLevelType w:val="multilevel"/>
    <w:tmpl w:val="60C267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7961"/>
    <w:multiLevelType w:val="hybridMultilevel"/>
    <w:tmpl w:val="8DA0BA4A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171C"/>
    <w:multiLevelType w:val="hybridMultilevel"/>
    <w:tmpl w:val="9296E77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62F3FA2"/>
    <w:multiLevelType w:val="multilevel"/>
    <w:tmpl w:val="60C267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A780C"/>
    <w:multiLevelType w:val="hybridMultilevel"/>
    <w:tmpl w:val="7FEE5F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E569F5"/>
    <w:multiLevelType w:val="hybridMultilevel"/>
    <w:tmpl w:val="5F7EDA0E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63E60"/>
    <w:multiLevelType w:val="hybridMultilevel"/>
    <w:tmpl w:val="3514986E"/>
    <w:lvl w:ilvl="0" w:tplc="EF3C66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B20489B"/>
    <w:multiLevelType w:val="hybridMultilevel"/>
    <w:tmpl w:val="39B42984"/>
    <w:lvl w:ilvl="0" w:tplc="EF3C6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5"/>
  </w:num>
  <w:num w:numId="4">
    <w:abstractNumId w:val="41"/>
  </w:num>
  <w:num w:numId="5">
    <w:abstractNumId w:val="0"/>
  </w:num>
  <w:num w:numId="6">
    <w:abstractNumId w:val="46"/>
  </w:num>
  <w:num w:numId="7">
    <w:abstractNumId w:val="29"/>
  </w:num>
  <w:num w:numId="8">
    <w:abstractNumId w:val="44"/>
  </w:num>
  <w:num w:numId="9">
    <w:abstractNumId w:val="34"/>
  </w:num>
  <w:num w:numId="10">
    <w:abstractNumId w:val="27"/>
  </w:num>
  <w:num w:numId="11">
    <w:abstractNumId w:val="17"/>
  </w:num>
  <w:num w:numId="12">
    <w:abstractNumId w:val="22"/>
  </w:num>
  <w:num w:numId="13">
    <w:abstractNumId w:val="26"/>
  </w:num>
  <w:num w:numId="14">
    <w:abstractNumId w:val="1"/>
  </w:num>
  <w:num w:numId="15">
    <w:abstractNumId w:val="42"/>
  </w:num>
  <w:num w:numId="16">
    <w:abstractNumId w:val="20"/>
  </w:num>
  <w:num w:numId="17">
    <w:abstractNumId w:val="8"/>
  </w:num>
  <w:num w:numId="18">
    <w:abstractNumId w:val="30"/>
  </w:num>
  <w:num w:numId="19">
    <w:abstractNumId w:val="19"/>
  </w:num>
  <w:num w:numId="20">
    <w:abstractNumId w:val="6"/>
  </w:num>
  <w:num w:numId="21">
    <w:abstractNumId w:val="37"/>
  </w:num>
  <w:num w:numId="22">
    <w:abstractNumId w:val="47"/>
  </w:num>
  <w:num w:numId="23">
    <w:abstractNumId w:val="45"/>
  </w:num>
  <w:num w:numId="24">
    <w:abstractNumId w:val="31"/>
  </w:num>
  <w:num w:numId="25">
    <w:abstractNumId w:val="13"/>
  </w:num>
  <w:num w:numId="26">
    <w:abstractNumId w:val="4"/>
  </w:num>
  <w:num w:numId="27">
    <w:abstractNumId w:val="39"/>
  </w:num>
  <w:num w:numId="28">
    <w:abstractNumId w:val="7"/>
  </w:num>
  <w:num w:numId="29">
    <w:abstractNumId w:val="11"/>
  </w:num>
  <w:num w:numId="30">
    <w:abstractNumId w:val="9"/>
  </w:num>
  <w:num w:numId="31">
    <w:abstractNumId w:val="48"/>
  </w:num>
  <w:num w:numId="32">
    <w:abstractNumId w:val="14"/>
  </w:num>
  <w:num w:numId="33">
    <w:abstractNumId w:val="32"/>
  </w:num>
  <w:num w:numId="34">
    <w:abstractNumId w:val="5"/>
  </w:num>
  <w:num w:numId="35">
    <w:abstractNumId w:val="43"/>
  </w:num>
  <w:num w:numId="36">
    <w:abstractNumId w:val="16"/>
  </w:num>
  <w:num w:numId="37">
    <w:abstractNumId w:val="49"/>
  </w:num>
  <w:num w:numId="38">
    <w:abstractNumId w:val="23"/>
  </w:num>
  <w:num w:numId="39">
    <w:abstractNumId w:val="18"/>
  </w:num>
  <w:num w:numId="40">
    <w:abstractNumId w:val="3"/>
  </w:num>
  <w:num w:numId="41">
    <w:abstractNumId w:val="21"/>
  </w:num>
  <w:num w:numId="42">
    <w:abstractNumId w:val="2"/>
  </w:num>
  <w:num w:numId="43">
    <w:abstractNumId w:val="25"/>
  </w:num>
  <w:num w:numId="44">
    <w:abstractNumId w:val="12"/>
  </w:num>
  <w:num w:numId="45">
    <w:abstractNumId w:val="35"/>
  </w:num>
  <w:num w:numId="46">
    <w:abstractNumId w:val="24"/>
  </w:num>
  <w:num w:numId="47">
    <w:abstractNumId w:val="38"/>
  </w:num>
  <w:num w:numId="48">
    <w:abstractNumId w:val="36"/>
  </w:num>
  <w:num w:numId="49">
    <w:abstractNumId w:val="3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9"/>
    <w:rsid w:val="0000072E"/>
    <w:rsid w:val="00000C3A"/>
    <w:rsid w:val="00001441"/>
    <w:rsid w:val="0000165F"/>
    <w:rsid w:val="00002888"/>
    <w:rsid w:val="00003331"/>
    <w:rsid w:val="00004C9E"/>
    <w:rsid w:val="00004CC4"/>
    <w:rsid w:val="00004E43"/>
    <w:rsid w:val="000051B4"/>
    <w:rsid w:val="00005C62"/>
    <w:rsid w:val="00007B2F"/>
    <w:rsid w:val="00010A00"/>
    <w:rsid w:val="00011104"/>
    <w:rsid w:val="00011628"/>
    <w:rsid w:val="00011909"/>
    <w:rsid w:val="000135BB"/>
    <w:rsid w:val="000136D0"/>
    <w:rsid w:val="00013EA7"/>
    <w:rsid w:val="000146DA"/>
    <w:rsid w:val="0001516E"/>
    <w:rsid w:val="0001609C"/>
    <w:rsid w:val="00017470"/>
    <w:rsid w:val="00020068"/>
    <w:rsid w:val="00020922"/>
    <w:rsid w:val="00020933"/>
    <w:rsid w:val="000212CE"/>
    <w:rsid w:val="0002180F"/>
    <w:rsid w:val="00021CBE"/>
    <w:rsid w:val="000221DC"/>
    <w:rsid w:val="00022280"/>
    <w:rsid w:val="00022C11"/>
    <w:rsid w:val="00022EBF"/>
    <w:rsid w:val="000231F5"/>
    <w:rsid w:val="00023551"/>
    <w:rsid w:val="00023600"/>
    <w:rsid w:val="00023712"/>
    <w:rsid w:val="00024BA2"/>
    <w:rsid w:val="0002501E"/>
    <w:rsid w:val="00025CDF"/>
    <w:rsid w:val="00025D90"/>
    <w:rsid w:val="00026705"/>
    <w:rsid w:val="000269A9"/>
    <w:rsid w:val="00026F4E"/>
    <w:rsid w:val="00031686"/>
    <w:rsid w:val="00031F1F"/>
    <w:rsid w:val="00032297"/>
    <w:rsid w:val="00032B9A"/>
    <w:rsid w:val="00033A83"/>
    <w:rsid w:val="00033AE1"/>
    <w:rsid w:val="00033BEA"/>
    <w:rsid w:val="000344A8"/>
    <w:rsid w:val="00034702"/>
    <w:rsid w:val="000347E4"/>
    <w:rsid w:val="00034DBA"/>
    <w:rsid w:val="000357FE"/>
    <w:rsid w:val="00035864"/>
    <w:rsid w:val="00035E97"/>
    <w:rsid w:val="0004036E"/>
    <w:rsid w:val="00041AF4"/>
    <w:rsid w:val="0004236A"/>
    <w:rsid w:val="0004266F"/>
    <w:rsid w:val="000426CE"/>
    <w:rsid w:val="00042948"/>
    <w:rsid w:val="0004386B"/>
    <w:rsid w:val="00043A07"/>
    <w:rsid w:val="00043EF6"/>
    <w:rsid w:val="00043F9B"/>
    <w:rsid w:val="00044057"/>
    <w:rsid w:val="00044169"/>
    <w:rsid w:val="0004422E"/>
    <w:rsid w:val="00044800"/>
    <w:rsid w:val="000449EF"/>
    <w:rsid w:val="00045641"/>
    <w:rsid w:val="00045DA3"/>
    <w:rsid w:val="00046241"/>
    <w:rsid w:val="000467A5"/>
    <w:rsid w:val="00046860"/>
    <w:rsid w:val="00046A91"/>
    <w:rsid w:val="00047347"/>
    <w:rsid w:val="00050160"/>
    <w:rsid w:val="0005063B"/>
    <w:rsid w:val="00050690"/>
    <w:rsid w:val="00050E18"/>
    <w:rsid w:val="00050E86"/>
    <w:rsid w:val="00050F06"/>
    <w:rsid w:val="00052389"/>
    <w:rsid w:val="0005298F"/>
    <w:rsid w:val="00053E69"/>
    <w:rsid w:val="00053FD1"/>
    <w:rsid w:val="0005435D"/>
    <w:rsid w:val="00054E55"/>
    <w:rsid w:val="0005524E"/>
    <w:rsid w:val="00056666"/>
    <w:rsid w:val="000573C2"/>
    <w:rsid w:val="000578E8"/>
    <w:rsid w:val="00057D15"/>
    <w:rsid w:val="00060202"/>
    <w:rsid w:val="000608AF"/>
    <w:rsid w:val="00060C39"/>
    <w:rsid w:val="00060DA7"/>
    <w:rsid w:val="000626E9"/>
    <w:rsid w:val="00062A81"/>
    <w:rsid w:val="000633D8"/>
    <w:rsid w:val="000637D8"/>
    <w:rsid w:val="00063E13"/>
    <w:rsid w:val="00064061"/>
    <w:rsid w:val="0006480D"/>
    <w:rsid w:val="000648F2"/>
    <w:rsid w:val="00064A82"/>
    <w:rsid w:val="000657A3"/>
    <w:rsid w:val="00065A15"/>
    <w:rsid w:val="00065B64"/>
    <w:rsid w:val="00065EFC"/>
    <w:rsid w:val="000679B4"/>
    <w:rsid w:val="00067F65"/>
    <w:rsid w:val="00070798"/>
    <w:rsid w:val="000720D1"/>
    <w:rsid w:val="00072738"/>
    <w:rsid w:val="00073119"/>
    <w:rsid w:val="000744F2"/>
    <w:rsid w:val="000753EA"/>
    <w:rsid w:val="00075CE8"/>
    <w:rsid w:val="000763B0"/>
    <w:rsid w:val="00076706"/>
    <w:rsid w:val="000773B8"/>
    <w:rsid w:val="00077514"/>
    <w:rsid w:val="00081806"/>
    <w:rsid w:val="000819C0"/>
    <w:rsid w:val="00082A5F"/>
    <w:rsid w:val="000830C3"/>
    <w:rsid w:val="0008310A"/>
    <w:rsid w:val="0008349F"/>
    <w:rsid w:val="00083D8E"/>
    <w:rsid w:val="00083FD1"/>
    <w:rsid w:val="00084E6E"/>
    <w:rsid w:val="00085162"/>
    <w:rsid w:val="00085CE8"/>
    <w:rsid w:val="00086570"/>
    <w:rsid w:val="00086BD1"/>
    <w:rsid w:val="00086DB9"/>
    <w:rsid w:val="00086FA5"/>
    <w:rsid w:val="00087549"/>
    <w:rsid w:val="0008792B"/>
    <w:rsid w:val="00087A03"/>
    <w:rsid w:val="00087CEE"/>
    <w:rsid w:val="00090338"/>
    <w:rsid w:val="00090949"/>
    <w:rsid w:val="000913EA"/>
    <w:rsid w:val="00092165"/>
    <w:rsid w:val="00093164"/>
    <w:rsid w:val="0009368C"/>
    <w:rsid w:val="00093A0D"/>
    <w:rsid w:val="00094693"/>
    <w:rsid w:val="00094766"/>
    <w:rsid w:val="000948B2"/>
    <w:rsid w:val="00094985"/>
    <w:rsid w:val="00095BD5"/>
    <w:rsid w:val="00095C27"/>
    <w:rsid w:val="00096F99"/>
    <w:rsid w:val="000A0EAA"/>
    <w:rsid w:val="000A14D2"/>
    <w:rsid w:val="000A1FE9"/>
    <w:rsid w:val="000A22CB"/>
    <w:rsid w:val="000A2334"/>
    <w:rsid w:val="000A2694"/>
    <w:rsid w:val="000A2E24"/>
    <w:rsid w:val="000A2FF2"/>
    <w:rsid w:val="000A3603"/>
    <w:rsid w:val="000A3D5D"/>
    <w:rsid w:val="000A40E6"/>
    <w:rsid w:val="000A462D"/>
    <w:rsid w:val="000A4C51"/>
    <w:rsid w:val="000A55EF"/>
    <w:rsid w:val="000A64E0"/>
    <w:rsid w:val="000A6859"/>
    <w:rsid w:val="000A6C42"/>
    <w:rsid w:val="000A71E1"/>
    <w:rsid w:val="000A77B1"/>
    <w:rsid w:val="000B026B"/>
    <w:rsid w:val="000B0E0B"/>
    <w:rsid w:val="000B13A7"/>
    <w:rsid w:val="000B144F"/>
    <w:rsid w:val="000B25FF"/>
    <w:rsid w:val="000B2BF1"/>
    <w:rsid w:val="000B5A09"/>
    <w:rsid w:val="000B5CE0"/>
    <w:rsid w:val="000B6072"/>
    <w:rsid w:val="000B6D95"/>
    <w:rsid w:val="000B6FC5"/>
    <w:rsid w:val="000B7654"/>
    <w:rsid w:val="000B7EF7"/>
    <w:rsid w:val="000C079B"/>
    <w:rsid w:val="000C0A1C"/>
    <w:rsid w:val="000C124E"/>
    <w:rsid w:val="000C1AC4"/>
    <w:rsid w:val="000C27E7"/>
    <w:rsid w:val="000C3854"/>
    <w:rsid w:val="000C3BE5"/>
    <w:rsid w:val="000C4FA9"/>
    <w:rsid w:val="000C5A47"/>
    <w:rsid w:val="000C60F9"/>
    <w:rsid w:val="000C6948"/>
    <w:rsid w:val="000C6AC9"/>
    <w:rsid w:val="000C76A6"/>
    <w:rsid w:val="000C7E0C"/>
    <w:rsid w:val="000C7E2C"/>
    <w:rsid w:val="000D1322"/>
    <w:rsid w:val="000D13C4"/>
    <w:rsid w:val="000D1EA9"/>
    <w:rsid w:val="000D2976"/>
    <w:rsid w:val="000D2B8D"/>
    <w:rsid w:val="000D420A"/>
    <w:rsid w:val="000D47B9"/>
    <w:rsid w:val="000D4B64"/>
    <w:rsid w:val="000D5013"/>
    <w:rsid w:val="000D51BB"/>
    <w:rsid w:val="000D5A9A"/>
    <w:rsid w:val="000D5E20"/>
    <w:rsid w:val="000D5FBD"/>
    <w:rsid w:val="000D65AD"/>
    <w:rsid w:val="000D72F8"/>
    <w:rsid w:val="000D77AD"/>
    <w:rsid w:val="000E0353"/>
    <w:rsid w:val="000E10EA"/>
    <w:rsid w:val="000E1614"/>
    <w:rsid w:val="000E3512"/>
    <w:rsid w:val="000E35E6"/>
    <w:rsid w:val="000E4A82"/>
    <w:rsid w:val="000E4AA7"/>
    <w:rsid w:val="000E4B94"/>
    <w:rsid w:val="000E4F48"/>
    <w:rsid w:val="000E54ED"/>
    <w:rsid w:val="000E561B"/>
    <w:rsid w:val="000E5769"/>
    <w:rsid w:val="000E5945"/>
    <w:rsid w:val="000E62F9"/>
    <w:rsid w:val="000E64E3"/>
    <w:rsid w:val="000E6639"/>
    <w:rsid w:val="000E73A4"/>
    <w:rsid w:val="000F12F6"/>
    <w:rsid w:val="000F2840"/>
    <w:rsid w:val="000F2DE9"/>
    <w:rsid w:val="000F2FF0"/>
    <w:rsid w:val="000F3E83"/>
    <w:rsid w:val="000F6229"/>
    <w:rsid w:val="000F6B9C"/>
    <w:rsid w:val="000F77E7"/>
    <w:rsid w:val="00102160"/>
    <w:rsid w:val="00103DEA"/>
    <w:rsid w:val="001041EA"/>
    <w:rsid w:val="0010583D"/>
    <w:rsid w:val="00105E58"/>
    <w:rsid w:val="001066A8"/>
    <w:rsid w:val="00106B75"/>
    <w:rsid w:val="00106C9E"/>
    <w:rsid w:val="001073CB"/>
    <w:rsid w:val="0010767F"/>
    <w:rsid w:val="00107785"/>
    <w:rsid w:val="00110914"/>
    <w:rsid w:val="00110C95"/>
    <w:rsid w:val="00111174"/>
    <w:rsid w:val="00111177"/>
    <w:rsid w:val="00111194"/>
    <w:rsid w:val="0011267F"/>
    <w:rsid w:val="0011287E"/>
    <w:rsid w:val="001131E8"/>
    <w:rsid w:val="00113687"/>
    <w:rsid w:val="001144CB"/>
    <w:rsid w:val="00114A78"/>
    <w:rsid w:val="00115AC6"/>
    <w:rsid w:val="00115E82"/>
    <w:rsid w:val="00115F5B"/>
    <w:rsid w:val="00116018"/>
    <w:rsid w:val="00116080"/>
    <w:rsid w:val="0011692A"/>
    <w:rsid w:val="00116958"/>
    <w:rsid w:val="00116EB8"/>
    <w:rsid w:val="0011700F"/>
    <w:rsid w:val="0011785F"/>
    <w:rsid w:val="001205F6"/>
    <w:rsid w:val="00120D81"/>
    <w:rsid w:val="00121500"/>
    <w:rsid w:val="00122524"/>
    <w:rsid w:val="00122D77"/>
    <w:rsid w:val="001230B5"/>
    <w:rsid w:val="00123D21"/>
    <w:rsid w:val="001251C8"/>
    <w:rsid w:val="00126104"/>
    <w:rsid w:val="00130EEE"/>
    <w:rsid w:val="001325C7"/>
    <w:rsid w:val="001334B0"/>
    <w:rsid w:val="0013381A"/>
    <w:rsid w:val="00133C9B"/>
    <w:rsid w:val="00134269"/>
    <w:rsid w:val="00134593"/>
    <w:rsid w:val="00134B35"/>
    <w:rsid w:val="00134BD6"/>
    <w:rsid w:val="00134BDD"/>
    <w:rsid w:val="00134D8D"/>
    <w:rsid w:val="00135061"/>
    <w:rsid w:val="001359CA"/>
    <w:rsid w:val="00135F1A"/>
    <w:rsid w:val="001360B7"/>
    <w:rsid w:val="001366CE"/>
    <w:rsid w:val="001367F8"/>
    <w:rsid w:val="00136860"/>
    <w:rsid w:val="00137490"/>
    <w:rsid w:val="00137CAC"/>
    <w:rsid w:val="001402A7"/>
    <w:rsid w:val="00140929"/>
    <w:rsid w:val="00140C2C"/>
    <w:rsid w:val="001422B5"/>
    <w:rsid w:val="00142473"/>
    <w:rsid w:val="0014249B"/>
    <w:rsid w:val="00142708"/>
    <w:rsid w:val="00143313"/>
    <w:rsid w:val="00143464"/>
    <w:rsid w:val="001434DD"/>
    <w:rsid w:val="001451F7"/>
    <w:rsid w:val="00145545"/>
    <w:rsid w:val="00145864"/>
    <w:rsid w:val="00145F47"/>
    <w:rsid w:val="00146374"/>
    <w:rsid w:val="00146B0A"/>
    <w:rsid w:val="001470F2"/>
    <w:rsid w:val="00147BA1"/>
    <w:rsid w:val="00147D34"/>
    <w:rsid w:val="00147E47"/>
    <w:rsid w:val="00150588"/>
    <w:rsid w:val="00151C9E"/>
    <w:rsid w:val="00152094"/>
    <w:rsid w:val="0015231C"/>
    <w:rsid w:val="00152D4F"/>
    <w:rsid w:val="0015353D"/>
    <w:rsid w:val="001535BA"/>
    <w:rsid w:val="00153C33"/>
    <w:rsid w:val="00154380"/>
    <w:rsid w:val="0015438A"/>
    <w:rsid w:val="0015493B"/>
    <w:rsid w:val="00154953"/>
    <w:rsid w:val="001549A7"/>
    <w:rsid w:val="00154CAB"/>
    <w:rsid w:val="001559D5"/>
    <w:rsid w:val="00156274"/>
    <w:rsid w:val="00156407"/>
    <w:rsid w:val="001568F6"/>
    <w:rsid w:val="00156E7D"/>
    <w:rsid w:val="001578D1"/>
    <w:rsid w:val="00157BDE"/>
    <w:rsid w:val="00157CC0"/>
    <w:rsid w:val="00157E73"/>
    <w:rsid w:val="001604F1"/>
    <w:rsid w:val="00160E2D"/>
    <w:rsid w:val="001610BA"/>
    <w:rsid w:val="00161439"/>
    <w:rsid w:val="001623C0"/>
    <w:rsid w:val="00162D47"/>
    <w:rsid w:val="0016329A"/>
    <w:rsid w:val="00163951"/>
    <w:rsid w:val="00163FEA"/>
    <w:rsid w:val="00164956"/>
    <w:rsid w:val="00165145"/>
    <w:rsid w:val="0016536D"/>
    <w:rsid w:val="00165404"/>
    <w:rsid w:val="00165880"/>
    <w:rsid w:val="00167A4F"/>
    <w:rsid w:val="001715FE"/>
    <w:rsid w:val="001718FB"/>
    <w:rsid w:val="0017218B"/>
    <w:rsid w:val="001724AC"/>
    <w:rsid w:val="00172897"/>
    <w:rsid w:val="0017363E"/>
    <w:rsid w:val="00173AEE"/>
    <w:rsid w:val="00173C93"/>
    <w:rsid w:val="0017424F"/>
    <w:rsid w:val="001766D0"/>
    <w:rsid w:val="001775DD"/>
    <w:rsid w:val="00177FC3"/>
    <w:rsid w:val="0018144C"/>
    <w:rsid w:val="001817F5"/>
    <w:rsid w:val="00183363"/>
    <w:rsid w:val="001834D6"/>
    <w:rsid w:val="00183611"/>
    <w:rsid w:val="001844E3"/>
    <w:rsid w:val="00185BB9"/>
    <w:rsid w:val="00185C85"/>
    <w:rsid w:val="00185DB0"/>
    <w:rsid w:val="00187C13"/>
    <w:rsid w:val="001909B1"/>
    <w:rsid w:val="00190A75"/>
    <w:rsid w:val="00191AB0"/>
    <w:rsid w:val="00192299"/>
    <w:rsid w:val="0019239D"/>
    <w:rsid w:val="00192480"/>
    <w:rsid w:val="0019272F"/>
    <w:rsid w:val="0019276E"/>
    <w:rsid w:val="00192D7E"/>
    <w:rsid w:val="00193FD1"/>
    <w:rsid w:val="00194425"/>
    <w:rsid w:val="001946AB"/>
    <w:rsid w:val="00194D77"/>
    <w:rsid w:val="00195034"/>
    <w:rsid w:val="001956D6"/>
    <w:rsid w:val="00195C2A"/>
    <w:rsid w:val="0019610C"/>
    <w:rsid w:val="001970ED"/>
    <w:rsid w:val="0019758E"/>
    <w:rsid w:val="00197F40"/>
    <w:rsid w:val="001A01A0"/>
    <w:rsid w:val="001A0AD0"/>
    <w:rsid w:val="001A0F48"/>
    <w:rsid w:val="001A11A4"/>
    <w:rsid w:val="001A13B4"/>
    <w:rsid w:val="001A27D2"/>
    <w:rsid w:val="001A2C55"/>
    <w:rsid w:val="001A31FD"/>
    <w:rsid w:val="001A361F"/>
    <w:rsid w:val="001A5763"/>
    <w:rsid w:val="001A59F5"/>
    <w:rsid w:val="001A64AE"/>
    <w:rsid w:val="001A6CCA"/>
    <w:rsid w:val="001A7191"/>
    <w:rsid w:val="001A739D"/>
    <w:rsid w:val="001A7D3F"/>
    <w:rsid w:val="001B008B"/>
    <w:rsid w:val="001B0520"/>
    <w:rsid w:val="001B06AA"/>
    <w:rsid w:val="001B0862"/>
    <w:rsid w:val="001B0C9F"/>
    <w:rsid w:val="001B1432"/>
    <w:rsid w:val="001B1C4A"/>
    <w:rsid w:val="001B23EE"/>
    <w:rsid w:val="001B2D99"/>
    <w:rsid w:val="001B3153"/>
    <w:rsid w:val="001B3397"/>
    <w:rsid w:val="001B4A51"/>
    <w:rsid w:val="001B52C9"/>
    <w:rsid w:val="001B548F"/>
    <w:rsid w:val="001B54AA"/>
    <w:rsid w:val="001B57A2"/>
    <w:rsid w:val="001B70F3"/>
    <w:rsid w:val="001B7625"/>
    <w:rsid w:val="001C078B"/>
    <w:rsid w:val="001C1583"/>
    <w:rsid w:val="001C3805"/>
    <w:rsid w:val="001C430C"/>
    <w:rsid w:val="001C4460"/>
    <w:rsid w:val="001C4708"/>
    <w:rsid w:val="001C4877"/>
    <w:rsid w:val="001C4C33"/>
    <w:rsid w:val="001C4F0B"/>
    <w:rsid w:val="001C58D7"/>
    <w:rsid w:val="001C61EC"/>
    <w:rsid w:val="001C66EF"/>
    <w:rsid w:val="001C6943"/>
    <w:rsid w:val="001C6CB6"/>
    <w:rsid w:val="001C7D6F"/>
    <w:rsid w:val="001D0360"/>
    <w:rsid w:val="001D0F26"/>
    <w:rsid w:val="001D233C"/>
    <w:rsid w:val="001D235A"/>
    <w:rsid w:val="001D2A69"/>
    <w:rsid w:val="001D2FC5"/>
    <w:rsid w:val="001D3731"/>
    <w:rsid w:val="001D3A3A"/>
    <w:rsid w:val="001D3FCD"/>
    <w:rsid w:val="001D41C3"/>
    <w:rsid w:val="001D4695"/>
    <w:rsid w:val="001D4A28"/>
    <w:rsid w:val="001D5483"/>
    <w:rsid w:val="001D5562"/>
    <w:rsid w:val="001D5BD3"/>
    <w:rsid w:val="001D5FF1"/>
    <w:rsid w:val="001D6808"/>
    <w:rsid w:val="001D6C5D"/>
    <w:rsid w:val="001D6FEC"/>
    <w:rsid w:val="001E09F5"/>
    <w:rsid w:val="001E105B"/>
    <w:rsid w:val="001E2BE9"/>
    <w:rsid w:val="001E34CA"/>
    <w:rsid w:val="001E3907"/>
    <w:rsid w:val="001E49A3"/>
    <w:rsid w:val="001E4EDB"/>
    <w:rsid w:val="001E5DB2"/>
    <w:rsid w:val="001E5F05"/>
    <w:rsid w:val="001E6690"/>
    <w:rsid w:val="001F0D3C"/>
    <w:rsid w:val="001F1569"/>
    <w:rsid w:val="001F1E61"/>
    <w:rsid w:val="001F2389"/>
    <w:rsid w:val="001F267A"/>
    <w:rsid w:val="001F28F6"/>
    <w:rsid w:val="001F3576"/>
    <w:rsid w:val="001F3C30"/>
    <w:rsid w:val="001F3F50"/>
    <w:rsid w:val="001F448A"/>
    <w:rsid w:val="001F4F06"/>
    <w:rsid w:val="001F5476"/>
    <w:rsid w:val="001F5DC5"/>
    <w:rsid w:val="001F64F8"/>
    <w:rsid w:val="001F6A65"/>
    <w:rsid w:val="001F6EFF"/>
    <w:rsid w:val="001F745B"/>
    <w:rsid w:val="001F74A2"/>
    <w:rsid w:val="001F7514"/>
    <w:rsid w:val="001F751E"/>
    <w:rsid w:val="001F761B"/>
    <w:rsid w:val="001F7BDB"/>
    <w:rsid w:val="0020027C"/>
    <w:rsid w:val="002003B0"/>
    <w:rsid w:val="00200BB7"/>
    <w:rsid w:val="002031A8"/>
    <w:rsid w:val="0020359D"/>
    <w:rsid w:val="0020382E"/>
    <w:rsid w:val="002043C8"/>
    <w:rsid w:val="0020511E"/>
    <w:rsid w:val="00205CF2"/>
    <w:rsid w:val="00205F4A"/>
    <w:rsid w:val="00207551"/>
    <w:rsid w:val="00207F59"/>
    <w:rsid w:val="0021080B"/>
    <w:rsid w:val="00210B02"/>
    <w:rsid w:val="00210B72"/>
    <w:rsid w:val="00211547"/>
    <w:rsid w:val="00211A09"/>
    <w:rsid w:val="00215A25"/>
    <w:rsid w:val="0021683D"/>
    <w:rsid w:val="002172D6"/>
    <w:rsid w:val="00220334"/>
    <w:rsid w:val="00220FF5"/>
    <w:rsid w:val="00223585"/>
    <w:rsid w:val="00224564"/>
    <w:rsid w:val="00224CF0"/>
    <w:rsid w:val="0022529C"/>
    <w:rsid w:val="00225321"/>
    <w:rsid w:val="00226220"/>
    <w:rsid w:val="00226EF8"/>
    <w:rsid w:val="002272A5"/>
    <w:rsid w:val="00227AD2"/>
    <w:rsid w:val="00231C18"/>
    <w:rsid w:val="00232E3E"/>
    <w:rsid w:val="00233E0B"/>
    <w:rsid w:val="00234187"/>
    <w:rsid w:val="00235073"/>
    <w:rsid w:val="0023522C"/>
    <w:rsid w:val="002354C7"/>
    <w:rsid w:val="002366FD"/>
    <w:rsid w:val="00241AFD"/>
    <w:rsid w:val="00241D44"/>
    <w:rsid w:val="002421A6"/>
    <w:rsid w:val="00242370"/>
    <w:rsid w:val="002424D6"/>
    <w:rsid w:val="002435AC"/>
    <w:rsid w:val="00243CF4"/>
    <w:rsid w:val="002457ED"/>
    <w:rsid w:val="00246134"/>
    <w:rsid w:val="002462BA"/>
    <w:rsid w:val="0024793A"/>
    <w:rsid w:val="00247C8E"/>
    <w:rsid w:val="00250035"/>
    <w:rsid w:val="002500CE"/>
    <w:rsid w:val="002519BD"/>
    <w:rsid w:val="002519D9"/>
    <w:rsid w:val="00251B17"/>
    <w:rsid w:val="0025296B"/>
    <w:rsid w:val="00252ABB"/>
    <w:rsid w:val="00252B50"/>
    <w:rsid w:val="002539E0"/>
    <w:rsid w:val="002548B6"/>
    <w:rsid w:val="00254925"/>
    <w:rsid w:val="0025515D"/>
    <w:rsid w:val="002557B7"/>
    <w:rsid w:val="00255A28"/>
    <w:rsid w:val="0025608E"/>
    <w:rsid w:val="0025694C"/>
    <w:rsid w:val="00257076"/>
    <w:rsid w:val="0025773F"/>
    <w:rsid w:val="00257932"/>
    <w:rsid w:val="002610DE"/>
    <w:rsid w:val="00261310"/>
    <w:rsid w:val="00264020"/>
    <w:rsid w:val="002646CB"/>
    <w:rsid w:val="002659A9"/>
    <w:rsid w:val="00265B01"/>
    <w:rsid w:val="00266324"/>
    <w:rsid w:val="002669E5"/>
    <w:rsid w:val="00267EE3"/>
    <w:rsid w:val="00267FEF"/>
    <w:rsid w:val="00270278"/>
    <w:rsid w:val="00270A48"/>
    <w:rsid w:val="00270A95"/>
    <w:rsid w:val="002728BC"/>
    <w:rsid w:val="002729FE"/>
    <w:rsid w:val="00272D32"/>
    <w:rsid w:val="00273BDD"/>
    <w:rsid w:val="00273F13"/>
    <w:rsid w:val="002743D8"/>
    <w:rsid w:val="002747A0"/>
    <w:rsid w:val="002750C5"/>
    <w:rsid w:val="002768E4"/>
    <w:rsid w:val="002769E7"/>
    <w:rsid w:val="00276F56"/>
    <w:rsid w:val="002775B8"/>
    <w:rsid w:val="00277AEA"/>
    <w:rsid w:val="00280217"/>
    <w:rsid w:val="0028032C"/>
    <w:rsid w:val="002804BD"/>
    <w:rsid w:val="002811FF"/>
    <w:rsid w:val="002819F6"/>
    <w:rsid w:val="00281B7B"/>
    <w:rsid w:val="00283262"/>
    <w:rsid w:val="00283A4B"/>
    <w:rsid w:val="00283A6E"/>
    <w:rsid w:val="00283EC6"/>
    <w:rsid w:val="00283F31"/>
    <w:rsid w:val="0028407A"/>
    <w:rsid w:val="0028463D"/>
    <w:rsid w:val="00284FF5"/>
    <w:rsid w:val="00285966"/>
    <w:rsid w:val="00285B6C"/>
    <w:rsid w:val="00286889"/>
    <w:rsid w:val="00286DBB"/>
    <w:rsid w:val="002871A9"/>
    <w:rsid w:val="00287532"/>
    <w:rsid w:val="002878DA"/>
    <w:rsid w:val="00290698"/>
    <w:rsid w:val="0029138B"/>
    <w:rsid w:val="0029197A"/>
    <w:rsid w:val="00291D8E"/>
    <w:rsid w:val="00293028"/>
    <w:rsid w:val="00294047"/>
    <w:rsid w:val="002943DF"/>
    <w:rsid w:val="00295D99"/>
    <w:rsid w:val="00295F1B"/>
    <w:rsid w:val="00296440"/>
    <w:rsid w:val="00296AB3"/>
    <w:rsid w:val="00296FBE"/>
    <w:rsid w:val="002979BC"/>
    <w:rsid w:val="002A08EC"/>
    <w:rsid w:val="002A0CF9"/>
    <w:rsid w:val="002A1E6D"/>
    <w:rsid w:val="002A1F56"/>
    <w:rsid w:val="002A20E2"/>
    <w:rsid w:val="002A2139"/>
    <w:rsid w:val="002A230B"/>
    <w:rsid w:val="002A3459"/>
    <w:rsid w:val="002A429F"/>
    <w:rsid w:val="002A4685"/>
    <w:rsid w:val="002A4D56"/>
    <w:rsid w:val="002A506E"/>
    <w:rsid w:val="002A58BF"/>
    <w:rsid w:val="002A5A67"/>
    <w:rsid w:val="002A74F3"/>
    <w:rsid w:val="002A75B0"/>
    <w:rsid w:val="002A7B9B"/>
    <w:rsid w:val="002A7DA4"/>
    <w:rsid w:val="002B1015"/>
    <w:rsid w:val="002B11F3"/>
    <w:rsid w:val="002B1E2F"/>
    <w:rsid w:val="002B294A"/>
    <w:rsid w:val="002B469F"/>
    <w:rsid w:val="002B5BB9"/>
    <w:rsid w:val="002B6D3D"/>
    <w:rsid w:val="002B7304"/>
    <w:rsid w:val="002B7C18"/>
    <w:rsid w:val="002B7FAE"/>
    <w:rsid w:val="002C04C3"/>
    <w:rsid w:val="002C0B20"/>
    <w:rsid w:val="002C243A"/>
    <w:rsid w:val="002C2B5C"/>
    <w:rsid w:val="002C32A3"/>
    <w:rsid w:val="002C36A5"/>
    <w:rsid w:val="002C39CD"/>
    <w:rsid w:val="002C3B21"/>
    <w:rsid w:val="002C4448"/>
    <w:rsid w:val="002C4A85"/>
    <w:rsid w:val="002C4D6C"/>
    <w:rsid w:val="002C520E"/>
    <w:rsid w:val="002C5C3B"/>
    <w:rsid w:val="002C640D"/>
    <w:rsid w:val="002C6746"/>
    <w:rsid w:val="002C67D6"/>
    <w:rsid w:val="002C79D6"/>
    <w:rsid w:val="002C7F9F"/>
    <w:rsid w:val="002D00C1"/>
    <w:rsid w:val="002D0129"/>
    <w:rsid w:val="002D0227"/>
    <w:rsid w:val="002D1414"/>
    <w:rsid w:val="002D1438"/>
    <w:rsid w:val="002D189B"/>
    <w:rsid w:val="002D1A61"/>
    <w:rsid w:val="002D1C4E"/>
    <w:rsid w:val="002D2750"/>
    <w:rsid w:val="002D2B2E"/>
    <w:rsid w:val="002D2B41"/>
    <w:rsid w:val="002D2E37"/>
    <w:rsid w:val="002D2E9E"/>
    <w:rsid w:val="002D3179"/>
    <w:rsid w:val="002D34BC"/>
    <w:rsid w:val="002D3E33"/>
    <w:rsid w:val="002D40FB"/>
    <w:rsid w:val="002D5B87"/>
    <w:rsid w:val="002D5BE1"/>
    <w:rsid w:val="002D5C09"/>
    <w:rsid w:val="002E0511"/>
    <w:rsid w:val="002E0A9A"/>
    <w:rsid w:val="002E128E"/>
    <w:rsid w:val="002E1FAD"/>
    <w:rsid w:val="002E273B"/>
    <w:rsid w:val="002E289D"/>
    <w:rsid w:val="002E28EF"/>
    <w:rsid w:val="002E2F29"/>
    <w:rsid w:val="002E40CC"/>
    <w:rsid w:val="002E41F6"/>
    <w:rsid w:val="002E4F29"/>
    <w:rsid w:val="002E59DC"/>
    <w:rsid w:val="002E695C"/>
    <w:rsid w:val="002E6E0B"/>
    <w:rsid w:val="002E7750"/>
    <w:rsid w:val="002E7E48"/>
    <w:rsid w:val="002F0226"/>
    <w:rsid w:val="002F1BB9"/>
    <w:rsid w:val="002F1DC8"/>
    <w:rsid w:val="002F213C"/>
    <w:rsid w:val="002F23F9"/>
    <w:rsid w:val="002F2D50"/>
    <w:rsid w:val="002F2DE5"/>
    <w:rsid w:val="002F3601"/>
    <w:rsid w:val="002F4D4A"/>
    <w:rsid w:val="002F4F7E"/>
    <w:rsid w:val="002F5217"/>
    <w:rsid w:val="002F55A8"/>
    <w:rsid w:val="002F6F05"/>
    <w:rsid w:val="0030084B"/>
    <w:rsid w:val="00300B91"/>
    <w:rsid w:val="00300C09"/>
    <w:rsid w:val="00300F61"/>
    <w:rsid w:val="00301724"/>
    <w:rsid w:val="00302D8A"/>
    <w:rsid w:val="003036B9"/>
    <w:rsid w:val="00303A74"/>
    <w:rsid w:val="00303CE2"/>
    <w:rsid w:val="0030677F"/>
    <w:rsid w:val="00307104"/>
    <w:rsid w:val="00307E2E"/>
    <w:rsid w:val="00310E76"/>
    <w:rsid w:val="00312799"/>
    <w:rsid w:val="00314188"/>
    <w:rsid w:val="00314370"/>
    <w:rsid w:val="00314A74"/>
    <w:rsid w:val="00314C9B"/>
    <w:rsid w:val="00315EC7"/>
    <w:rsid w:val="0031601A"/>
    <w:rsid w:val="0031636B"/>
    <w:rsid w:val="0031643D"/>
    <w:rsid w:val="00316621"/>
    <w:rsid w:val="003168B9"/>
    <w:rsid w:val="00317DF7"/>
    <w:rsid w:val="0032056E"/>
    <w:rsid w:val="00320DAD"/>
    <w:rsid w:val="00320E1E"/>
    <w:rsid w:val="0032190C"/>
    <w:rsid w:val="00323921"/>
    <w:rsid w:val="003259F8"/>
    <w:rsid w:val="003262E5"/>
    <w:rsid w:val="00326416"/>
    <w:rsid w:val="00326FCC"/>
    <w:rsid w:val="003271B5"/>
    <w:rsid w:val="00327566"/>
    <w:rsid w:val="00327EE1"/>
    <w:rsid w:val="00327FCE"/>
    <w:rsid w:val="0033080E"/>
    <w:rsid w:val="00330A7E"/>
    <w:rsid w:val="00331954"/>
    <w:rsid w:val="003321F3"/>
    <w:rsid w:val="0033233E"/>
    <w:rsid w:val="00333A39"/>
    <w:rsid w:val="00333F9C"/>
    <w:rsid w:val="003349D9"/>
    <w:rsid w:val="00335351"/>
    <w:rsid w:val="00335BE8"/>
    <w:rsid w:val="00335FEA"/>
    <w:rsid w:val="003360B7"/>
    <w:rsid w:val="0033717B"/>
    <w:rsid w:val="00340020"/>
    <w:rsid w:val="00340CE0"/>
    <w:rsid w:val="00341F7E"/>
    <w:rsid w:val="00342A41"/>
    <w:rsid w:val="00342F53"/>
    <w:rsid w:val="003438E1"/>
    <w:rsid w:val="00344B14"/>
    <w:rsid w:val="00344B7E"/>
    <w:rsid w:val="00344EB3"/>
    <w:rsid w:val="003453B1"/>
    <w:rsid w:val="0034602C"/>
    <w:rsid w:val="00346942"/>
    <w:rsid w:val="00347008"/>
    <w:rsid w:val="00350273"/>
    <w:rsid w:val="00350D81"/>
    <w:rsid w:val="003519D9"/>
    <w:rsid w:val="00351F33"/>
    <w:rsid w:val="0035209E"/>
    <w:rsid w:val="003521C5"/>
    <w:rsid w:val="0035283F"/>
    <w:rsid w:val="003529C2"/>
    <w:rsid w:val="00353159"/>
    <w:rsid w:val="003531E2"/>
    <w:rsid w:val="00353A06"/>
    <w:rsid w:val="00353A62"/>
    <w:rsid w:val="00353D8C"/>
    <w:rsid w:val="00354847"/>
    <w:rsid w:val="00354CE3"/>
    <w:rsid w:val="00354F87"/>
    <w:rsid w:val="003556C1"/>
    <w:rsid w:val="00355B70"/>
    <w:rsid w:val="00355D52"/>
    <w:rsid w:val="00356216"/>
    <w:rsid w:val="00356D56"/>
    <w:rsid w:val="00356EBE"/>
    <w:rsid w:val="003574F0"/>
    <w:rsid w:val="00357BE0"/>
    <w:rsid w:val="00357C80"/>
    <w:rsid w:val="00357F3C"/>
    <w:rsid w:val="00362C2D"/>
    <w:rsid w:val="003630A9"/>
    <w:rsid w:val="003640CC"/>
    <w:rsid w:val="00365133"/>
    <w:rsid w:val="00365CA7"/>
    <w:rsid w:val="00366857"/>
    <w:rsid w:val="00366BA3"/>
    <w:rsid w:val="00366EFE"/>
    <w:rsid w:val="0037010C"/>
    <w:rsid w:val="00371660"/>
    <w:rsid w:val="0037170B"/>
    <w:rsid w:val="003717CD"/>
    <w:rsid w:val="00372522"/>
    <w:rsid w:val="00372A38"/>
    <w:rsid w:val="00373763"/>
    <w:rsid w:val="00374F18"/>
    <w:rsid w:val="0037554F"/>
    <w:rsid w:val="003758B0"/>
    <w:rsid w:val="00375D16"/>
    <w:rsid w:val="003768CE"/>
    <w:rsid w:val="003772F8"/>
    <w:rsid w:val="003778F1"/>
    <w:rsid w:val="00380113"/>
    <w:rsid w:val="0038046A"/>
    <w:rsid w:val="00380572"/>
    <w:rsid w:val="003813C1"/>
    <w:rsid w:val="00385B5B"/>
    <w:rsid w:val="00385C47"/>
    <w:rsid w:val="00386CC8"/>
    <w:rsid w:val="003871D2"/>
    <w:rsid w:val="00387900"/>
    <w:rsid w:val="00387D9C"/>
    <w:rsid w:val="0039197A"/>
    <w:rsid w:val="0039219A"/>
    <w:rsid w:val="00392B8F"/>
    <w:rsid w:val="00393116"/>
    <w:rsid w:val="003935A3"/>
    <w:rsid w:val="00393D4B"/>
    <w:rsid w:val="00394328"/>
    <w:rsid w:val="00394520"/>
    <w:rsid w:val="00394C4B"/>
    <w:rsid w:val="00395493"/>
    <w:rsid w:val="00395993"/>
    <w:rsid w:val="00396080"/>
    <w:rsid w:val="00396C06"/>
    <w:rsid w:val="00396F43"/>
    <w:rsid w:val="0039702C"/>
    <w:rsid w:val="00397C12"/>
    <w:rsid w:val="003A02E6"/>
    <w:rsid w:val="003A0584"/>
    <w:rsid w:val="003A085A"/>
    <w:rsid w:val="003A16E8"/>
    <w:rsid w:val="003A1F07"/>
    <w:rsid w:val="003A2271"/>
    <w:rsid w:val="003A2859"/>
    <w:rsid w:val="003A431E"/>
    <w:rsid w:val="003A452E"/>
    <w:rsid w:val="003A457E"/>
    <w:rsid w:val="003A5097"/>
    <w:rsid w:val="003A5848"/>
    <w:rsid w:val="003A5F77"/>
    <w:rsid w:val="003A6267"/>
    <w:rsid w:val="003A63D4"/>
    <w:rsid w:val="003A6F85"/>
    <w:rsid w:val="003A7D3D"/>
    <w:rsid w:val="003A7E54"/>
    <w:rsid w:val="003B004B"/>
    <w:rsid w:val="003B09EF"/>
    <w:rsid w:val="003B0B57"/>
    <w:rsid w:val="003B1701"/>
    <w:rsid w:val="003B1D8B"/>
    <w:rsid w:val="003B2D8F"/>
    <w:rsid w:val="003B2DE6"/>
    <w:rsid w:val="003B3147"/>
    <w:rsid w:val="003B3796"/>
    <w:rsid w:val="003B4583"/>
    <w:rsid w:val="003B4F34"/>
    <w:rsid w:val="003B53CA"/>
    <w:rsid w:val="003B6EB9"/>
    <w:rsid w:val="003B6FFA"/>
    <w:rsid w:val="003B7604"/>
    <w:rsid w:val="003B7643"/>
    <w:rsid w:val="003C05D5"/>
    <w:rsid w:val="003C0712"/>
    <w:rsid w:val="003C0ED4"/>
    <w:rsid w:val="003C1088"/>
    <w:rsid w:val="003C1448"/>
    <w:rsid w:val="003C17D8"/>
    <w:rsid w:val="003C2304"/>
    <w:rsid w:val="003C39CD"/>
    <w:rsid w:val="003C4117"/>
    <w:rsid w:val="003C48E3"/>
    <w:rsid w:val="003C4C53"/>
    <w:rsid w:val="003C4D87"/>
    <w:rsid w:val="003C6214"/>
    <w:rsid w:val="003C62D1"/>
    <w:rsid w:val="003C68CA"/>
    <w:rsid w:val="003C6A59"/>
    <w:rsid w:val="003C6F7E"/>
    <w:rsid w:val="003C7C3D"/>
    <w:rsid w:val="003C7E67"/>
    <w:rsid w:val="003D0546"/>
    <w:rsid w:val="003D068E"/>
    <w:rsid w:val="003D0815"/>
    <w:rsid w:val="003D1A6F"/>
    <w:rsid w:val="003D2458"/>
    <w:rsid w:val="003D2510"/>
    <w:rsid w:val="003D2545"/>
    <w:rsid w:val="003D2899"/>
    <w:rsid w:val="003D2BC7"/>
    <w:rsid w:val="003D3174"/>
    <w:rsid w:val="003D4463"/>
    <w:rsid w:val="003D44E8"/>
    <w:rsid w:val="003D44EC"/>
    <w:rsid w:val="003D4A40"/>
    <w:rsid w:val="003D5825"/>
    <w:rsid w:val="003D5F67"/>
    <w:rsid w:val="003D606C"/>
    <w:rsid w:val="003D6861"/>
    <w:rsid w:val="003E1308"/>
    <w:rsid w:val="003E1F08"/>
    <w:rsid w:val="003E2617"/>
    <w:rsid w:val="003E2805"/>
    <w:rsid w:val="003E3566"/>
    <w:rsid w:val="003E444F"/>
    <w:rsid w:val="003E495C"/>
    <w:rsid w:val="003E4C69"/>
    <w:rsid w:val="003E5254"/>
    <w:rsid w:val="003E53EA"/>
    <w:rsid w:val="003E548D"/>
    <w:rsid w:val="003E5DBD"/>
    <w:rsid w:val="003E5F53"/>
    <w:rsid w:val="003E6612"/>
    <w:rsid w:val="003E67FD"/>
    <w:rsid w:val="003E68AC"/>
    <w:rsid w:val="003E6C33"/>
    <w:rsid w:val="003E72D9"/>
    <w:rsid w:val="003F0C64"/>
    <w:rsid w:val="003F0FF8"/>
    <w:rsid w:val="003F212F"/>
    <w:rsid w:val="003F41EE"/>
    <w:rsid w:val="003F4F56"/>
    <w:rsid w:val="003F61C9"/>
    <w:rsid w:val="003F6569"/>
    <w:rsid w:val="003F65E2"/>
    <w:rsid w:val="003F6F62"/>
    <w:rsid w:val="003F7367"/>
    <w:rsid w:val="003F7C3E"/>
    <w:rsid w:val="003F7D5C"/>
    <w:rsid w:val="004002EB"/>
    <w:rsid w:val="00400934"/>
    <w:rsid w:val="00400C39"/>
    <w:rsid w:val="004011AA"/>
    <w:rsid w:val="004014E5"/>
    <w:rsid w:val="00402460"/>
    <w:rsid w:val="00402479"/>
    <w:rsid w:val="00403063"/>
    <w:rsid w:val="00403CCC"/>
    <w:rsid w:val="00404530"/>
    <w:rsid w:val="004046C5"/>
    <w:rsid w:val="00404989"/>
    <w:rsid w:val="004056AC"/>
    <w:rsid w:val="00406AE8"/>
    <w:rsid w:val="0040735D"/>
    <w:rsid w:val="00407A7F"/>
    <w:rsid w:val="00407EDF"/>
    <w:rsid w:val="00410457"/>
    <w:rsid w:val="0041202D"/>
    <w:rsid w:val="00412151"/>
    <w:rsid w:val="0041279E"/>
    <w:rsid w:val="00413024"/>
    <w:rsid w:val="00413DBF"/>
    <w:rsid w:val="00413E27"/>
    <w:rsid w:val="00415126"/>
    <w:rsid w:val="00415665"/>
    <w:rsid w:val="0041571A"/>
    <w:rsid w:val="00415FD0"/>
    <w:rsid w:val="00416090"/>
    <w:rsid w:val="004162B0"/>
    <w:rsid w:val="00416549"/>
    <w:rsid w:val="004165AC"/>
    <w:rsid w:val="0041784B"/>
    <w:rsid w:val="00420D5E"/>
    <w:rsid w:val="00421F0D"/>
    <w:rsid w:val="00422ACA"/>
    <w:rsid w:val="0042334E"/>
    <w:rsid w:val="004245EF"/>
    <w:rsid w:val="00424D46"/>
    <w:rsid w:val="00425291"/>
    <w:rsid w:val="00426358"/>
    <w:rsid w:val="0042658B"/>
    <w:rsid w:val="00427979"/>
    <w:rsid w:val="00430052"/>
    <w:rsid w:val="00430345"/>
    <w:rsid w:val="004305A4"/>
    <w:rsid w:val="0043070A"/>
    <w:rsid w:val="00430E6E"/>
    <w:rsid w:val="0043142F"/>
    <w:rsid w:val="00431F21"/>
    <w:rsid w:val="00432340"/>
    <w:rsid w:val="00432954"/>
    <w:rsid w:val="004330F5"/>
    <w:rsid w:val="00433281"/>
    <w:rsid w:val="00434AC5"/>
    <w:rsid w:val="00434AF3"/>
    <w:rsid w:val="0043761B"/>
    <w:rsid w:val="00437DC0"/>
    <w:rsid w:val="00437FB3"/>
    <w:rsid w:val="00440003"/>
    <w:rsid w:val="00440F33"/>
    <w:rsid w:val="004413FB"/>
    <w:rsid w:val="00441B4A"/>
    <w:rsid w:val="00441E44"/>
    <w:rsid w:val="00442DDA"/>
    <w:rsid w:val="00443446"/>
    <w:rsid w:val="004439C6"/>
    <w:rsid w:val="00443E85"/>
    <w:rsid w:val="00443EF8"/>
    <w:rsid w:val="00443FB6"/>
    <w:rsid w:val="004449B0"/>
    <w:rsid w:val="004449C7"/>
    <w:rsid w:val="00446B79"/>
    <w:rsid w:val="00447112"/>
    <w:rsid w:val="00447A6E"/>
    <w:rsid w:val="00450018"/>
    <w:rsid w:val="004503B3"/>
    <w:rsid w:val="00450B73"/>
    <w:rsid w:val="00450B93"/>
    <w:rsid w:val="004513CE"/>
    <w:rsid w:val="00451E49"/>
    <w:rsid w:val="00452351"/>
    <w:rsid w:val="0045256B"/>
    <w:rsid w:val="00452A70"/>
    <w:rsid w:val="0045347D"/>
    <w:rsid w:val="004537F1"/>
    <w:rsid w:val="00453FBB"/>
    <w:rsid w:val="00454423"/>
    <w:rsid w:val="00454896"/>
    <w:rsid w:val="004548D2"/>
    <w:rsid w:val="0045510C"/>
    <w:rsid w:val="00455215"/>
    <w:rsid w:val="0045524D"/>
    <w:rsid w:val="00455F4A"/>
    <w:rsid w:val="004568D5"/>
    <w:rsid w:val="00457788"/>
    <w:rsid w:val="004579AF"/>
    <w:rsid w:val="00457FDB"/>
    <w:rsid w:val="00460ADD"/>
    <w:rsid w:val="00460D61"/>
    <w:rsid w:val="0046103B"/>
    <w:rsid w:val="00461AC4"/>
    <w:rsid w:val="00462729"/>
    <w:rsid w:val="00462C6D"/>
    <w:rsid w:val="00462D4D"/>
    <w:rsid w:val="00463314"/>
    <w:rsid w:val="0046379C"/>
    <w:rsid w:val="004638EB"/>
    <w:rsid w:val="004641CC"/>
    <w:rsid w:val="00464BA2"/>
    <w:rsid w:val="00465537"/>
    <w:rsid w:val="004655E7"/>
    <w:rsid w:val="00465F14"/>
    <w:rsid w:val="00466F1D"/>
    <w:rsid w:val="00467932"/>
    <w:rsid w:val="00470363"/>
    <w:rsid w:val="00470A03"/>
    <w:rsid w:val="004714DC"/>
    <w:rsid w:val="004715FE"/>
    <w:rsid w:val="00471D75"/>
    <w:rsid w:val="004726DB"/>
    <w:rsid w:val="004728E8"/>
    <w:rsid w:val="004733C0"/>
    <w:rsid w:val="00473589"/>
    <w:rsid w:val="00473B41"/>
    <w:rsid w:val="00473CE9"/>
    <w:rsid w:val="00473FEF"/>
    <w:rsid w:val="00474224"/>
    <w:rsid w:val="00474BF3"/>
    <w:rsid w:val="00475119"/>
    <w:rsid w:val="00475879"/>
    <w:rsid w:val="00475A54"/>
    <w:rsid w:val="00475C7F"/>
    <w:rsid w:val="004764CB"/>
    <w:rsid w:val="00476F90"/>
    <w:rsid w:val="00477CA1"/>
    <w:rsid w:val="004810E5"/>
    <w:rsid w:val="004818A9"/>
    <w:rsid w:val="00482D0C"/>
    <w:rsid w:val="00484523"/>
    <w:rsid w:val="004851B7"/>
    <w:rsid w:val="004854CE"/>
    <w:rsid w:val="00485B20"/>
    <w:rsid w:val="00485BA5"/>
    <w:rsid w:val="00486783"/>
    <w:rsid w:val="00487BA2"/>
    <w:rsid w:val="00490EC3"/>
    <w:rsid w:val="0049102F"/>
    <w:rsid w:val="004913A2"/>
    <w:rsid w:val="00491C8D"/>
    <w:rsid w:val="00491DFC"/>
    <w:rsid w:val="00492017"/>
    <w:rsid w:val="0049245F"/>
    <w:rsid w:val="00492837"/>
    <w:rsid w:val="0049311C"/>
    <w:rsid w:val="0049338F"/>
    <w:rsid w:val="004934B6"/>
    <w:rsid w:val="004935F3"/>
    <w:rsid w:val="004952DA"/>
    <w:rsid w:val="00495B24"/>
    <w:rsid w:val="004963F8"/>
    <w:rsid w:val="00496587"/>
    <w:rsid w:val="00496BCE"/>
    <w:rsid w:val="00497E87"/>
    <w:rsid w:val="004A02E9"/>
    <w:rsid w:val="004A1047"/>
    <w:rsid w:val="004A13E3"/>
    <w:rsid w:val="004A1610"/>
    <w:rsid w:val="004A18AF"/>
    <w:rsid w:val="004A3203"/>
    <w:rsid w:val="004A36B7"/>
    <w:rsid w:val="004A434F"/>
    <w:rsid w:val="004A4EB7"/>
    <w:rsid w:val="004A552A"/>
    <w:rsid w:val="004A5C72"/>
    <w:rsid w:val="004A61EB"/>
    <w:rsid w:val="004A64C9"/>
    <w:rsid w:val="004A67A6"/>
    <w:rsid w:val="004A6B42"/>
    <w:rsid w:val="004A6B4D"/>
    <w:rsid w:val="004A7151"/>
    <w:rsid w:val="004A7C77"/>
    <w:rsid w:val="004A7D2D"/>
    <w:rsid w:val="004B0978"/>
    <w:rsid w:val="004B1A81"/>
    <w:rsid w:val="004B1CA4"/>
    <w:rsid w:val="004B217E"/>
    <w:rsid w:val="004B262A"/>
    <w:rsid w:val="004B324C"/>
    <w:rsid w:val="004B375A"/>
    <w:rsid w:val="004B37BA"/>
    <w:rsid w:val="004B48A6"/>
    <w:rsid w:val="004B48F7"/>
    <w:rsid w:val="004B4EC3"/>
    <w:rsid w:val="004B4F16"/>
    <w:rsid w:val="004B54AC"/>
    <w:rsid w:val="004B5AD7"/>
    <w:rsid w:val="004B6AF7"/>
    <w:rsid w:val="004B732E"/>
    <w:rsid w:val="004B74E1"/>
    <w:rsid w:val="004B7D65"/>
    <w:rsid w:val="004C0439"/>
    <w:rsid w:val="004C07F4"/>
    <w:rsid w:val="004C12DA"/>
    <w:rsid w:val="004C1424"/>
    <w:rsid w:val="004C161A"/>
    <w:rsid w:val="004C1A6E"/>
    <w:rsid w:val="004C1A87"/>
    <w:rsid w:val="004C1E56"/>
    <w:rsid w:val="004C316B"/>
    <w:rsid w:val="004C39D0"/>
    <w:rsid w:val="004C47A7"/>
    <w:rsid w:val="004C4E37"/>
    <w:rsid w:val="004C5243"/>
    <w:rsid w:val="004C5FFD"/>
    <w:rsid w:val="004C743C"/>
    <w:rsid w:val="004D17D5"/>
    <w:rsid w:val="004D1D7C"/>
    <w:rsid w:val="004D1E16"/>
    <w:rsid w:val="004D2473"/>
    <w:rsid w:val="004D2C76"/>
    <w:rsid w:val="004D2EAA"/>
    <w:rsid w:val="004D3697"/>
    <w:rsid w:val="004D4231"/>
    <w:rsid w:val="004D57E6"/>
    <w:rsid w:val="004D5895"/>
    <w:rsid w:val="004D6576"/>
    <w:rsid w:val="004D70AC"/>
    <w:rsid w:val="004E00B4"/>
    <w:rsid w:val="004E02FC"/>
    <w:rsid w:val="004E1282"/>
    <w:rsid w:val="004E1541"/>
    <w:rsid w:val="004E178A"/>
    <w:rsid w:val="004E1A1E"/>
    <w:rsid w:val="004E1A43"/>
    <w:rsid w:val="004E1F57"/>
    <w:rsid w:val="004E1F7D"/>
    <w:rsid w:val="004E2588"/>
    <w:rsid w:val="004E4514"/>
    <w:rsid w:val="004E4ABF"/>
    <w:rsid w:val="004E50BD"/>
    <w:rsid w:val="004E53D5"/>
    <w:rsid w:val="004E5E12"/>
    <w:rsid w:val="004E62AE"/>
    <w:rsid w:val="004E7166"/>
    <w:rsid w:val="004F138F"/>
    <w:rsid w:val="004F1A66"/>
    <w:rsid w:val="004F1B78"/>
    <w:rsid w:val="004F2EE2"/>
    <w:rsid w:val="004F35BE"/>
    <w:rsid w:val="004F4F84"/>
    <w:rsid w:val="004F57F2"/>
    <w:rsid w:val="004F5EA7"/>
    <w:rsid w:val="004F6093"/>
    <w:rsid w:val="004F7BC8"/>
    <w:rsid w:val="00500EFC"/>
    <w:rsid w:val="00501127"/>
    <w:rsid w:val="00503581"/>
    <w:rsid w:val="00503C59"/>
    <w:rsid w:val="00503EEA"/>
    <w:rsid w:val="00504725"/>
    <w:rsid w:val="00504A8C"/>
    <w:rsid w:val="00504DBB"/>
    <w:rsid w:val="00504DDC"/>
    <w:rsid w:val="00506C3E"/>
    <w:rsid w:val="00507791"/>
    <w:rsid w:val="00507BE3"/>
    <w:rsid w:val="0051085A"/>
    <w:rsid w:val="005112DB"/>
    <w:rsid w:val="00511B04"/>
    <w:rsid w:val="00511DE2"/>
    <w:rsid w:val="005120C8"/>
    <w:rsid w:val="005122C2"/>
    <w:rsid w:val="005129D7"/>
    <w:rsid w:val="00512C7C"/>
    <w:rsid w:val="005134BE"/>
    <w:rsid w:val="0051376B"/>
    <w:rsid w:val="0051463D"/>
    <w:rsid w:val="00514D9B"/>
    <w:rsid w:val="005150E3"/>
    <w:rsid w:val="00515341"/>
    <w:rsid w:val="005162A8"/>
    <w:rsid w:val="005169F6"/>
    <w:rsid w:val="00516D4B"/>
    <w:rsid w:val="005177DB"/>
    <w:rsid w:val="00520158"/>
    <w:rsid w:val="00520461"/>
    <w:rsid w:val="00520796"/>
    <w:rsid w:val="005217AF"/>
    <w:rsid w:val="00522A42"/>
    <w:rsid w:val="00522E86"/>
    <w:rsid w:val="005232C2"/>
    <w:rsid w:val="005257CA"/>
    <w:rsid w:val="00525BA1"/>
    <w:rsid w:val="00526043"/>
    <w:rsid w:val="00526525"/>
    <w:rsid w:val="00526A46"/>
    <w:rsid w:val="00527EA0"/>
    <w:rsid w:val="00530F28"/>
    <w:rsid w:val="0053159B"/>
    <w:rsid w:val="00532236"/>
    <w:rsid w:val="0053229F"/>
    <w:rsid w:val="005322B5"/>
    <w:rsid w:val="0053315C"/>
    <w:rsid w:val="00533886"/>
    <w:rsid w:val="0053422F"/>
    <w:rsid w:val="005351CF"/>
    <w:rsid w:val="005359FB"/>
    <w:rsid w:val="005376AE"/>
    <w:rsid w:val="0054012A"/>
    <w:rsid w:val="0054048D"/>
    <w:rsid w:val="005405D0"/>
    <w:rsid w:val="0054192E"/>
    <w:rsid w:val="0054248C"/>
    <w:rsid w:val="00542CFE"/>
    <w:rsid w:val="00542D36"/>
    <w:rsid w:val="0054372E"/>
    <w:rsid w:val="005439DC"/>
    <w:rsid w:val="005443DA"/>
    <w:rsid w:val="00544C1D"/>
    <w:rsid w:val="00544E52"/>
    <w:rsid w:val="00546BC8"/>
    <w:rsid w:val="00547117"/>
    <w:rsid w:val="005507BE"/>
    <w:rsid w:val="00550B81"/>
    <w:rsid w:val="00550BBE"/>
    <w:rsid w:val="00551169"/>
    <w:rsid w:val="0055145D"/>
    <w:rsid w:val="005514E9"/>
    <w:rsid w:val="00551949"/>
    <w:rsid w:val="0055208D"/>
    <w:rsid w:val="00552E7B"/>
    <w:rsid w:val="005531C2"/>
    <w:rsid w:val="00553A18"/>
    <w:rsid w:val="00553F25"/>
    <w:rsid w:val="005546F1"/>
    <w:rsid w:val="00554EDB"/>
    <w:rsid w:val="005550F2"/>
    <w:rsid w:val="00555796"/>
    <w:rsid w:val="00556AE0"/>
    <w:rsid w:val="0055799C"/>
    <w:rsid w:val="00560D84"/>
    <w:rsid w:val="00560EA9"/>
    <w:rsid w:val="00560FDB"/>
    <w:rsid w:val="005612E2"/>
    <w:rsid w:val="005616F6"/>
    <w:rsid w:val="0056281E"/>
    <w:rsid w:val="00562B45"/>
    <w:rsid w:val="005631BC"/>
    <w:rsid w:val="00563A4E"/>
    <w:rsid w:val="00564403"/>
    <w:rsid w:val="005647AD"/>
    <w:rsid w:val="005665D5"/>
    <w:rsid w:val="005668B3"/>
    <w:rsid w:val="00567327"/>
    <w:rsid w:val="00567563"/>
    <w:rsid w:val="0056776F"/>
    <w:rsid w:val="00567CC8"/>
    <w:rsid w:val="0057008E"/>
    <w:rsid w:val="00570120"/>
    <w:rsid w:val="00570D9B"/>
    <w:rsid w:val="00571E28"/>
    <w:rsid w:val="005720F0"/>
    <w:rsid w:val="005729C0"/>
    <w:rsid w:val="00572B79"/>
    <w:rsid w:val="00572FF6"/>
    <w:rsid w:val="00572FF8"/>
    <w:rsid w:val="005732D1"/>
    <w:rsid w:val="00574E78"/>
    <w:rsid w:val="0057580D"/>
    <w:rsid w:val="00575967"/>
    <w:rsid w:val="005759C6"/>
    <w:rsid w:val="00575B5C"/>
    <w:rsid w:val="00575DAB"/>
    <w:rsid w:val="00576557"/>
    <w:rsid w:val="005773EA"/>
    <w:rsid w:val="00577CB0"/>
    <w:rsid w:val="0058003F"/>
    <w:rsid w:val="00582AE7"/>
    <w:rsid w:val="00582EC2"/>
    <w:rsid w:val="00583683"/>
    <w:rsid w:val="00583B20"/>
    <w:rsid w:val="00584B14"/>
    <w:rsid w:val="00584BAC"/>
    <w:rsid w:val="00584BD2"/>
    <w:rsid w:val="00585337"/>
    <w:rsid w:val="0058645A"/>
    <w:rsid w:val="005869FB"/>
    <w:rsid w:val="00586BB4"/>
    <w:rsid w:val="005871E3"/>
    <w:rsid w:val="0058749A"/>
    <w:rsid w:val="0058765A"/>
    <w:rsid w:val="005876B2"/>
    <w:rsid w:val="0058797A"/>
    <w:rsid w:val="00591A65"/>
    <w:rsid w:val="00592477"/>
    <w:rsid w:val="00592CB5"/>
    <w:rsid w:val="00593400"/>
    <w:rsid w:val="00593749"/>
    <w:rsid w:val="00593EB5"/>
    <w:rsid w:val="00594A10"/>
    <w:rsid w:val="00594D97"/>
    <w:rsid w:val="00595609"/>
    <w:rsid w:val="00595C0C"/>
    <w:rsid w:val="00596F02"/>
    <w:rsid w:val="00597271"/>
    <w:rsid w:val="0059734D"/>
    <w:rsid w:val="00597E33"/>
    <w:rsid w:val="005A00B4"/>
    <w:rsid w:val="005A03CC"/>
    <w:rsid w:val="005A0964"/>
    <w:rsid w:val="005A0D67"/>
    <w:rsid w:val="005A0EAF"/>
    <w:rsid w:val="005A0F28"/>
    <w:rsid w:val="005A216F"/>
    <w:rsid w:val="005A2547"/>
    <w:rsid w:val="005A2E1F"/>
    <w:rsid w:val="005A328D"/>
    <w:rsid w:val="005A3F6C"/>
    <w:rsid w:val="005A4C87"/>
    <w:rsid w:val="005A7487"/>
    <w:rsid w:val="005A7A0B"/>
    <w:rsid w:val="005B0339"/>
    <w:rsid w:val="005B159B"/>
    <w:rsid w:val="005B1B4C"/>
    <w:rsid w:val="005B59BD"/>
    <w:rsid w:val="005B5CAE"/>
    <w:rsid w:val="005B61FC"/>
    <w:rsid w:val="005B74C6"/>
    <w:rsid w:val="005C04C4"/>
    <w:rsid w:val="005C08D4"/>
    <w:rsid w:val="005C1716"/>
    <w:rsid w:val="005C2254"/>
    <w:rsid w:val="005C2468"/>
    <w:rsid w:val="005C24A6"/>
    <w:rsid w:val="005C2BC3"/>
    <w:rsid w:val="005C31CE"/>
    <w:rsid w:val="005C50F1"/>
    <w:rsid w:val="005C5A25"/>
    <w:rsid w:val="005C5CDE"/>
    <w:rsid w:val="005C5FDF"/>
    <w:rsid w:val="005C60BB"/>
    <w:rsid w:val="005C68D6"/>
    <w:rsid w:val="005C6EE8"/>
    <w:rsid w:val="005C7985"/>
    <w:rsid w:val="005D1159"/>
    <w:rsid w:val="005D11F1"/>
    <w:rsid w:val="005D183A"/>
    <w:rsid w:val="005D22FC"/>
    <w:rsid w:val="005D3509"/>
    <w:rsid w:val="005D3553"/>
    <w:rsid w:val="005D50F1"/>
    <w:rsid w:val="005D5496"/>
    <w:rsid w:val="005D55FF"/>
    <w:rsid w:val="005D579E"/>
    <w:rsid w:val="005D5B5C"/>
    <w:rsid w:val="005D63DF"/>
    <w:rsid w:val="005D645F"/>
    <w:rsid w:val="005D67AB"/>
    <w:rsid w:val="005D6EEF"/>
    <w:rsid w:val="005D6F8C"/>
    <w:rsid w:val="005D6FA2"/>
    <w:rsid w:val="005D7B70"/>
    <w:rsid w:val="005D7D4B"/>
    <w:rsid w:val="005D7E48"/>
    <w:rsid w:val="005E08A2"/>
    <w:rsid w:val="005E100E"/>
    <w:rsid w:val="005E26E6"/>
    <w:rsid w:val="005E27CE"/>
    <w:rsid w:val="005E36FE"/>
    <w:rsid w:val="005E3E24"/>
    <w:rsid w:val="005E4506"/>
    <w:rsid w:val="005E5076"/>
    <w:rsid w:val="005E67A6"/>
    <w:rsid w:val="005E6938"/>
    <w:rsid w:val="005E74E4"/>
    <w:rsid w:val="005E7D57"/>
    <w:rsid w:val="005F0300"/>
    <w:rsid w:val="005F1506"/>
    <w:rsid w:val="005F193E"/>
    <w:rsid w:val="005F2395"/>
    <w:rsid w:val="005F2EA5"/>
    <w:rsid w:val="005F3F0F"/>
    <w:rsid w:val="005F449E"/>
    <w:rsid w:val="005F4D31"/>
    <w:rsid w:val="005F4DA2"/>
    <w:rsid w:val="005F51F6"/>
    <w:rsid w:val="005F5824"/>
    <w:rsid w:val="005F5AB6"/>
    <w:rsid w:val="005F6468"/>
    <w:rsid w:val="005F6B43"/>
    <w:rsid w:val="005F6E73"/>
    <w:rsid w:val="005F75B9"/>
    <w:rsid w:val="00600255"/>
    <w:rsid w:val="00600B42"/>
    <w:rsid w:val="00600EE3"/>
    <w:rsid w:val="00600F6C"/>
    <w:rsid w:val="006021E9"/>
    <w:rsid w:val="00604181"/>
    <w:rsid w:val="0060461E"/>
    <w:rsid w:val="00604E5C"/>
    <w:rsid w:val="006063F5"/>
    <w:rsid w:val="0060723F"/>
    <w:rsid w:val="00607565"/>
    <w:rsid w:val="00607B4D"/>
    <w:rsid w:val="006100CC"/>
    <w:rsid w:val="006119BD"/>
    <w:rsid w:val="00611A8A"/>
    <w:rsid w:val="00612B0F"/>
    <w:rsid w:val="00612F38"/>
    <w:rsid w:val="006156AC"/>
    <w:rsid w:val="00615872"/>
    <w:rsid w:val="006159C9"/>
    <w:rsid w:val="006167DC"/>
    <w:rsid w:val="00616AA4"/>
    <w:rsid w:val="00616C81"/>
    <w:rsid w:val="00616EE8"/>
    <w:rsid w:val="00616FB2"/>
    <w:rsid w:val="006174D9"/>
    <w:rsid w:val="00617514"/>
    <w:rsid w:val="00620F38"/>
    <w:rsid w:val="00621364"/>
    <w:rsid w:val="006214CD"/>
    <w:rsid w:val="00621BB5"/>
    <w:rsid w:val="00622A6C"/>
    <w:rsid w:val="00623200"/>
    <w:rsid w:val="00623C17"/>
    <w:rsid w:val="00623E01"/>
    <w:rsid w:val="00624BD9"/>
    <w:rsid w:val="0062586E"/>
    <w:rsid w:val="00626417"/>
    <w:rsid w:val="00626898"/>
    <w:rsid w:val="00627BEE"/>
    <w:rsid w:val="00627C1A"/>
    <w:rsid w:val="00630BF5"/>
    <w:rsid w:val="00630CEC"/>
    <w:rsid w:val="00631327"/>
    <w:rsid w:val="006313C5"/>
    <w:rsid w:val="00631BCF"/>
    <w:rsid w:val="00631F02"/>
    <w:rsid w:val="00633414"/>
    <w:rsid w:val="00633AB5"/>
    <w:rsid w:val="00633F70"/>
    <w:rsid w:val="00634515"/>
    <w:rsid w:val="00634AC2"/>
    <w:rsid w:val="00635083"/>
    <w:rsid w:val="00635117"/>
    <w:rsid w:val="00635D9F"/>
    <w:rsid w:val="00635DC4"/>
    <w:rsid w:val="00635F68"/>
    <w:rsid w:val="006361CA"/>
    <w:rsid w:val="006367A0"/>
    <w:rsid w:val="0063687C"/>
    <w:rsid w:val="006372A5"/>
    <w:rsid w:val="00637339"/>
    <w:rsid w:val="00640AC1"/>
    <w:rsid w:val="006420EE"/>
    <w:rsid w:val="00642812"/>
    <w:rsid w:val="00642973"/>
    <w:rsid w:val="00643D12"/>
    <w:rsid w:val="00643DD3"/>
    <w:rsid w:val="00644412"/>
    <w:rsid w:val="0064479C"/>
    <w:rsid w:val="006447D4"/>
    <w:rsid w:val="00646430"/>
    <w:rsid w:val="006465DE"/>
    <w:rsid w:val="00647768"/>
    <w:rsid w:val="0064781A"/>
    <w:rsid w:val="006479DD"/>
    <w:rsid w:val="0065028B"/>
    <w:rsid w:val="00650EDA"/>
    <w:rsid w:val="006515A6"/>
    <w:rsid w:val="00651F82"/>
    <w:rsid w:val="00652A03"/>
    <w:rsid w:val="00654019"/>
    <w:rsid w:val="006543A4"/>
    <w:rsid w:val="00654F1E"/>
    <w:rsid w:val="00655801"/>
    <w:rsid w:val="006565BA"/>
    <w:rsid w:val="006569D5"/>
    <w:rsid w:val="0065716F"/>
    <w:rsid w:val="00657552"/>
    <w:rsid w:val="00657E80"/>
    <w:rsid w:val="00660080"/>
    <w:rsid w:val="006600AA"/>
    <w:rsid w:val="006601E5"/>
    <w:rsid w:val="00661208"/>
    <w:rsid w:val="00661801"/>
    <w:rsid w:val="00662C9B"/>
    <w:rsid w:val="00663C1B"/>
    <w:rsid w:val="006643C2"/>
    <w:rsid w:val="006646EF"/>
    <w:rsid w:val="006655B2"/>
    <w:rsid w:val="0066576D"/>
    <w:rsid w:val="00665818"/>
    <w:rsid w:val="00666F28"/>
    <w:rsid w:val="00667FBA"/>
    <w:rsid w:val="0067108A"/>
    <w:rsid w:val="00671EBF"/>
    <w:rsid w:val="006728FD"/>
    <w:rsid w:val="00673778"/>
    <w:rsid w:val="00674866"/>
    <w:rsid w:val="006749C1"/>
    <w:rsid w:val="00676196"/>
    <w:rsid w:val="006768B8"/>
    <w:rsid w:val="00677847"/>
    <w:rsid w:val="00677963"/>
    <w:rsid w:val="00680A08"/>
    <w:rsid w:val="006812F0"/>
    <w:rsid w:val="00682CF3"/>
    <w:rsid w:val="006830C9"/>
    <w:rsid w:val="00683314"/>
    <w:rsid w:val="006836F3"/>
    <w:rsid w:val="00683DBE"/>
    <w:rsid w:val="00685875"/>
    <w:rsid w:val="00685C3C"/>
    <w:rsid w:val="00686BB9"/>
    <w:rsid w:val="0068700A"/>
    <w:rsid w:val="006877DF"/>
    <w:rsid w:val="00690C7D"/>
    <w:rsid w:val="00691225"/>
    <w:rsid w:val="006913FA"/>
    <w:rsid w:val="00691FA5"/>
    <w:rsid w:val="00692348"/>
    <w:rsid w:val="00692522"/>
    <w:rsid w:val="006929AE"/>
    <w:rsid w:val="00693FF5"/>
    <w:rsid w:val="00695853"/>
    <w:rsid w:val="006960DD"/>
    <w:rsid w:val="0069659D"/>
    <w:rsid w:val="006978DA"/>
    <w:rsid w:val="00697F99"/>
    <w:rsid w:val="006A0753"/>
    <w:rsid w:val="006A0BE7"/>
    <w:rsid w:val="006A0FAA"/>
    <w:rsid w:val="006A19FE"/>
    <w:rsid w:val="006A3407"/>
    <w:rsid w:val="006A3EAC"/>
    <w:rsid w:val="006A48F9"/>
    <w:rsid w:val="006A4C28"/>
    <w:rsid w:val="006A4E7A"/>
    <w:rsid w:val="006A5967"/>
    <w:rsid w:val="006A5BF4"/>
    <w:rsid w:val="006A5F62"/>
    <w:rsid w:val="006A613B"/>
    <w:rsid w:val="006A6310"/>
    <w:rsid w:val="006A64CC"/>
    <w:rsid w:val="006A6DFE"/>
    <w:rsid w:val="006A6F5F"/>
    <w:rsid w:val="006A717A"/>
    <w:rsid w:val="006A7B78"/>
    <w:rsid w:val="006B0129"/>
    <w:rsid w:val="006B0961"/>
    <w:rsid w:val="006B0A9D"/>
    <w:rsid w:val="006B19EE"/>
    <w:rsid w:val="006B28BF"/>
    <w:rsid w:val="006B29C8"/>
    <w:rsid w:val="006B3D10"/>
    <w:rsid w:val="006B3F1B"/>
    <w:rsid w:val="006B408F"/>
    <w:rsid w:val="006B535E"/>
    <w:rsid w:val="006B7D11"/>
    <w:rsid w:val="006C050B"/>
    <w:rsid w:val="006C0839"/>
    <w:rsid w:val="006C0C45"/>
    <w:rsid w:val="006C0FCC"/>
    <w:rsid w:val="006C16C9"/>
    <w:rsid w:val="006C1BE6"/>
    <w:rsid w:val="006C2A6E"/>
    <w:rsid w:val="006C3293"/>
    <w:rsid w:val="006C33AE"/>
    <w:rsid w:val="006C4A1E"/>
    <w:rsid w:val="006C4AAC"/>
    <w:rsid w:val="006C4B4E"/>
    <w:rsid w:val="006C6FA4"/>
    <w:rsid w:val="006D05BC"/>
    <w:rsid w:val="006D075F"/>
    <w:rsid w:val="006D0A52"/>
    <w:rsid w:val="006D14C1"/>
    <w:rsid w:val="006D22F4"/>
    <w:rsid w:val="006D23C9"/>
    <w:rsid w:val="006D2618"/>
    <w:rsid w:val="006D2922"/>
    <w:rsid w:val="006D2ABC"/>
    <w:rsid w:val="006D3152"/>
    <w:rsid w:val="006D3214"/>
    <w:rsid w:val="006D3606"/>
    <w:rsid w:val="006D3898"/>
    <w:rsid w:val="006D3AEF"/>
    <w:rsid w:val="006D3BB7"/>
    <w:rsid w:val="006D40D8"/>
    <w:rsid w:val="006D41C7"/>
    <w:rsid w:val="006D41D0"/>
    <w:rsid w:val="006D4662"/>
    <w:rsid w:val="006D4E83"/>
    <w:rsid w:val="006D4FBC"/>
    <w:rsid w:val="006D51B5"/>
    <w:rsid w:val="006D6451"/>
    <w:rsid w:val="006D72A3"/>
    <w:rsid w:val="006D743A"/>
    <w:rsid w:val="006E0E13"/>
    <w:rsid w:val="006E0E80"/>
    <w:rsid w:val="006E105D"/>
    <w:rsid w:val="006E13D6"/>
    <w:rsid w:val="006E3399"/>
    <w:rsid w:val="006E3A0D"/>
    <w:rsid w:val="006E3E93"/>
    <w:rsid w:val="006E421F"/>
    <w:rsid w:val="006E5195"/>
    <w:rsid w:val="006E5197"/>
    <w:rsid w:val="006E67C8"/>
    <w:rsid w:val="006E7110"/>
    <w:rsid w:val="006E74BC"/>
    <w:rsid w:val="006E78B5"/>
    <w:rsid w:val="006E7940"/>
    <w:rsid w:val="006F0076"/>
    <w:rsid w:val="006F055F"/>
    <w:rsid w:val="006F0759"/>
    <w:rsid w:val="006F0EFB"/>
    <w:rsid w:val="006F14B2"/>
    <w:rsid w:val="006F3529"/>
    <w:rsid w:val="006F39D3"/>
    <w:rsid w:val="006F3E56"/>
    <w:rsid w:val="006F4A37"/>
    <w:rsid w:val="006F4A46"/>
    <w:rsid w:val="006F58BC"/>
    <w:rsid w:val="006F6862"/>
    <w:rsid w:val="006F7680"/>
    <w:rsid w:val="00700610"/>
    <w:rsid w:val="00700A1B"/>
    <w:rsid w:val="00700CC9"/>
    <w:rsid w:val="00700CFD"/>
    <w:rsid w:val="007010BE"/>
    <w:rsid w:val="007013D6"/>
    <w:rsid w:val="007014F5"/>
    <w:rsid w:val="00701931"/>
    <w:rsid w:val="00701D83"/>
    <w:rsid w:val="00702734"/>
    <w:rsid w:val="00702A06"/>
    <w:rsid w:val="00702B46"/>
    <w:rsid w:val="00702CC2"/>
    <w:rsid w:val="00702F9C"/>
    <w:rsid w:val="00704042"/>
    <w:rsid w:val="0070451E"/>
    <w:rsid w:val="00704D46"/>
    <w:rsid w:val="00705383"/>
    <w:rsid w:val="00705620"/>
    <w:rsid w:val="00705A68"/>
    <w:rsid w:val="00705C0C"/>
    <w:rsid w:val="00705CB5"/>
    <w:rsid w:val="00705F5E"/>
    <w:rsid w:val="007060C1"/>
    <w:rsid w:val="0070619E"/>
    <w:rsid w:val="00706466"/>
    <w:rsid w:val="00707063"/>
    <w:rsid w:val="00710283"/>
    <w:rsid w:val="007104EC"/>
    <w:rsid w:val="00710C44"/>
    <w:rsid w:val="00711755"/>
    <w:rsid w:val="0071180D"/>
    <w:rsid w:val="00711EA4"/>
    <w:rsid w:val="007121FA"/>
    <w:rsid w:val="00713A88"/>
    <w:rsid w:val="007140FA"/>
    <w:rsid w:val="0071420F"/>
    <w:rsid w:val="00715D1C"/>
    <w:rsid w:val="007161C2"/>
    <w:rsid w:val="00717345"/>
    <w:rsid w:val="00717877"/>
    <w:rsid w:val="00717E6C"/>
    <w:rsid w:val="007205D8"/>
    <w:rsid w:val="00720DDB"/>
    <w:rsid w:val="007212FE"/>
    <w:rsid w:val="00721CF7"/>
    <w:rsid w:val="0072257E"/>
    <w:rsid w:val="00722684"/>
    <w:rsid w:val="007229E6"/>
    <w:rsid w:val="00723F9E"/>
    <w:rsid w:val="00724942"/>
    <w:rsid w:val="007249FE"/>
    <w:rsid w:val="00724ABB"/>
    <w:rsid w:val="00725115"/>
    <w:rsid w:val="0072523D"/>
    <w:rsid w:val="00725BFD"/>
    <w:rsid w:val="007260BF"/>
    <w:rsid w:val="00726446"/>
    <w:rsid w:val="00726898"/>
    <w:rsid w:val="007269C3"/>
    <w:rsid w:val="00726A6C"/>
    <w:rsid w:val="007300DC"/>
    <w:rsid w:val="00730676"/>
    <w:rsid w:val="00730AA1"/>
    <w:rsid w:val="007311C6"/>
    <w:rsid w:val="00731E6E"/>
    <w:rsid w:val="0073222C"/>
    <w:rsid w:val="007323CC"/>
    <w:rsid w:val="007323FF"/>
    <w:rsid w:val="00732ADB"/>
    <w:rsid w:val="00733EBE"/>
    <w:rsid w:val="007357FD"/>
    <w:rsid w:val="0073599E"/>
    <w:rsid w:val="007360C6"/>
    <w:rsid w:val="00736EFF"/>
    <w:rsid w:val="00737AC0"/>
    <w:rsid w:val="00737B3F"/>
    <w:rsid w:val="00737C23"/>
    <w:rsid w:val="00737FD9"/>
    <w:rsid w:val="007403CA"/>
    <w:rsid w:val="00740EB2"/>
    <w:rsid w:val="00740EF8"/>
    <w:rsid w:val="00741126"/>
    <w:rsid w:val="007442A4"/>
    <w:rsid w:val="007460C4"/>
    <w:rsid w:val="00746A1D"/>
    <w:rsid w:val="00747CA6"/>
    <w:rsid w:val="0075052B"/>
    <w:rsid w:val="007508D0"/>
    <w:rsid w:val="00751642"/>
    <w:rsid w:val="00752284"/>
    <w:rsid w:val="007533B0"/>
    <w:rsid w:val="00753C38"/>
    <w:rsid w:val="0075404A"/>
    <w:rsid w:val="00754A9A"/>
    <w:rsid w:val="00755406"/>
    <w:rsid w:val="0075556F"/>
    <w:rsid w:val="007571D0"/>
    <w:rsid w:val="00757E8C"/>
    <w:rsid w:val="00757FC3"/>
    <w:rsid w:val="007610CD"/>
    <w:rsid w:val="00761443"/>
    <w:rsid w:val="00761958"/>
    <w:rsid w:val="00761B51"/>
    <w:rsid w:val="00761E4B"/>
    <w:rsid w:val="00762609"/>
    <w:rsid w:val="00762A6B"/>
    <w:rsid w:val="00763019"/>
    <w:rsid w:val="00763469"/>
    <w:rsid w:val="0076454F"/>
    <w:rsid w:val="00764AA4"/>
    <w:rsid w:val="007651E7"/>
    <w:rsid w:val="00765FB7"/>
    <w:rsid w:val="007661E6"/>
    <w:rsid w:val="00766E60"/>
    <w:rsid w:val="00767B68"/>
    <w:rsid w:val="00771D26"/>
    <w:rsid w:val="007733A4"/>
    <w:rsid w:val="00775854"/>
    <w:rsid w:val="007759B9"/>
    <w:rsid w:val="00775C5B"/>
    <w:rsid w:val="00776237"/>
    <w:rsid w:val="00776792"/>
    <w:rsid w:val="00776998"/>
    <w:rsid w:val="00777CF2"/>
    <w:rsid w:val="00777FB5"/>
    <w:rsid w:val="00780B7E"/>
    <w:rsid w:val="007815C7"/>
    <w:rsid w:val="007824C4"/>
    <w:rsid w:val="0078260A"/>
    <w:rsid w:val="00782A9B"/>
    <w:rsid w:val="00782CB9"/>
    <w:rsid w:val="00782ED3"/>
    <w:rsid w:val="00784186"/>
    <w:rsid w:val="007842F5"/>
    <w:rsid w:val="0078449C"/>
    <w:rsid w:val="0078482C"/>
    <w:rsid w:val="00784F81"/>
    <w:rsid w:val="00785001"/>
    <w:rsid w:val="007865CB"/>
    <w:rsid w:val="00786ACA"/>
    <w:rsid w:val="00787B37"/>
    <w:rsid w:val="00787FB3"/>
    <w:rsid w:val="00790B47"/>
    <w:rsid w:val="00790E70"/>
    <w:rsid w:val="00790EEF"/>
    <w:rsid w:val="00790F74"/>
    <w:rsid w:val="00791A0A"/>
    <w:rsid w:val="00791DDC"/>
    <w:rsid w:val="00792729"/>
    <w:rsid w:val="00793A82"/>
    <w:rsid w:val="00793D50"/>
    <w:rsid w:val="007942DD"/>
    <w:rsid w:val="007944FA"/>
    <w:rsid w:val="00794C6A"/>
    <w:rsid w:val="00794D3B"/>
    <w:rsid w:val="007970CE"/>
    <w:rsid w:val="007971C4"/>
    <w:rsid w:val="00797482"/>
    <w:rsid w:val="007976B8"/>
    <w:rsid w:val="00797A1E"/>
    <w:rsid w:val="007A0674"/>
    <w:rsid w:val="007A0C11"/>
    <w:rsid w:val="007A10E4"/>
    <w:rsid w:val="007A1AB4"/>
    <w:rsid w:val="007A2B87"/>
    <w:rsid w:val="007A2D28"/>
    <w:rsid w:val="007A330D"/>
    <w:rsid w:val="007A3927"/>
    <w:rsid w:val="007A3F1F"/>
    <w:rsid w:val="007A4952"/>
    <w:rsid w:val="007A55B2"/>
    <w:rsid w:val="007A5D12"/>
    <w:rsid w:val="007A6526"/>
    <w:rsid w:val="007A6C06"/>
    <w:rsid w:val="007A76CA"/>
    <w:rsid w:val="007A78FF"/>
    <w:rsid w:val="007A7A33"/>
    <w:rsid w:val="007B022F"/>
    <w:rsid w:val="007B0D75"/>
    <w:rsid w:val="007B1E5F"/>
    <w:rsid w:val="007B23EF"/>
    <w:rsid w:val="007B2E24"/>
    <w:rsid w:val="007B355C"/>
    <w:rsid w:val="007B3686"/>
    <w:rsid w:val="007B3C20"/>
    <w:rsid w:val="007B3E88"/>
    <w:rsid w:val="007B59A7"/>
    <w:rsid w:val="007B59EC"/>
    <w:rsid w:val="007B5BC6"/>
    <w:rsid w:val="007B659D"/>
    <w:rsid w:val="007B718B"/>
    <w:rsid w:val="007B71E5"/>
    <w:rsid w:val="007B7474"/>
    <w:rsid w:val="007B77A6"/>
    <w:rsid w:val="007B784F"/>
    <w:rsid w:val="007B7DA7"/>
    <w:rsid w:val="007B7EBE"/>
    <w:rsid w:val="007C11B9"/>
    <w:rsid w:val="007C19A3"/>
    <w:rsid w:val="007C381E"/>
    <w:rsid w:val="007C3DCF"/>
    <w:rsid w:val="007C51C2"/>
    <w:rsid w:val="007C5ACF"/>
    <w:rsid w:val="007C5E72"/>
    <w:rsid w:val="007C6829"/>
    <w:rsid w:val="007C6C9F"/>
    <w:rsid w:val="007C743F"/>
    <w:rsid w:val="007C7600"/>
    <w:rsid w:val="007C786A"/>
    <w:rsid w:val="007D1497"/>
    <w:rsid w:val="007D1810"/>
    <w:rsid w:val="007D2105"/>
    <w:rsid w:val="007D34D1"/>
    <w:rsid w:val="007D502A"/>
    <w:rsid w:val="007D59EB"/>
    <w:rsid w:val="007D7A92"/>
    <w:rsid w:val="007E0BDB"/>
    <w:rsid w:val="007E12BA"/>
    <w:rsid w:val="007E1E35"/>
    <w:rsid w:val="007E2736"/>
    <w:rsid w:val="007E2F7B"/>
    <w:rsid w:val="007E316B"/>
    <w:rsid w:val="007E3BE0"/>
    <w:rsid w:val="007E3C00"/>
    <w:rsid w:val="007E6900"/>
    <w:rsid w:val="007E6AD9"/>
    <w:rsid w:val="007E6E77"/>
    <w:rsid w:val="007E7CEA"/>
    <w:rsid w:val="007E7FD8"/>
    <w:rsid w:val="007F0915"/>
    <w:rsid w:val="007F31C0"/>
    <w:rsid w:val="007F36B2"/>
    <w:rsid w:val="007F3854"/>
    <w:rsid w:val="007F3B33"/>
    <w:rsid w:val="007F3D25"/>
    <w:rsid w:val="007F3D30"/>
    <w:rsid w:val="007F432C"/>
    <w:rsid w:val="007F46E1"/>
    <w:rsid w:val="007F5CE9"/>
    <w:rsid w:val="007F658D"/>
    <w:rsid w:val="007F67C1"/>
    <w:rsid w:val="007F6D7F"/>
    <w:rsid w:val="007F6F0D"/>
    <w:rsid w:val="007F7065"/>
    <w:rsid w:val="007F70F9"/>
    <w:rsid w:val="007F7429"/>
    <w:rsid w:val="007F7632"/>
    <w:rsid w:val="007F7BAA"/>
    <w:rsid w:val="007F7C8E"/>
    <w:rsid w:val="00801672"/>
    <w:rsid w:val="008016A2"/>
    <w:rsid w:val="00803151"/>
    <w:rsid w:val="008038EF"/>
    <w:rsid w:val="00803B1E"/>
    <w:rsid w:val="008041BB"/>
    <w:rsid w:val="008045C3"/>
    <w:rsid w:val="008049D4"/>
    <w:rsid w:val="00805038"/>
    <w:rsid w:val="00805780"/>
    <w:rsid w:val="00806AAE"/>
    <w:rsid w:val="00806D4B"/>
    <w:rsid w:val="0080716D"/>
    <w:rsid w:val="008075C0"/>
    <w:rsid w:val="00810B07"/>
    <w:rsid w:val="00810D06"/>
    <w:rsid w:val="00811081"/>
    <w:rsid w:val="0081176A"/>
    <w:rsid w:val="008120F9"/>
    <w:rsid w:val="00812137"/>
    <w:rsid w:val="008136FC"/>
    <w:rsid w:val="00813937"/>
    <w:rsid w:val="00813B94"/>
    <w:rsid w:val="008147B0"/>
    <w:rsid w:val="00814B6C"/>
    <w:rsid w:val="00815854"/>
    <w:rsid w:val="00815C0D"/>
    <w:rsid w:val="008160A0"/>
    <w:rsid w:val="00816156"/>
    <w:rsid w:val="00816174"/>
    <w:rsid w:val="00817A68"/>
    <w:rsid w:val="00817C90"/>
    <w:rsid w:val="0082025B"/>
    <w:rsid w:val="008202EA"/>
    <w:rsid w:val="0082076E"/>
    <w:rsid w:val="00820955"/>
    <w:rsid w:val="00820A2F"/>
    <w:rsid w:val="00820AE7"/>
    <w:rsid w:val="008216CE"/>
    <w:rsid w:val="0082200F"/>
    <w:rsid w:val="008223A9"/>
    <w:rsid w:val="00822CC4"/>
    <w:rsid w:val="00822FE1"/>
    <w:rsid w:val="00823311"/>
    <w:rsid w:val="00824718"/>
    <w:rsid w:val="00824AD9"/>
    <w:rsid w:val="00825522"/>
    <w:rsid w:val="0082576D"/>
    <w:rsid w:val="00825891"/>
    <w:rsid w:val="008263CC"/>
    <w:rsid w:val="008304FA"/>
    <w:rsid w:val="00830514"/>
    <w:rsid w:val="0083093E"/>
    <w:rsid w:val="0083108D"/>
    <w:rsid w:val="008319DE"/>
    <w:rsid w:val="00832029"/>
    <w:rsid w:val="008320B0"/>
    <w:rsid w:val="00832E15"/>
    <w:rsid w:val="00832E50"/>
    <w:rsid w:val="0083302C"/>
    <w:rsid w:val="008331A3"/>
    <w:rsid w:val="00833988"/>
    <w:rsid w:val="00834534"/>
    <w:rsid w:val="008345F9"/>
    <w:rsid w:val="008350C4"/>
    <w:rsid w:val="0083524B"/>
    <w:rsid w:val="00836AE5"/>
    <w:rsid w:val="00836BBD"/>
    <w:rsid w:val="008372EC"/>
    <w:rsid w:val="0083757C"/>
    <w:rsid w:val="0083799A"/>
    <w:rsid w:val="00837E1D"/>
    <w:rsid w:val="00840B86"/>
    <w:rsid w:val="00841284"/>
    <w:rsid w:val="00841E69"/>
    <w:rsid w:val="00842D9A"/>
    <w:rsid w:val="008430FF"/>
    <w:rsid w:val="008431C2"/>
    <w:rsid w:val="008443E6"/>
    <w:rsid w:val="00844632"/>
    <w:rsid w:val="008462F3"/>
    <w:rsid w:val="0084664F"/>
    <w:rsid w:val="008475FE"/>
    <w:rsid w:val="008505EB"/>
    <w:rsid w:val="008507C8"/>
    <w:rsid w:val="0085158C"/>
    <w:rsid w:val="00851E9B"/>
    <w:rsid w:val="00852486"/>
    <w:rsid w:val="00853789"/>
    <w:rsid w:val="008542A0"/>
    <w:rsid w:val="00854905"/>
    <w:rsid w:val="00855145"/>
    <w:rsid w:val="00855433"/>
    <w:rsid w:val="00855496"/>
    <w:rsid w:val="00855986"/>
    <w:rsid w:val="00856344"/>
    <w:rsid w:val="00856E65"/>
    <w:rsid w:val="00857983"/>
    <w:rsid w:val="00857E22"/>
    <w:rsid w:val="00860DE4"/>
    <w:rsid w:val="00861036"/>
    <w:rsid w:val="008610CD"/>
    <w:rsid w:val="008612EE"/>
    <w:rsid w:val="0086188D"/>
    <w:rsid w:val="00861ED2"/>
    <w:rsid w:val="0086218C"/>
    <w:rsid w:val="00863050"/>
    <w:rsid w:val="00863DB3"/>
    <w:rsid w:val="008646E1"/>
    <w:rsid w:val="00864B02"/>
    <w:rsid w:val="00866581"/>
    <w:rsid w:val="0086667E"/>
    <w:rsid w:val="0086698F"/>
    <w:rsid w:val="00867206"/>
    <w:rsid w:val="00867230"/>
    <w:rsid w:val="00867A9D"/>
    <w:rsid w:val="00867B2A"/>
    <w:rsid w:val="00867D49"/>
    <w:rsid w:val="00870947"/>
    <w:rsid w:val="00871656"/>
    <w:rsid w:val="0087183C"/>
    <w:rsid w:val="00871B58"/>
    <w:rsid w:val="00871F2B"/>
    <w:rsid w:val="00872AC7"/>
    <w:rsid w:val="008735C4"/>
    <w:rsid w:val="00873E67"/>
    <w:rsid w:val="00874052"/>
    <w:rsid w:val="00874E59"/>
    <w:rsid w:val="00875A10"/>
    <w:rsid w:val="00875EB2"/>
    <w:rsid w:val="00876A75"/>
    <w:rsid w:val="00876D74"/>
    <w:rsid w:val="00876E97"/>
    <w:rsid w:val="0087717A"/>
    <w:rsid w:val="00877516"/>
    <w:rsid w:val="00877576"/>
    <w:rsid w:val="00877627"/>
    <w:rsid w:val="00877A9A"/>
    <w:rsid w:val="00877FFA"/>
    <w:rsid w:val="0088025C"/>
    <w:rsid w:val="0088039D"/>
    <w:rsid w:val="00881567"/>
    <w:rsid w:val="00881EF0"/>
    <w:rsid w:val="0088243D"/>
    <w:rsid w:val="00882714"/>
    <w:rsid w:val="00883172"/>
    <w:rsid w:val="00883175"/>
    <w:rsid w:val="008832F9"/>
    <w:rsid w:val="00883674"/>
    <w:rsid w:val="008848AA"/>
    <w:rsid w:val="0088495F"/>
    <w:rsid w:val="00884E40"/>
    <w:rsid w:val="00884E44"/>
    <w:rsid w:val="00885343"/>
    <w:rsid w:val="00885591"/>
    <w:rsid w:val="008855A7"/>
    <w:rsid w:val="00885858"/>
    <w:rsid w:val="008863D1"/>
    <w:rsid w:val="00887099"/>
    <w:rsid w:val="00887377"/>
    <w:rsid w:val="00887BBF"/>
    <w:rsid w:val="00890632"/>
    <w:rsid w:val="00890CA9"/>
    <w:rsid w:val="008910D0"/>
    <w:rsid w:val="00891466"/>
    <w:rsid w:val="00892320"/>
    <w:rsid w:val="00892C0F"/>
    <w:rsid w:val="00893694"/>
    <w:rsid w:val="008938EA"/>
    <w:rsid w:val="00893C73"/>
    <w:rsid w:val="00893D57"/>
    <w:rsid w:val="00894D16"/>
    <w:rsid w:val="00894ECF"/>
    <w:rsid w:val="00895921"/>
    <w:rsid w:val="00895EC4"/>
    <w:rsid w:val="00896AFB"/>
    <w:rsid w:val="00896CE1"/>
    <w:rsid w:val="00896D90"/>
    <w:rsid w:val="00896E0A"/>
    <w:rsid w:val="008977B9"/>
    <w:rsid w:val="008979D1"/>
    <w:rsid w:val="00897E3F"/>
    <w:rsid w:val="00897EDE"/>
    <w:rsid w:val="00897FB8"/>
    <w:rsid w:val="008A0674"/>
    <w:rsid w:val="008A0D79"/>
    <w:rsid w:val="008A1377"/>
    <w:rsid w:val="008A2170"/>
    <w:rsid w:val="008A230B"/>
    <w:rsid w:val="008A26DA"/>
    <w:rsid w:val="008A389D"/>
    <w:rsid w:val="008A3D7B"/>
    <w:rsid w:val="008A4ABD"/>
    <w:rsid w:val="008A7DB0"/>
    <w:rsid w:val="008B078D"/>
    <w:rsid w:val="008B0CC0"/>
    <w:rsid w:val="008B152F"/>
    <w:rsid w:val="008B3643"/>
    <w:rsid w:val="008B37AF"/>
    <w:rsid w:val="008B3CE9"/>
    <w:rsid w:val="008B4742"/>
    <w:rsid w:val="008B4F16"/>
    <w:rsid w:val="008B5DA1"/>
    <w:rsid w:val="008B5E2D"/>
    <w:rsid w:val="008B6197"/>
    <w:rsid w:val="008C06B8"/>
    <w:rsid w:val="008C07B1"/>
    <w:rsid w:val="008C0DC9"/>
    <w:rsid w:val="008C1370"/>
    <w:rsid w:val="008C1424"/>
    <w:rsid w:val="008C25C3"/>
    <w:rsid w:val="008C297B"/>
    <w:rsid w:val="008C2A2F"/>
    <w:rsid w:val="008C377B"/>
    <w:rsid w:val="008C3EF0"/>
    <w:rsid w:val="008C444D"/>
    <w:rsid w:val="008C5462"/>
    <w:rsid w:val="008C6410"/>
    <w:rsid w:val="008D1139"/>
    <w:rsid w:val="008D192D"/>
    <w:rsid w:val="008D1A3F"/>
    <w:rsid w:val="008D1C3E"/>
    <w:rsid w:val="008D2017"/>
    <w:rsid w:val="008D29B7"/>
    <w:rsid w:val="008D2B2F"/>
    <w:rsid w:val="008D2B54"/>
    <w:rsid w:val="008D30CC"/>
    <w:rsid w:val="008D3319"/>
    <w:rsid w:val="008D3E70"/>
    <w:rsid w:val="008D3F9F"/>
    <w:rsid w:val="008D418F"/>
    <w:rsid w:val="008D4CD2"/>
    <w:rsid w:val="008D5BEE"/>
    <w:rsid w:val="008D6398"/>
    <w:rsid w:val="008D6628"/>
    <w:rsid w:val="008D6807"/>
    <w:rsid w:val="008D6EA9"/>
    <w:rsid w:val="008D7D51"/>
    <w:rsid w:val="008D7DAF"/>
    <w:rsid w:val="008E0738"/>
    <w:rsid w:val="008E0B9C"/>
    <w:rsid w:val="008E1BBB"/>
    <w:rsid w:val="008E264B"/>
    <w:rsid w:val="008E2D09"/>
    <w:rsid w:val="008E32EE"/>
    <w:rsid w:val="008E35EE"/>
    <w:rsid w:val="008E3FFD"/>
    <w:rsid w:val="008E45CF"/>
    <w:rsid w:val="008E47FB"/>
    <w:rsid w:val="008E4C92"/>
    <w:rsid w:val="008E4CF1"/>
    <w:rsid w:val="008E5737"/>
    <w:rsid w:val="008E5F44"/>
    <w:rsid w:val="008E6C96"/>
    <w:rsid w:val="008E73E8"/>
    <w:rsid w:val="008E7618"/>
    <w:rsid w:val="008F1402"/>
    <w:rsid w:val="008F1A2B"/>
    <w:rsid w:val="008F1D4A"/>
    <w:rsid w:val="008F3688"/>
    <w:rsid w:val="008F47F2"/>
    <w:rsid w:val="008F4A63"/>
    <w:rsid w:val="008F4B1D"/>
    <w:rsid w:val="008F5291"/>
    <w:rsid w:val="008F6D59"/>
    <w:rsid w:val="008F79C1"/>
    <w:rsid w:val="009009A7"/>
    <w:rsid w:val="00901A49"/>
    <w:rsid w:val="00901C37"/>
    <w:rsid w:val="00901DC2"/>
    <w:rsid w:val="00902B70"/>
    <w:rsid w:val="009033D6"/>
    <w:rsid w:val="00903917"/>
    <w:rsid w:val="00903CBF"/>
    <w:rsid w:val="00903D6E"/>
    <w:rsid w:val="00904D40"/>
    <w:rsid w:val="0090508B"/>
    <w:rsid w:val="00905129"/>
    <w:rsid w:val="00905150"/>
    <w:rsid w:val="00905710"/>
    <w:rsid w:val="00905AF6"/>
    <w:rsid w:val="00905BFD"/>
    <w:rsid w:val="009061E9"/>
    <w:rsid w:val="00906388"/>
    <w:rsid w:val="00906CA5"/>
    <w:rsid w:val="009079B2"/>
    <w:rsid w:val="00910320"/>
    <w:rsid w:val="0091041D"/>
    <w:rsid w:val="0091084C"/>
    <w:rsid w:val="00911133"/>
    <w:rsid w:val="009111E3"/>
    <w:rsid w:val="00911849"/>
    <w:rsid w:val="00912039"/>
    <w:rsid w:val="00912C6E"/>
    <w:rsid w:val="00912E43"/>
    <w:rsid w:val="00912F78"/>
    <w:rsid w:val="00912FD5"/>
    <w:rsid w:val="009133D9"/>
    <w:rsid w:val="00914521"/>
    <w:rsid w:val="00914622"/>
    <w:rsid w:val="009152D2"/>
    <w:rsid w:val="00916273"/>
    <w:rsid w:val="009162F9"/>
    <w:rsid w:val="00917162"/>
    <w:rsid w:val="009176D2"/>
    <w:rsid w:val="009202DF"/>
    <w:rsid w:val="0092162D"/>
    <w:rsid w:val="00921F03"/>
    <w:rsid w:val="009226DF"/>
    <w:rsid w:val="00922F37"/>
    <w:rsid w:val="00923913"/>
    <w:rsid w:val="00924598"/>
    <w:rsid w:val="00924740"/>
    <w:rsid w:val="009256B5"/>
    <w:rsid w:val="0092582C"/>
    <w:rsid w:val="009259DF"/>
    <w:rsid w:val="00927F3D"/>
    <w:rsid w:val="009300EC"/>
    <w:rsid w:val="00931C5A"/>
    <w:rsid w:val="0093263D"/>
    <w:rsid w:val="00932F17"/>
    <w:rsid w:val="00933B70"/>
    <w:rsid w:val="00933BCF"/>
    <w:rsid w:val="00933EBB"/>
    <w:rsid w:val="009341AA"/>
    <w:rsid w:val="00934377"/>
    <w:rsid w:val="009347D0"/>
    <w:rsid w:val="00935810"/>
    <w:rsid w:val="00936145"/>
    <w:rsid w:val="00936C58"/>
    <w:rsid w:val="0093748E"/>
    <w:rsid w:val="009374CC"/>
    <w:rsid w:val="009376D9"/>
    <w:rsid w:val="009377C3"/>
    <w:rsid w:val="00937877"/>
    <w:rsid w:val="0094066D"/>
    <w:rsid w:val="00940954"/>
    <w:rsid w:val="00940BCE"/>
    <w:rsid w:val="00940ECD"/>
    <w:rsid w:val="0094127F"/>
    <w:rsid w:val="00941F10"/>
    <w:rsid w:val="00942C1D"/>
    <w:rsid w:val="00943283"/>
    <w:rsid w:val="00943551"/>
    <w:rsid w:val="0094379A"/>
    <w:rsid w:val="00943D27"/>
    <w:rsid w:val="009444C3"/>
    <w:rsid w:val="009445EB"/>
    <w:rsid w:val="00944E40"/>
    <w:rsid w:val="009458EA"/>
    <w:rsid w:val="0094632E"/>
    <w:rsid w:val="00947633"/>
    <w:rsid w:val="00947AD2"/>
    <w:rsid w:val="0095046E"/>
    <w:rsid w:val="009508F2"/>
    <w:rsid w:val="00950D23"/>
    <w:rsid w:val="009518A0"/>
    <w:rsid w:val="00951DBA"/>
    <w:rsid w:val="00952D6D"/>
    <w:rsid w:val="00953514"/>
    <w:rsid w:val="00954DCB"/>
    <w:rsid w:val="0095532F"/>
    <w:rsid w:val="009554A7"/>
    <w:rsid w:val="00955700"/>
    <w:rsid w:val="009561DB"/>
    <w:rsid w:val="00957FED"/>
    <w:rsid w:val="009619B5"/>
    <w:rsid w:val="009622FA"/>
    <w:rsid w:val="0096489A"/>
    <w:rsid w:val="009650E2"/>
    <w:rsid w:val="0096574E"/>
    <w:rsid w:val="009674C2"/>
    <w:rsid w:val="009676BC"/>
    <w:rsid w:val="00967894"/>
    <w:rsid w:val="00967C66"/>
    <w:rsid w:val="00967D83"/>
    <w:rsid w:val="00967DBE"/>
    <w:rsid w:val="0097058A"/>
    <w:rsid w:val="00970947"/>
    <w:rsid w:val="00971734"/>
    <w:rsid w:val="00971F07"/>
    <w:rsid w:val="0097203B"/>
    <w:rsid w:val="009720BA"/>
    <w:rsid w:val="00972372"/>
    <w:rsid w:val="0097381D"/>
    <w:rsid w:val="00974566"/>
    <w:rsid w:val="00974EAC"/>
    <w:rsid w:val="00974EB0"/>
    <w:rsid w:val="00975019"/>
    <w:rsid w:val="009757F0"/>
    <w:rsid w:val="009758D0"/>
    <w:rsid w:val="009760F1"/>
    <w:rsid w:val="0097619F"/>
    <w:rsid w:val="009764E0"/>
    <w:rsid w:val="009773E5"/>
    <w:rsid w:val="00980E20"/>
    <w:rsid w:val="00980F1B"/>
    <w:rsid w:val="00980FE8"/>
    <w:rsid w:val="00981498"/>
    <w:rsid w:val="00981ACB"/>
    <w:rsid w:val="00981EC1"/>
    <w:rsid w:val="009820B4"/>
    <w:rsid w:val="00982B84"/>
    <w:rsid w:val="00984861"/>
    <w:rsid w:val="00984E50"/>
    <w:rsid w:val="00985036"/>
    <w:rsid w:val="009859DD"/>
    <w:rsid w:val="00986FB2"/>
    <w:rsid w:val="009902FC"/>
    <w:rsid w:val="00990347"/>
    <w:rsid w:val="00990762"/>
    <w:rsid w:val="009908F1"/>
    <w:rsid w:val="00991ACB"/>
    <w:rsid w:val="00991F60"/>
    <w:rsid w:val="00992598"/>
    <w:rsid w:val="00992E94"/>
    <w:rsid w:val="00993EF8"/>
    <w:rsid w:val="00994644"/>
    <w:rsid w:val="00994AF3"/>
    <w:rsid w:val="00995C18"/>
    <w:rsid w:val="00996143"/>
    <w:rsid w:val="00996756"/>
    <w:rsid w:val="00996B51"/>
    <w:rsid w:val="00996D10"/>
    <w:rsid w:val="00997546"/>
    <w:rsid w:val="009979B9"/>
    <w:rsid w:val="009A0941"/>
    <w:rsid w:val="009A106F"/>
    <w:rsid w:val="009A11AF"/>
    <w:rsid w:val="009A1E6C"/>
    <w:rsid w:val="009A26CB"/>
    <w:rsid w:val="009A27E8"/>
    <w:rsid w:val="009A2883"/>
    <w:rsid w:val="009A2F51"/>
    <w:rsid w:val="009A35ED"/>
    <w:rsid w:val="009A48F4"/>
    <w:rsid w:val="009A622F"/>
    <w:rsid w:val="009A7033"/>
    <w:rsid w:val="009A706F"/>
    <w:rsid w:val="009A71EE"/>
    <w:rsid w:val="009B13C8"/>
    <w:rsid w:val="009B1776"/>
    <w:rsid w:val="009B224B"/>
    <w:rsid w:val="009B3ABF"/>
    <w:rsid w:val="009B4234"/>
    <w:rsid w:val="009B4D54"/>
    <w:rsid w:val="009B511B"/>
    <w:rsid w:val="009B5677"/>
    <w:rsid w:val="009B6CB1"/>
    <w:rsid w:val="009B7243"/>
    <w:rsid w:val="009B760A"/>
    <w:rsid w:val="009C045D"/>
    <w:rsid w:val="009C0EEE"/>
    <w:rsid w:val="009C1C34"/>
    <w:rsid w:val="009C2227"/>
    <w:rsid w:val="009C24F3"/>
    <w:rsid w:val="009C305C"/>
    <w:rsid w:val="009C3779"/>
    <w:rsid w:val="009C5238"/>
    <w:rsid w:val="009C5322"/>
    <w:rsid w:val="009C5A75"/>
    <w:rsid w:val="009C6359"/>
    <w:rsid w:val="009C6D20"/>
    <w:rsid w:val="009C7688"/>
    <w:rsid w:val="009C76A7"/>
    <w:rsid w:val="009D02F5"/>
    <w:rsid w:val="009D05C2"/>
    <w:rsid w:val="009D0773"/>
    <w:rsid w:val="009D08E5"/>
    <w:rsid w:val="009D0A08"/>
    <w:rsid w:val="009D0D47"/>
    <w:rsid w:val="009D1097"/>
    <w:rsid w:val="009D11D4"/>
    <w:rsid w:val="009D1615"/>
    <w:rsid w:val="009D178A"/>
    <w:rsid w:val="009D1982"/>
    <w:rsid w:val="009D21AC"/>
    <w:rsid w:val="009D2722"/>
    <w:rsid w:val="009D414F"/>
    <w:rsid w:val="009D44F0"/>
    <w:rsid w:val="009D4B3F"/>
    <w:rsid w:val="009D4CEE"/>
    <w:rsid w:val="009D566B"/>
    <w:rsid w:val="009D6D1A"/>
    <w:rsid w:val="009E096D"/>
    <w:rsid w:val="009E0E49"/>
    <w:rsid w:val="009E1477"/>
    <w:rsid w:val="009E1487"/>
    <w:rsid w:val="009E20D9"/>
    <w:rsid w:val="009E2728"/>
    <w:rsid w:val="009E28AC"/>
    <w:rsid w:val="009E31D8"/>
    <w:rsid w:val="009E3651"/>
    <w:rsid w:val="009E384F"/>
    <w:rsid w:val="009E38E1"/>
    <w:rsid w:val="009E4097"/>
    <w:rsid w:val="009E4197"/>
    <w:rsid w:val="009E4201"/>
    <w:rsid w:val="009E49FC"/>
    <w:rsid w:val="009E5C0F"/>
    <w:rsid w:val="009E5D41"/>
    <w:rsid w:val="009E5DA9"/>
    <w:rsid w:val="009E61C1"/>
    <w:rsid w:val="009E6FBE"/>
    <w:rsid w:val="009E793F"/>
    <w:rsid w:val="009F0295"/>
    <w:rsid w:val="009F0581"/>
    <w:rsid w:val="009F058D"/>
    <w:rsid w:val="009F07CD"/>
    <w:rsid w:val="009F09DE"/>
    <w:rsid w:val="009F09E3"/>
    <w:rsid w:val="009F0FA2"/>
    <w:rsid w:val="009F13A8"/>
    <w:rsid w:val="009F2019"/>
    <w:rsid w:val="009F39EF"/>
    <w:rsid w:val="009F3F1C"/>
    <w:rsid w:val="009F44E5"/>
    <w:rsid w:val="009F45D2"/>
    <w:rsid w:val="009F5C2E"/>
    <w:rsid w:val="009F6371"/>
    <w:rsid w:val="009F69EC"/>
    <w:rsid w:val="009F71BE"/>
    <w:rsid w:val="009F7310"/>
    <w:rsid w:val="009F732E"/>
    <w:rsid w:val="009F7E45"/>
    <w:rsid w:val="009F7EED"/>
    <w:rsid w:val="009F7F2E"/>
    <w:rsid w:val="00A002F4"/>
    <w:rsid w:val="00A015F9"/>
    <w:rsid w:val="00A02807"/>
    <w:rsid w:val="00A0288D"/>
    <w:rsid w:val="00A028C7"/>
    <w:rsid w:val="00A032F6"/>
    <w:rsid w:val="00A048BA"/>
    <w:rsid w:val="00A04A2C"/>
    <w:rsid w:val="00A0621E"/>
    <w:rsid w:val="00A0725D"/>
    <w:rsid w:val="00A10240"/>
    <w:rsid w:val="00A10970"/>
    <w:rsid w:val="00A10C4F"/>
    <w:rsid w:val="00A10E19"/>
    <w:rsid w:val="00A10F08"/>
    <w:rsid w:val="00A11B61"/>
    <w:rsid w:val="00A11BD4"/>
    <w:rsid w:val="00A134D6"/>
    <w:rsid w:val="00A13E2C"/>
    <w:rsid w:val="00A14A87"/>
    <w:rsid w:val="00A14D54"/>
    <w:rsid w:val="00A1506F"/>
    <w:rsid w:val="00A1565F"/>
    <w:rsid w:val="00A17550"/>
    <w:rsid w:val="00A2004E"/>
    <w:rsid w:val="00A20859"/>
    <w:rsid w:val="00A218EC"/>
    <w:rsid w:val="00A21E19"/>
    <w:rsid w:val="00A2211C"/>
    <w:rsid w:val="00A22855"/>
    <w:rsid w:val="00A22BFD"/>
    <w:rsid w:val="00A22CC2"/>
    <w:rsid w:val="00A23A5D"/>
    <w:rsid w:val="00A23D51"/>
    <w:rsid w:val="00A244EC"/>
    <w:rsid w:val="00A24BAF"/>
    <w:rsid w:val="00A24D56"/>
    <w:rsid w:val="00A25101"/>
    <w:rsid w:val="00A2522E"/>
    <w:rsid w:val="00A25C69"/>
    <w:rsid w:val="00A26324"/>
    <w:rsid w:val="00A26782"/>
    <w:rsid w:val="00A26FBB"/>
    <w:rsid w:val="00A276A3"/>
    <w:rsid w:val="00A30416"/>
    <w:rsid w:val="00A30992"/>
    <w:rsid w:val="00A3112A"/>
    <w:rsid w:val="00A31182"/>
    <w:rsid w:val="00A318F2"/>
    <w:rsid w:val="00A32447"/>
    <w:rsid w:val="00A32740"/>
    <w:rsid w:val="00A32E51"/>
    <w:rsid w:val="00A345B2"/>
    <w:rsid w:val="00A3591F"/>
    <w:rsid w:val="00A36D64"/>
    <w:rsid w:val="00A36FDD"/>
    <w:rsid w:val="00A37F74"/>
    <w:rsid w:val="00A40940"/>
    <w:rsid w:val="00A416F6"/>
    <w:rsid w:val="00A4286D"/>
    <w:rsid w:val="00A42DA2"/>
    <w:rsid w:val="00A42E50"/>
    <w:rsid w:val="00A43362"/>
    <w:rsid w:val="00A43DAC"/>
    <w:rsid w:val="00A44883"/>
    <w:rsid w:val="00A44886"/>
    <w:rsid w:val="00A448CE"/>
    <w:rsid w:val="00A44D24"/>
    <w:rsid w:val="00A44FCE"/>
    <w:rsid w:val="00A46189"/>
    <w:rsid w:val="00A4787D"/>
    <w:rsid w:val="00A47B38"/>
    <w:rsid w:val="00A500D5"/>
    <w:rsid w:val="00A50DDA"/>
    <w:rsid w:val="00A50F95"/>
    <w:rsid w:val="00A51608"/>
    <w:rsid w:val="00A517A2"/>
    <w:rsid w:val="00A51B7F"/>
    <w:rsid w:val="00A51BDB"/>
    <w:rsid w:val="00A549C3"/>
    <w:rsid w:val="00A54A97"/>
    <w:rsid w:val="00A54D5F"/>
    <w:rsid w:val="00A56DA1"/>
    <w:rsid w:val="00A57E68"/>
    <w:rsid w:val="00A608BE"/>
    <w:rsid w:val="00A61380"/>
    <w:rsid w:val="00A61845"/>
    <w:rsid w:val="00A6266C"/>
    <w:rsid w:val="00A626B0"/>
    <w:rsid w:val="00A62F04"/>
    <w:rsid w:val="00A6358A"/>
    <w:rsid w:val="00A637FF"/>
    <w:rsid w:val="00A63CB2"/>
    <w:rsid w:val="00A6435F"/>
    <w:rsid w:val="00A657CE"/>
    <w:rsid w:val="00A65CB9"/>
    <w:rsid w:val="00A66072"/>
    <w:rsid w:val="00A66868"/>
    <w:rsid w:val="00A676A7"/>
    <w:rsid w:val="00A67C0D"/>
    <w:rsid w:val="00A7102F"/>
    <w:rsid w:val="00A710C0"/>
    <w:rsid w:val="00A713E3"/>
    <w:rsid w:val="00A719A8"/>
    <w:rsid w:val="00A72407"/>
    <w:rsid w:val="00A72A11"/>
    <w:rsid w:val="00A72B0C"/>
    <w:rsid w:val="00A7335E"/>
    <w:rsid w:val="00A734E1"/>
    <w:rsid w:val="00A73585"/>
    <w:rsid w:val="00A73C1C"/>
    <w:rsid w:val="00A74246"/>
    <w:rsid w:val="00A74616"/>
    <w:rsid w:val="00A74BFB"/>
    <w:rsid w:val="00A74CF3"/>
    <w:rsid w:val="00A75A37"/>
    <w:rsid w:val="00A778F7"/>
    <w:rsid w:val="00A77BF3"/>
    <w:rsid w:val="00A77C86"/>
    <w:rsid w:val="00A77DEF"/>
    <w:rsid w:val="00A77E93"/>
    <w:rsid w:val="00A77EB3"/>
    <w:rsid w:val="00A77F86"/>
    <w:rsid w:val="00A8030F"/>
    <w:rsid w:val="00A80FA5"/>
    <w:rsid w:val="00A812A6"/>
    <w:rsid w:val="00A81558"/>
    <w:rsid w:val="00A82983"/>
    <w:rsid w:val="00A829E7"/>
    <w:rsid w:val="00A830FA"/>
    <w:rsid w:val="00A839FA"/>
    <w:rsid w:val="00A85F6E"/>
    <w:rsid w:val="00A861AF"/>
    <w:rsid w:val="00A8643D"/>
    <w:rsid w:val="00A86DAC"/>
    <w:rsid w:val="00A87C60"/>
    <w:rsid w:val="00A90F8C"/>
    <w:rsid w:val="00A94144"/>
    <w:rsid w:val="00A9418A"/>
    <w:rsid w:val="00A9429B"/>
    <w:rsid w:val="00A94480"/>
    <w:rsid w:val="00A946CC"/>
    <w:rsid w:val="00A94996"/>
    <w:rsid w:val="00A957DB"/>
    <w:rsid w:val="00A95F9F"/>
    <w:rsid w:val="00A96157"/>
    <w:rsid w:val="00A96A53"/>
    <w:rsid w:val="00A977A4"/>
    <w:rsid w:val="00A97928"/>
    <w:rsid w:val="00AA03FB"/>
    <w:rsid w:val="00AA0E5B"/>
    <w:rsid w:val="00AA15F6"/>
    <w:rsid w:val="00AA22AE"/>
    <w:rsid w:val="00AA28B4"/>
    <w:rsid w:val="00AA2D2E"/>
    <w:rsid w:val="00AA31F9"/>
    <w:rsid w:val="00AA3210"/>
    <w:rsid w:val="00AA402A"/>
    <w:rsid w:val="00AA43C5"/>
    <w:rsid w:val="00AA4E1B"/>
    <w:rsid w:val="00AA5A00"/>
    <w:rsid w:val="00AA5BC7"/>
    <w:rsid w:val="00AA64F1"/>
    <w:rsid w:val="00AA70F6"/>
    <w:rsid w:val="00AA75F1"/>
    <w:rsid w:val="00AA7D81"/>
    <w:rsid w:val="00AB12D0"/>
    <w:rsid w:val="00AB1DB4"/>
    <w:rsid w:val="00AB2A60"/>
    <w:rsid w:val="00AB38A3"/>
    <w:rsid w:val="00AB3904"/>
    <w:rsid w:val="00AB404F"/>
    <w:rsid w:val="00AB4DE9"/>
    <w:rsid w:val="00AB5676"/>
    <w:rsid w:val="00AB6769"/>
    <w:rsid w:val="00AB712D"/>
    <w:rsid w:val="00AB77EB"/>
    <w:rsid w:val="00AC1C26"/>
    <w:rsid w:val="00AC28AC"/>
    <w:rsid w:val="00AC29C6"/>
    <w:rsid w:val="00AC2AA1"/>
    <w:rsid w:val="00AC2E8C"/>
    <w:rsid w:val="00AC34C2"/>
    <w:rsid w:val="00AC4C8D"/>
    <w:rsid w:val="00AC4DB4"/>
    <w:rsid w:val="00AC50EF"/>
    <w:rsid w:val="00AC54E2"/>
    <w:rsid w:val="00AC5758"/>
    <w:rsid w:val="00AC5F19"/>
    <w:rsid w:val="00AC61F3"/>
    <w:rsid w:val="00AC6539"/>
    <w:rsid w:val="00AC6A72"/>
    <w:rsid w:val="00AC6B0F"/>
    <w:rsid w:val="00AC716A"/>
    <w:rsid w:val="00AC7504"/>
    <w:rsid w:val="00AC75CA"/>
    <w:rsid w:val="00AC7AE1"/>
    <w:rsid w:val="00AC7B6B"/>
    <w:rsid w:val="00AD028D"/>
    <w:rsid w:val="00AD0921"/>
    <w:rsid w:val="00AD0B44"/>
    <w:rsid w:val="00AD0B75"/>
    <w:rsid w:val="00AD1689"/>
    <w:rsid w:val="00AD196A"/>
    <w:rsid w:val="00AD1B3F"/>
    <w:rsid w:val="00AD257A"/>
    <w:rsid w:val="00AD2CF8"/>
    <w:rsid w:val="00AD3454"/>
    <w:rsid w:val="00AD349D"/>
    <w:rsid w:val="00AD551E"/>
    <w:rsid w:val="00AD68D4"/>
    <w:rsid w:val="00AD788B"/>
    <w:rsid w:val="00AE1086"/>
    <w:rsid w:val="00AE127F"/>
    <w:rsid w:val="00AE24F8"/>
    <w:rsid w:val="00AE3D55"/>
    <w:rsid w:val="00AE4432"/>
    <w:rsid w:val="00AE5CE4"/>
    <w:rsid w:val="00AE68C8"/>
    <w:rsid w:val="00AE6BBB"/>
    <w:rsid w:val="00AE6F0A"/>
    <w:rsid w:val="00AE72CF"/>
    <w:rsid w:val="00AE77E0"/>
    <w:rsid w:val="00AE7D42"/>
    <w:rsid w:val="00AF1645"/>
    <w:rsid w:val="00AF17CF"/>
    <w:rsid w:val="00AF1A1F"/>
    <w:rsid w:val="00AF228F"/>
    <w:rsid w:val="00AF294C"/>
    <w:rsid w:val="00AF3584"/>
    <w:rsid w:val="00AF3F53"/>
    <w:rsid w:val="00AF46E7"/>
    <w:rsid w:val="00AF57D9"/>
    <w:rsid w:val="00AF6976"/>
    <w:rsid w:val="00AF7932"/>
    <w:rsid w:val="00B011B1"/>
    <w:rsid w:val="00B01AFE"/>
    <w:rsid w:val="00B02B35"/>
    <w:rsid w:val="00B049C8"/>
    <w:rsid w:val="00B053B9"/>
    <w:rsid w:val="00B05796"/>
    <w:rsid w:val="00B06790"/>
    <w:rsid w:val="00B069BA"/>
    <w:rsid w:val="00B07C26"/>
    <w:rsid w:val="00B123D0"/>
    <w:rsid w:val="00B126C3"/>
    <w:rsid w:val="00B1347B"/>
    <w:rsid w:val="00B134F2"/>
    <w:rsid w:val="00B142C3"/>
    <w:rsid w:val="00B14BEF"/>
    <w:rsid w:val="00B16693"/>
    <w:rsid w:val="00B16892"/>
    <w:rsid w:val="00B16AF1"/>
    <w:rsid w:val="00B171EA"/>
    <w:rsid w:val="00B174DA"/>
    <w:rsid w:val="00B20F4D"/>
    <w:rsid w:val="00B22D36"/>
    <w:rsid w:val="00B22F65"/>
    <w:rsid w:val="00B232F2"/>
    <w:rsid w:val="00B24719"/>
    <w:rsid w:val="00B250B2"/>
    <w:rsid w:val="00B2552B"/>
    <w:rsid w:val="00B258A9"/>
    <w:rsid w:val="00B25C9C"/>
    <w:rsid w:val="00B26441"/>
    <w:rsid w:val="00B26471"/>
    <w:rsid w:val="00B265B2"/>
    <w:rsid w:val="00B2696C"/>
    <w:rsid w:val="00B27E57"/>
    <w:rsid w:val="00B309D0"/>
    <w:rsid w:val="00B313B7"/>
    <w:rsid w:val="00B3148B"/>
    <w:rsid w:val="00B31EA3"/>
    <w:rsid w:val="00B32082"/>
    <w:rsid w:val="00B32901"/>
    <w:rsid w:val="00B32ABB"/>
    <w:rsid w:val="00B330E0"/>
    <w:rsid w:val="00B33505"/>
    <w:rsid w:val="00B336D5"/>
    <w:rsid w:val="00B343D7"/>
    <w:rsid w:val="00B34FB0"/>
    <w:rsid w:val="00B35247"/>
    <w:rsid w:val="00B3696D"/>
    <w:rsid w:val="00B36A54"/>
    <w:rsid w:val="00B36B67"/>
    <w:rsid w:val="00B37679"/>
    <w:rsid w:val="00B37B67"/>
    <w:rsid w:val="00B401F0"/>
    <w:rsid w:val="00B40534"/>
    <w:rsid w:val="00B40C1C"/>
    <w:rsid w:val="00B40FEC"/>
    <w:rsid w:val="00B41977"/>
    <w:rsid w:val="00B41E34"/>
    <w:rsid w:val="00B41F9B"/>
    <w:rsid w:val="00B42359"/>
    <w:rsid w:val="00B42833"/>
    <w:rsid w:val="00B42EA3"/>
    <w:rsid w:val="00B44660"/>
    <w:rsid w:val="00B45302"/>
    <w:rsid w:val="00B460B9"/>
    <w:rsid w:val="00B4617F"/>
    <w:rsid w:val="00B46935"/>
    <w:rsid w:val="00B46B47"/>
    <w:rsid w:val="00B47436"/>
    <w:rsid w:val="00B47A40"/>
    <w:rsid w:val="00B47AB2"/>
    <w:rsid w:val="00B50397"/>
    <w:rsid w:val="00B50A8A"/>
    <w:rsid w:val="00B526C0"/>
    <w:rsid w:val="00B52A10"/>
    <w:rsid w:val="00B53141"/>
    <w:rsid w:val="00B534F6"/>
    <w:rsid w:val="00B53DBE"/>
    <w:rsid w:val="00B54DCD"/>
    <w:rsid w:val="00B557F9"/>
    <w:rsid w:val="00B558AA"/>
    <w:rsid w:val="00B5603C"/>
    <w:rsid w:val="00B56562"/>
    <w:rsid w:val="00B56E8E"/>
    <w:rsid w:val="00B57428"/>
    <w:rsid w:val="00B57FE2"/>
    <w:rsid w:val="00B60181"/>
    <w:rsid w:val="00B6142B"/>
    <w:rsid w:val="00B61975"/>
    <w:rsid w:val="00B622D4"/>
    <w:rsid w:val="00B63ADB"/>
    <w:rsid w:val="00B6412B"/>
    <w:rsid w:val="00B6478B"/>
    <w:rsid w:val="00B65370"/>
    <w:rsid w:val="00B65F1A"/>
    <w:rsid w:val="00B662BD"/>
    <w:rsid w:val="00B67197"/>
    <w:rsid w:val="00B67BFE"/>
    <w:rsid w:val="00B67CCE"/>
    <w:rsid w:val="00B67D4E"/>
    <w:rsid w:val="00B704CD"/>
    <w:rsid w:val="00B70ADC"/>
    <w:rsid w:val="00B71DE3"/>
    <w:rsid w:val="00B71FF2"/>
    <w:rsid w:val="00B723C4"/>
    <w:rsid w:val="00B729BB"/>
    <w:rsid w:val="00B72EE8"/>
    <w:rsid w:val="00B731BB"/>
    <w:rsid w:val="00B7350E"/>
    <w:rsid w:val="00B736B9"/>
    <w:rsid w:val="00B74260"/>
    <w:rsid w:val="00B74C16"/>
    <w:rsid w:val="00B7508D"/>
    <w:rsid w:val="00B75166"/>
    <w:rsid w:val="00B7538C"/>
    <w:rsid w:val="00B75613"/>
    <w:rsid w:val="00B75D8B"/>
    <w:rsid w:val="00B766FC"/>
    <w:rsid w:val="00B76848"/>
    <w:rsid w:val="00B777BD"/>
    <w:rsid w:val="00B77F09"/>
    <w:rsid w:val="00B81AE7"/>
    <w:rsid w:val="00B83674"/>
    <w:rsid w:val="00B836FE"/>
    <w:rsid w:val="00B837D2"/>
    <w:rsid w:val="00B83DEF"/>
    <w:rsid w:val="00B83F70"/>
    <w:rsid w:val="00B857FD"/>
    <w:rsid w:val="00B85ACA"/>
    <w:rsid w:val="00B85E36"/>
    <w:rsid w:val="00B86910"/>
    <w:rsid w:val="00B869A2"/>
    <w:rsid w:val="00B86E8F"/>
    <w:rsid w:val="00B86FD6"/>
    <w:rsid w:val="00B8727B"/>
    <w:rsid w:val="00B877C8"/>
    <w:rsid w:val="00B90A9A"/>
    <w:rsid w:val="00B90D0E"/>
    <w:rsid w:val="00B917C7"/>
    <w:rsid w:val="00B924B2"/>
    <w:rsid w:val="00B926EF"/>
    <w:rsid w:val="00B931BB"/>
    <w:rsid w:val="00B931BC"/>
    <w:rsid w:val="00B933C5"/>
    <w:rsid w:val="00B937C6"/>
    <w:rsid w:val="00B93915"/>
    <w:rsid w:val="00B94349"/>
    <w:rsid w:val="00B9443E"/>
    <w:rsid w:val="00B95449"/>
    <w:rsid w:val="00B95679"/>
    <w:rsid w:val="00B95DC5"/>
    <w:rsid w:val="00B968D5"/>
    <w:rsid w:val="00BA008C"/>
    <w:rsid w:val="00BA021A"/>
    <w:rsid w:val="00BA1275"/>
    <w:rsid w:val="00BA1944"/>
    <w:rsid w:val="00BA5056"/>
    <w:rsid w:val="00BA516F"/>
    <w:rsid w:val="00BA622F"/>
    <w:rsid w:val="00BA671C"/>
    <w:rsid w:val="00BA7687"/>
    <w:rsid w:val="00BA794E"/>
    <w:rsid w:val="00BB0169"/>
    <w:rsid w:val="00BB0934"/>
    <w:rsid w:val="00BB2A76"/>
    <w:rsid w:val="00BB37C3"/>
    <w:rsid w:val="00BB43D2"/>
    <w:rsid w:val="00BB48BF"/>
    <w:rsid w:val="00BB4DBF"/>
    <w:rsid w:val="00BB5323"/>
    <w:rsid w:val="00BB62BF"/>
    <w:rsid w:val="00BB69AC"/>
    <w:rsid w:val="00BB7E35"/>
    <w:rsid w:val="00BC06CC"/>
    <w:rsid w:val="00BC1925"/>
    <w:rsid w:val="00BC2DAD"/>
    <w:rsid w:val="00BC3043"/>
    <w:rsid w:val="00BC35E4"/>
    <w:rsid w:val="00BC454E"/>
    <w:rsid w:val="00BC4904"/>
    <w:rsid w:val="00BC4BB1"/>
    <w:rsid w:val="00BC4E20"/>
    <w:rsid w:val="00BC4F40"/>
    <w:rsid w:val="00BC56C8"/>
    <w:rsid w:val="00BC6F19"/>
    <w:rsid w:val="00BC748B"/>
    <w:rsid w:val="00BC760E"/>
    <w:rsid w:val="00BC7ABC"/>
    <w:rsid w:val="00BC7D4E"/>
    <w:rsid w:val="00BD0809"/>
    <w:rsid w:val="00BD2788"/>
    <w:rsid w:val="00BD27A8"/>
    <w:rsid w:val="00BD29CA"/>
    <w:rsid w:val="00BD3313"/>
    <w:rsid w:val="00BD44D8"/>
    <w:rsid w:val="00BD529F"/>
    <w:rsid w:val="00BD5797"/>
    <w:rsid w:val="00BD5FDD"/>
    <w:rsid w:val="00BD73B6"/>
    <w:rsid w:val="00BD7D95"/>
    <w:rsid w:val="00BE07C4"/>
    <w:rsid w:val="00BE090A"/>
    <w:rsid w:val="00BE0CAB"/>
    <w:rsid w:val="00BE0E99"/>
    <w:rsid w:val="00BE115B"/>
    <w:rsid w:val="00BE14BF"/>
    <w:rsid w:val="00BE1860"/>
    <w:rsid w:val="00BE1D0A"/>
    <w:rsid w:val="00BE1E38"/>
    <w:rsid w:val="00BE3B39"/>
    <w:rsid w:val="00BE42DE"/>
    <w:rsid w:val="00BE438F"/>
    <w:rsid w:val="00BE4815"/>
    <w:rsid w:val="00BE49D3"/>
    <w:rsid w:val="00BE6E09"/>
    <w:rsid w:val="00BE7E34"/>
    <w:rsid w:val="00BF07FD"/>
    <w:rsid w:val="00BF0D4A"/>
    <w:rsid w:val="00BF1091"/>
    <w:rsid w:val="00BF1928"/>
    <w:rsid w:val="00BF1DA7"/>
    <w:rsid w:val="00BF1DCD"/>
    <w:rsid w:val="00BF1FCB"/>
    <w:rsid w:val="00BF2335"/>
    <w:rsid w:val="00BF30AE"/>
    <w:rsid w:val="00BF45C3"/>
    <w:rsid w:val="00BF4B39"/>
    <w:rsid w:val="00BF55F0"/>
    <w:rsid w:val="00BF59B4"/>
    <w:rsid w:val="00BF5C41"/>
    <w:rsid w:val="00BF5D14"/>
    <w:rsid w:val="00BF62E4"/>
    <w:rsid w:val="00BF657F"/>
    <w:rsid w:val="00C00C7D"/>
    <w:rsid w:val="00C02742"/>
    <w:rsid w:val="00C02931"/>
    <w:rsid w:val="00C02CD7"/>
    <w:rsid w:val="00C0328C"/>
    <w:rsid w:val="00C03909"/>
    <w:rsid w:val="00C03F4A"/>
    <w:rsid w:val="00C042D4"/>
    <w:rsid w:val="00C04757"/>
    <w:rsid w:val="00C05873"/>
    <w:rsid w:val="00C05C43"/>
    <w:rsid w:val="00C06724"/>
    <w:rsid w:val="00C06F87"/>
    <w:rsid w:val="00C073B2"/>
    <w:rsid w:val="00C10519"/>
    <w:rsid w:val="00C10874"/>
    <w:rsid w:val="00C11D15"/>
    <w:rsid w:val="00C11E74"/>
    <w:rsid w:val="00C12859"/>
    <w:rsid w:val="00C128E1"/>
    <w:rsid w:val="00C1293C"/>
    <w:rsid w:val="00C13B06"/>
    <w:rsid w:val="00C14406"/>
    <w:rsid w:val="00C14D67"/>
    <w:rsid w:val="00C150FA"/>
    <w:rsid w:val="00C153C6"/>
    <w:rsid w:val="00C1575F"/>
    <w:rsid w:val="00C1635E"/>
    <w:rsid w:val="00C164C7"/>
    <w:rsid w:val="00C172E6"/>
    <w:rsid w:val="00C17F2F"/>
    <w:rsid w:val="00C20B11"/>
    <w:rsid w:val="00C21545"/>
    <w:rsid w:val="00C21DE2"/>
    <w:rsid w:val="00C22A13"/>
    <w:rsid w:val="00C22AC7"/>
    <w:rsid w:val="00C22FDD"/>
    <w:rsid w:val="00C23225"/>
    <w:rsid w:val="00C23CC8"/>
    <w:rsid w:val="00C248DE"/>
    <w:rsid w:val="00C24B49"/>
    <w:rsid w:val="00C25006"/>
    <w:rsid w:val="00C25313"/>
    <w:rsid w:val="00C2573D"/>
    <w:rsid w:val="00C260A8"/>
    <w:rsid w:val="00C2628E"/>
    <w:rsid w:val="00C2635D"/>
    <w:rsid w:val="00C26E93"/>
    <w:rsid w:val="00C27111"/>
    <w:rsid w:val="00C3038F"/>
    <w:rsid w:val="00C3135A"/>
    <w:rsid w:val="00C31F44"/>
    <w:rsid w:val="00C32C54"/>
    <w:rsid w:val="00C32F06"/>
    <w:rsid w:val="00C3332D"/>
    <w:rsid w:val="00C3352B"/>
    <w:rsid w:val="00C33CBB"/>
    <w:rsid w:val="00C33F61"/>
    <w:rsid w:val="00C348C0"/>
    <w:rsid w:val="00C34F36"/>
    <w:rsid w:val="00C3531B"/>
    <w:rsid w:val="00C354A1"/>
    <w:rsid w:val="00C36DBD"/>
    <w:rsid w:val="00C36F43"/>
    <w:rsid w:val="00C370F4"/>
    <w:rsid w:val="00C40550"/>
    <w:rsid w:val="00C40560"/>
    <w:rsid w:val="00C4073E"/>
    <w:rsid w:val="00C40846"/>
    <w:rsid w:val="00C41322"/>
    <w:rsid w:val="00C414F2"/>
    <w:rsid w:val="00C4221A"/>
    <w:rsid w:val="00C43174"/>
    <w:rsid w:val="00C4371F"/>
    <w:rsid w:val="00C43D69"/>
    <w:rsid w:val="00C441D9"/>
    <w:rsid w:val="00C44FBE"/>
    <w:rsid w:val="00C451F4"/>
    <w:rsid w:val="00C474E4"/>
    <w:rsid w:val="00C47D47"/>
    <w:rsid w:val="00C50AD1"/>
    <w:rsid w:val="00C513B0"/>
    <w:rsid w:val="00C523F5"/>
    <w:rsid w:val="00C52808"/>
    <w:rsid w:val="00C53674"/>
    <w:rsid w:val="00C537E0"/>
    <w:rsid w:val="00C53DD4"/>
    <w:rsid w:val="00C54197"/>
    <w:rsid w:val="00C54E0F"/>
    <w:rsid w:val="00C5520A"/>
    <w:rsid w:val="00C555F3"/>
    <w:rsid w:val="00C5567D"/>
    <w:rsid w:val="00C56786"/>
    <w:rsid w:val="00C56A3D"/>
    <w:rsid w:val="00C57166"/>
    <w:rsid w:val="00C574E5"/>
    <w:rsid w:val="00C57572"/>
    <w:rsid w:val="00C6092B"/>
    <w:rsid w:val="00C618DE"/>
    <w:rsid w:val="00C61DD7"/>
    <w:rsid w:val="00C62CA8"/>
    <w:rsid w:val="00C62D84"/>
    <w:rsid w:val="00C62E52"/>
    <w:rsid w:val="00C63802"/>
    <w:rsid w:val="00C6410B"/>
    <w:rsid w:val="00C6422E"/>
    <w:rsid w:val="00C64557"/>
    <w:rsid w:val="00C6472E"/>
    <w:rsid w:val="00C64A68"/>
    <w:rsid w:val="00C66618"/>
    <w:rsid w:val="00C6696A"/>
    <w:rsid w:val="00C672FF"/>
    <w:rsid w:val="00C70422"/>
    <w:rsid w:val="00C70F70"/>
    <w:rsid w:val="00C71523"/>
    <w:rsid w:val="00C71B14"/>
    <w:rsid w:val="00C71C3F"/>
    <w:rsid w:val="00C71E46"/>
    <w:rsid w:val="00C71FEE"/>
    <w:rsid w:val="00C72738"/>
    <w:rsid w:val="00C73429"/>
    <w:rsid w:val="00C7368A"/>
    <w:rsid w:val="00C73E19"/>
    <w:rsid w:val="00C74F4E"/>
    <w:rsid w:val="00C75388"/>
    <w:rsid w:val="00C75817"/>
    <w:rsid w:val="00C75B9F"/>
    <w:rsid w:val="00C76422"/>
    <w:rsid w:val="00C7685B"/>
    <w:rsid w:val="00C772C0"/>
    <w:rsid w:val="00C775D0"/>
    <w:rsid w:val="00C777CA"/>
    <w:rsid w:val="00C77AF9"/>
    <w:rsid w:val="00C80540"/>
    <w:rsid w:val="00C8107B"/>
    <w:rsid w:val="00C8407E"/>
    <w:rsid w:val="00C84FD2"/>
    <w:rsid w:val="00C86636"/>
    <w:rsid w:val="00C869B3"/>
    <w:rsid w:val="00C872CE"/>
    <w:rsid w:val="00C87411"/>
    <w:rsid w:val="00C9164E"/>
    <w:rsid w:val="00C92077"/>
    <w:rsid w:val="00C924B2"/>
    <w:rsid w:val="00C92921"/>
    <w:rsid w:val="00C92E7A"/>
    <w:rsid w:val="00C9393E"/>
    <w:rsid w:val="00C95625"/>
    <w:rsid w:val="00C956FF"/>
    <w:rsid w:val="00C957AF"/>
    <w:rsid w:val="00C959B6"/>
    <w:rsid w:val="00C95BE0"/>
    <w:rsid w:val="00C966DD"/>
    <w:rsid w:val="00CA04EF"/>
    <w:rsid w:val="00CA0C68"/>
    <w:rsid w:val="00CA13EA"/>
    <w:rsid w:val="00CA2D9C"/>
    <w:rsid w:val="00CA3102"/>
    <w:rsid w:val="00CA3C98"/>
    <w:rsid w:val="00CA40B1"/>
    <w:rsid w:val="00CA50A5"/>
    <w:rsid w:val="00CA5A77"/>
    <w:rsid w:val="00CA6213"/>
    <w:rsid w:val="00CA69AF"/>
    <w:rsid w:val="00CB06CC"/>
    <w:rsid w:val="00CB09F5"/>
    <w:rsid w:val="00CB0BB2"/>
    <w:rsid w:val="00CB143D"/>
    <w:rsid w:val="00CB293C"/>
    <w:rsid w:val="00CB2AC4"/>
    <w:rsid w:val="00CB2E92"/>
    <w:rsid w:val="00CB37D9"/>
    <w:rsid w:val="00CB39A5"/>
    <w:rsid w:val="00CB3BBC"/>
    <w:rsid w:val="00CB4BFF"/>
    <w:rsid w:val="00CB4CB8"/>
    <w:rsid w:val="00CB5944"/>
    <w:rsid w:val="00CB5FDD"/>
    <w:rsid w:val="00CC059C"/>
    <w:rsid w:val="00CC08D5"/>
    <w:rsid w:val="00CC0A8F"/>
    <w:rsid w:val="00CC184C"/>
    <w:rsid w:val="00CC2050"/>
    <w:rsid w:val="00CC2BF6"/>
    <w:rsid w:val="00CC2D54"/>
    <w:rsid w:val="00CC42EF"/>
    <w:rsid w:val="00CC487D"/>
    <w:rsid w:val="00CC5478"/>
    <w:rsid w:val="00CC558E"/>
    <w:rsid w:val="00CC57A6"/>
    <w:rsid w:val="00CC6253"/>
    <w:rsid w:val="00CC70EB"/>
    <w:rsid w:val="00CC7B16"/>
    <w:rsid w:val="00CD075D"/>
    <w:rsid w:val="00CD0C7C"/>
    <w:rsid w:val="00CD107C"/>
    <w:rsid w:val="00CD185E"/>
    <w:rsid w:val="00CD1929"/>
    <w:rsid w:val="00CD2B3E"/>
    <w:rsid w:val="00CD3389"/>
    <w:rsid w:val="00CD5479"/>
    <w:rsid w:val="00CD5486"/>
    <w:rsid w:val="00CD64AC"/>
    <w:rsid w:val="00CD71A1"/>
    <w:rsid w:val="00CD7585"/>
    <w:rsid w:val="00CD7FC0"/>
    <w:rsid w:val="00CE0CE2"/>
    <w:rsid w:val="00CE1A6B"/>
    <w:rsid w:val="00CE2297"/>
    <w:rsid w:val="00CE26CA"/>
    <w:rsid w:val="00CE3980"/>
    <w:rsid w:val="00CE3FE5"/>
    <w:rsid w:val="00CE437D"/>
    <w:rsid w:val="00CE4ACA"/>
    <w:rsid w:val="00CE646E"/>
    <w:rsid w:val="00CE6864"/>
    <w:rsid w:val="00CE6A21"/>
    <w:rsid w:val="00CE6D93"/>
    <w:rsid w:val="00CE6F53"/>
    <w:rsid w:val="00CE72E7"/>
    <w:rsid w:val="00CE7467"/>
    <w:rsid w:val="00CE778A"/>
    <w:rsid w:val="00CF08F2"/>
    <w:rsid w:val="00CF0E31"/>
    <w:rsid w:val="00CF140F"/>
    <w:rsid w:val="00CF1B69"/>
    <w:rsid w:val="00CF2042"/>
    <w:rsid w:val="00CF41DC"/>
    <w:rsid w:val="00CF4459"/>
    <w:rsid w:val="00CF54C0"/>
    <w:rsid w:val="00CF57A7"/>
    <w:rsid w:val="00CF5BF1"/>
    <w:rsid w:val="00CF60AE"/>
    <w:rsid w:val="00CF699A"/>
    <w:rsid w:val="00CF6FE1"/>
    <w:rsid w:val="00CF7CA4"/>
    <w:rsid w:val="00D002F8"/>
    <w:rsid w:val="00D00322"/>
    <w:rsid w:val="00D00666"/>
    <w:rsid w:val="00D01AA4"/>
    <w:rsid w:val="00D022C5"/>
    <w:rsid w:val="00D02731"/>
    <w:rsid w:val="00D02ED2"/>
    <w:rsid w:val="00D036A4"/>
    <w:rsid w:val="00D037FF"/>
    <w:rsid w:val="00D03DC9"/>
    <w:rsid w:val="00D04926"/>
    <w:rsid w:val="00D0492F"/>
    <w:rsid w:val="00D061DF"/>
    <w:rsid w:val="00D07894"/>
    <w:rsid w:val="00D101A0"/>
    <w:rsid w:val="00D10B3C"/>
    <w:rsid w:val="00D10E1A"/>
    <w:rsid w:val="00D1319A"/>
    <w:rsid w:val="00D131F3"/>
    <w:rsid w:val="00D1362A"/>
    <w:rsid w:val="00D13B70"/>
    <w:rsid w:val="00D13F2F"/>
    <w:rsid w:val="00D147F4"/>
    <w:rsid w:val="00D14A4B"/>
    <w:rsid w:val="00D15023"/>
    <w:rsid w:val="00D16979"/>
    <w:rsid w:val="00D170CC"/>
    <w:rsid w:val="00D17514"/>
    <w:rsid w:val="00D200AF"/>
    <w:rsid w:val="00D2076B"/>
    <w:rsid w:val="00D207E7"/>
    <w:rsid w:val="00D21691"/>
    <w:rsid w:val="00D21714"/>
    <w:rsid w:val="00D22338"/>
    <w:rsid w:val="00D2235E"/>
    <w:rsid w:val="00D22D09"/>
    <w:rsid w:val="00D24671"/>
    <w:rsid w:val="00D2486F"/>
    <w:rsid w:val="00D272D0"/>
    <w:rsid w:val="00D30844"/>
    <w:rsid w:val="00D3101C"/>
    <w:rsid w:val="00D314D6"/>
    <w:rsid w:val="00D33007"/>
    <w:rsid w:val="00D33105"/>
    <w:rsid w:val="00D334D0"/>
    <w:rsid w:val="00D34E59"/>
    <w:rsid w:val="00D35540"/>
    <w:rsid w:val="00D35C81"/>
    <w:rsid w:val="00D35EAF"/>
    <w:rsid w:val="00D360AF"/>
    <w:rsid w:val="00D36A9A"/>
    <w:rsid w:val="00D37D2F"/>
    <w:rsid w:val="00D40070"/>
    <w:rsid w:val="00D402E7"/>
    <w:rsid w:val="00D42A1A"/>
    <w:rsid w:val="00D4391B"/>
    <w:rsid w:val="00D44A1F"/>
    <w:rsid w:val="00D44C22"/>
    <w:rsid w:val="00D44D3B"/>
    <w:rsid w:val="00D44E4C"/>
    <w:rsid w:val="00D44E8B"/>
    <w:rsid w:val="00D4560F"/>
    <w:rsid w:val="00D46003"/>
    <w:rsid w:val="00D46680"/>
    <w:rsid w:val="00D467B8"/>
    <w:rsid w:val="00D4779A"/>
    <w:rsid w:val="00D47A15"/>
    <w:rsid w:val="00D47BC5"/>
    <w:rsid w:val="00D47E45"/>
    <w:rsid w:val="00D505DB"/>
    <w:rsid w:val="00D50FF1"/>
    <w:rsid w:val="00D5110B"/>
    <w:rsid w:val="00D51A22"/>
    <w:rsid w:val="00D51B37"/>
    <w:rsid w:val="00D51D1C"/>
    <w:rsid w:val="00D51FEF"/>
    <w:rsid w:val="00D53461"/>
    <w:rsid w:val="00D536B5"/>
    <w:rsid w:val="00D541E0"/>
    <w:rsid w:val="00D54618"/>
    <w:rsid w:val="00D54928"/>
    <w:rsid w:val="00D55902"/>
    <w:rsid w:val="00D559FC"/>
    <w:rsid w:val="00D55B8A"/>
    <w:rsid w:val="00D55DAC"/>
    <w:rsid w:val="00D55F87"/>
    <w:rsid w:val="00D60BFF"/>
    <w:rsid w:val="00D60D8F"/>
    <w:rsid w:val="00D61263"/>
    <w:rsid w:val="00D61AF4"/>
    <w:rsid w:val="00D61F53"/>
    <w:rsid w:val="00D6257E"/>
    <w:rsid w:val="00D62714"/>
    <w:rsid w:val="00D62B17"/>
    <w:rsid w:val="00D62EBD"/>
    <w:rsid w:val="00D63A5F"/>
    <w:rsid w:val="00D64835"/>
    <w:rsid w:val="00D64950"/>
    <w:rsid w:val="00D64A60"/>
    <w:rsid w:val="00D64B20"/>
    <w:rsid w:val="00D64C93"/>
    <w:rsid w:val="00D65190"/>
    <w:rsid w:val="00D6535F"/>
    <w:rsid w:val="00D65E77"/>
    <w:rsid w:val="00D660F8"/>
    <w:rsid w:val="00D66904"/>
    <w:rsid w:val="00D67595"/>
    <w:rsid w:val="00D67793"/>
    <w:rsid w:val="00D679E2"/>
    <w:rsid w:val="00D67C3C"/>
    <w:rsid w:val="00D67C44"/>
    <w:rsid w:val="00D67EE6"/>
    <w:rsid w:val="00D7059D"/>
    <w:rsid w:val="00D712B3"/>
    <w:rsid w:val="00D71367"/>
    <w:rsid w:val="00D716BD"/>
    <w:rsid w:val="00D717D9"/>
    <w:rsid w:val="00D71A71"/>
    <w:rsid w:val="00D71DE5"/>
    <w:rsid w:val="00D72536"/>
    <w:rsid w:val="00D7280F"/>
    <w:rsid w:val="00D72B61"/>
    <w:rsid w:val="00D73045"/>
    <w:rsid w:val="00D7336E"/>
    <w:rsid w:val="00D76463"/>
    <w:rsid w:val="00D76BAE"/>
    <w:rsid w:val="00D76C3F"/>
    <w:rsid w:val="00D772B8"/>
    <w:rsid w:val="00D800F8"/>
    <w:rsid w:val="00D80D48"/>
    <w:rsid w:val="00D81850"/>
    <w:rsid w:val="00D81ABC"/>
    <w:rsid w:val="00D84A13"/>
    <w:rsid w:val="00D84B4B"/>
    <w:rsid w:val="00D85A7C"/>
    <w:rsid w:val="00D86CC3"/>
    <w:rsid w:val="00D875B6"/>
    <w:rsid w:val="00D877B4"/>
    <w:rsid w:val="00D903A5"/>
    <w:rsid w:val="00D9065D"/>
    <w:rsid w:val="00D906C1"/>
    <w:rsid w:val="00D9098E"/>
    <w:rsid w:val="00D91735"/>
    <w:rsid w:val="00D91B85"/>
    <w:rsid w:val="00D91F06"/>
    <w:rsid w:val="00D92769"/>
    <w:rsid w:val="00D939B4"/>
    <w:rsid w:val="00D9440B"/>
    <w:rsid w:val="00D95135"/>
    <w:rsid w:val="00D971A5"/>
    <w:rsid w:val="00D973C5"/>
    <w:rsid w:val="00D979C2"/>
    <w:rsid w:val="00D97BCC"/>
    <w:rsid w:val="00D97C70"/>
    <w:rsid w:val="00D97F91"/>
    <w:rsid w:val="00DA161C"/>
    <w:rsid w:val="00DA227E"/>
    <w:rsid w:val="00DA24E1"/>
    <w:rsid w:val="00DA28A7"/>
    <w:rsid w:val="00DA2FBD"/>
    <w:rsid w:val="00DA3C62"/>
    <w:rsid w:val="00DA3D15"/>
    <w:rsid w:val="00DA44B9"/>
    <w:rsid w:val="00DA460B"/>
    <w:rsid w:val="00DA46FB"/>
    <w:rsid w:val="00DA4779"/>
    <w:rsid w:val="00DA4DB0"/>
    <w:rsid w:val="00DA57C4"/>
    <w:rsid w:val="00DA5863"/>
    <w:rsid w:val="00DA684D"/>
    <w:rsid w:val="00DA6BC8"/>
    <w:rsid w:val="00DA71F2"/>
    <w:rsid w:val="00DB09F9"/>
    <w:rsid w:val="00DB1FC8"/>
    <w:rsid w:val="00DB30E6"/>
    <w:rsid w:val="00DB355B"/>
    <w:rsid w:val="00DB377C"/>
    <w:rsid w:val="00DB5108"/>
    <w:rsid w:val="00DB55CF"/>
    <w:rsid w:val="00DB5800"/>
    <w:rsid w:val="00DB65D6"/>
    <w:rsid w:val="00DB6CC5"/>
    <w:rsid w:val="00DB7C72"/>
    <w:rsid w:val="00DC07BB"/>
    <w:rsid w:val="00DC07CE"/>
    <w:rsid w:val="00DC0941"/>
    <w:rsid w:val="00DC162A"/>
    <w:rsid w:val="00DC20EE"/>
    <w:rsid w:val="00DC28F2"/>
    <w:rsid w:val="00DC2B33"/>
    <w:rsid w:val="00DC4535"/>
    <w:rsid w:val="00DC5654"/>
    <w:rsid w:val="00DC58D4"/>
    <w:rsid w:val="00DC5BBE"/>
    <w:rsid w:val="00DC5F25"/>
    <w:rsid w:val="00DC605E"/>
    <w:rsid w:val="00DC60D8"/>
    <w:rsid w:val="00DC6785"/>
    <w:rsid w:val="00DC6CB2"/>
    <w:rsid w:val="00DC7A09"/>
    <w:rsid w:val="00DC7CB0"/>
    <w:rsid w:val="00DC7E91"/>
    <w:rsid w:val="00DD0679"/>
    <w:rsid w:val="00DD0E61"/>
    <w:rsid w:val="00DD106D"/>
    <w:rsid w:val="00DD1F61"/>
    <w:rsid w:val="00DD24BC"/>
    <w:rsid w:val="00DD2A5A"/>
    <w:rsid w:val="00DD31A0"/>
    <w:rsid w:val="00DD32A6"/>
    <w:rsid w:val="00DD3B40"/>
    <w:rsid w:val="00DD47EE"/>
    <w:rsid w:val="00DD58B3"/>
    <w:rsid w:val="00DD5933"/>
    <w:rsid w:val="00DD59E3"/>
    <w:rsid w:val="00DD5A6E"/>
    <w:rsid w:val="00DD6D7E"/>
    <w:rsid w:val="00DD6FC8"/>
    <w:rsid w:val="00DE0A90"/>
    <w:rsid w:val="00DE11BF"/>
    <w:rsid w:val="00DE1467"/>
    <w:rsid w:val="00DE19F8"/>
    <w:rsid w:val="00DE1DDB"/>
    <w:rsid w:val="00DE3143"/>
    <w:rsid w:val="00DE3175"/>
    <w:rsid w:val="00DE471F"/>
    <w:rsid w:val="00DE47BF"/>
    <w:rsid w:val="00DE663D"/>
    <w:rsid w:val="00DE68C7"/>
    <w:rsid w:val="00DE6B79"/>
    <w:rsid w:val="00DE7F54"/>
    <w:rsid w:val="00DE7F5D"/>
    <w:rsid w:val="00DF0D70"/>
    <w:rsid w:val="00DF0FA1"/>
    <w:rsid w:val="00DF24EC"/>
    <w:rsid w:val="00DF3635"/>
    <w:rsid w:val="00DF3C8B"/>
    <w:rsid w:val="00DF4B7F"/>
    <w:rsid w:val="00DF51FB"/>
    <w:rsid w:val="00DF5E4B"/>
    <w:rsid w:val="00DF60FD"/>
    <w:rsid w:val="00DF6920"/>
    <w:rsid w:val="00DF6CD2"/>
    <w:rsid w:val="00DF6EC3"/>
    <w:rsid w:val="00DF7C2C"/>
    <w:rsid w:val="00E002A2"/>
    <w:rsid w:val="00E0054D"/>
    <w:rsid w:val="00E00CAC"/>
    <w:rsid w:val="00E01BF9"/>
    <w:rsid w:val="00E02DB0"/>
    <w:rsid w:val="00E04226"/>
    <w:rsid w:val="00E04246"/>
    <w:rsid w:val="00E0435E"/>
    <w:rsid w:val="00E04EC8"/>
    <w:rsid w:val="00E04F54"/>
    <w:rsid w:val="00E053CA"/>
    <w:rsid w:val="00E06489"/>
    <w:rsid w:val="00E06727"/>
    <w:rsid w:val="00E067D6"/>
    <w:rsid w:val="00E06846"/>
    <w:rsid w:val="00E06F7D"/>
    <w:rsid w:val="00E074B0"/>
    <w:rsid w:val="00E10329"/>
    <w:rsid w:val="00E137C5"/>
    <w:rsid w:val="00E13C7C"/>
    <w:rsid w:val="00E13F9C"/>
    <w:rsid w:val="00E14C29"/>
    <w:rsid w:val="00E15E3D"/>
    <w:rsid w:val="00E15EA0"/>
    <w:rsid w:val="00E16538"/>
    <w:rsid w:val="00E17606"/>
    <w:rsid w:val="00E17DF8"/>
    <w:rsid w:val="00E20640"/>
    <w:rsid w:val="00E21761"/>
    <w:rsid w:val="00E21B19"/>
    <w:rsid w:val="00E21B93"/>
    <w:rsid w:val="00E229B1"/>
    <w:rsid w:val="00E23CE4"/>
    <w:rsid w:val="00E244C5"/>
    <w:rsid w:val="00E249E2"/>
    <w:rsid w:val="00E24CCC"/>
    <w:rsid w:val="00E24D09"/>
    <w:rsid w:val="00E2503F"/>
    <w:rsid w:val="00E265ED"/>
    <w:rsid w:val="00E26F0B"/>
    <w:rsid w:val="00E2734B"/>
    <w:rsid w:val="00E2767C"/>
    <w:rsid w:val="00E27C91"/>
    <w:rsid w:val="00E30473"/>
    <w:rsid w:val="00E306A3"/>
    <w:rsid w:val="00E30AC7"/>
    <w:rsid w:val="00E30D06"/>
    <w:rsid w:val="00E3110E"/>
    <w:rsid w:val="00E322E7"/>
    <w:rsid w:val="00E333EC"/>
    <w:rsid w:val="00E33A31"/>
    <w:rsid w:val="00E34B0E"/>
    <w:rsid w:val="00E36003"/>
    <w:rsid w:val="00E37375"/>
    <w:rsid w:val="00E37E49"/>
    <w:rsid w:val="00E37FB3"/>
    <w:rsid w:val="00E37FE5"/>
    <w:rsid w:val="00E40214"/>
    <w:rsid w:val="00E40688"/>
    <w:rsid w:val="00E40DEA"/>
    <w:rsid w:val="00E423A8"/>
    <w:rsid w:val="00E42604"/>
    <w:rsid w:val="00E42C67"/>
    <w:rsid w:val="00E4475A"/>
    <w:rsid w:val="00E44B14"/>
    <w:rsid w:val="00E450DD"/>
    <w:rsid w:val="00E4610B"/>
    <w:rsid w:val="00E465A1"/>
    <w:rsid w:val="00E50614"/>
    <w:rsid w:val="00E50777"/>
    <w:rsid w:val="00E50846"/>
    <w:rsid w:val="00E50CB9"/>
    <w:rsid w:val="00E51604"/>
    <w:rsid w:val="00E51D2F"/>
    <w:rsid w:val="00E52547"/>
    <w:rsid w:val="00E53045"/>
    <w:rsid w:val="00E53920"/>
    <w:rsid w:val="00E539B0"/>
    <w:rsid w:val="00E539DE"/>
    <w:rsid w:val="00E53E24"/>
    <w:rsid w:val="00E54129"/>
    <w:rsid w:val="00E54214"/>
    <w:rsid w:val="00E544FE"/>
    <w:rsid w:val="00E54B1B"/>
    <w:rsid w:val="00E54E62"/>
    <w:rsid w:val="00E56A94"/>
    <w:rsid w:val="00E56FBA"/>
    <w:rsid w:val="00E574B6"/>
    <w:rsid w:val="00E57A27"/>
    <w:rsid w:val="00E57DB3"/>
    <w:rsid w:val="00E6072A"/>
    <w:rsid w:val="00E60A4E"/>
    <w:rsid w:val="00E60AD9"/>
    <w:rsid w:val="00E60B34"/>
    <w:rsid w:val="00E60C53"/>
    <w:rsid w:val="00E62108"/>
    <w:rsid w:val="00E63350"/>
    <w:rsid w:val="00E637C1"/>
    <w:rsid w:val="00E63F6C"/>
    <w:rsid w:val="00E6414B"/>
    <w:rsid w:val="00E64CD5"/>
    <w:rsid w:val="00E6551D"/>
    <w:rsid w:val="00E65960"/>
    <w:rsid w:val="00E65CA7"/>
    <w:rsid w:val="00E65DA2"/>
    <w:rsid w:val="00E66A06"/>
    <w:rsid w:val="00E66BD7"/>
    <w:rsid w:val="00E671F5"/>
    <w:rsid w:val="00E67D03"/>
    <w:rsid w:val="00E707F4"/>
    <w:rsid w:val="00E70E90"/>
    <w:rsid w:val="00E715EC"/>
    <w:rsid w:val="00E718B4"/>
    <w:rsid w:val="00E7190D"/>
    <w:rsid w:val="00E72A7B"/>
    <w:rsid w:val="00E72F42"/>
    <w:rsid w:val="00E73227"/>
    <w:rsid w:val="00E7330C"/>
    <w:rsid w:val="00E74692"/>
    <w:rsid w:val="00E74816"/>
    <w:rsid w:val="00E75D3B"/>
    <w:rsid w:val="00E765C1"/>
    <w:rsid w:val="00E77433"/>
    <w:rsid w:val="00E7745D"/>
    <w:rsid w:val="00E77951"/>
    <w:rsid w:val="00E802FE"/>
    <w:rsid w:val="00E8035B"/>
    <w:rsid w:val="00E815C3"/>
    <w:rsid w:val="00E81681"/>
    <w:rsid w:val="00E82AAB"/>
    <w:rsid w:val="00E83163"/>
    <w:rsid w:val="00E8373B"/>
    <w:rsid w:val="00E83874"/>
    <w:rsid w:val="00E841FF"/>
    <w:rsid w:val="00E842DB"/>
    <w:rsid w:val="00E84818"/>
    <w:rsid w:val="00E851BA"/>
    <w:rsid w:val="00E85BF4"/>
    <w:rsid w:val="00E86519"/>
    <w:rsid w:val="00E86ADF"/>
    <w:rsid w:val="00E872A2"/>
    <w:rsid w:val="00E87312"/>
    <w:rsid w:val="00E90D4F"/>
    <w:rsid w:val="00E90EB9"/>
    <w:rsid w:val="00E91154"/>
    <w:rsid w:val="00E920D7"/>
    <w:rsid w:val="00E92331"/>
    <w:rsid w:val="00E92629"/>
    <w:rsid w:val="00E92C3A"/>
    <w:rsid w:val="00E94743"/>
    <w:rsid w:val="00E95C6F"/>
    <w:rsid w:val="00E95FB8"/>
    <w:rsid w:val="00E961C7"/>
    <w:rsid w:val="00E97192"/>
    <w:rsid w:val="00E9745B"/>
    <w:rsid w:val="00EA085A"/>
    <w:rsid w:val="00EA0B91"/>
    <w:rsid w:val="00EA14C6"/>
    <w:rsid w:val="00EA16DF"/>
    <w:rsid w:val="00EA1BA2"/>
    <w:rsid w:val="00EA2396"/>
    <w:rsid w:val="00EA37BE"/>
    <w:rsid w:val="00EA386D"/>
    <w:rsid w:val="00EA4DEF"/>
    <w:rsid w:val="00EA51B6"/>
    <w:rsid w:val="00EA73A0"/>
    <w:rsid w:val="00EB0276"/>
    <w:rsid w:val="00EB033F"/>
    <w:rsid w:val="00EB099D"/>
    <w:rsid w:val="00EB11DB"/>
    <w:rsid w:val="00EB1694"/>
    <w:rsid w:val="00EB2A63"/>
    <w:rsid w:val="00EB2CF1"/>
    <w:rsid w:val="00EB34C1"/>
    <w:rsid w:val="00EB380F"/>
    <w:rsid w:val="00EB3834"/>
    <w:rsid w:val="00EB3FE1"/>
    <w:rsid w:val="00EB4871"/>
    <w:rsid w:val="00EB53E6"/>
    <w:rsid w:val="00EB6373"/>
    <w:rsid w:val="00EB6F73"/>
    <w:rsid w:val="00EB732E"/>
    <w:rsid w:val="00EB7489"/>
    <w:rsid w:val="00EB78BA"/>
    <w:rsid w:val="00EC0708"/>
    <w:rsid w:val="00EC276A"/>
    <w:rsid w:val="00EC304D"/>
    <w:rsid w:val="00EC32B9"/>
    <w:rsid w:val="00EC3E0E"/>
    <w:rsid w:val="00EC46A3"/>
    <w:rsid w:val="00EC46A9"/>
    <w:rsid w:val="00EC4AC4"/>
    <w:rsid w:val="00EC5CAA"/>
    <w:rsid w:val="00EC6175"/>
    <w:rsid w:val="00EC6BFE"/>
    <w:rsid w:val="00ED0109"/>
    <w:rsid w:val="00ED0711"/>
    <w:rsid w:val="00ED0DC1"/>
    <w:rsid w:val="00ED0E0A"/>
    <w:rsid w:val="00ED0E74"/>
    <w:rsid w:val="00ED145B"/>
    <w:rsid w:val="00ED1DEE"/>
    <w:rsid w:val="00ED2CB7"/>
    <w:rsid w:val="00ED37C9"/>
    <w:rsid w:val="00ED3A4A"/>
    <w:rsid w:val="00ED3D61"/>
    <w:rsid w:val="00ED5497"/>
    <w:rsid w:val="00ED56F0"/>
    <w:rsid w:val="00EE00F6"/>
    <w:rsid w:val="00EE155B"/>
    <w:rsid w:val="00EE27E6"/>
    <w:rsid w:val="00EE29F9"/>
    <w:rsid w:val="00EE3DBE"/>
    <w:rsid w:val="00EE4CB2"/>
    <w:rsid w:val="00EE4E24"/>
    <w:rsid w:val="00EE4F13"/>
    <w:rsid w:val="00EE54D5"/>
    <w:rsid w:val="00EE56D7"/>
    <w:rsid w:val="00EE5A42"/>
    <w:rsid w:val="00EE6125"/>
    <w:rsid w:val="00EE6F96"/>
    <w:rsid w:val="00EE7BD2"/>
    <w:rsid w:val="00EF074C"/>
    <w:rsid w:val="00EF192D"/>
    <w:rsid w:val="00EF198E"/>
    <w:rsid w:val="00EF1E5B"/>
    <w:rsid w:val="00EF1ED6"/>
    <w:rsid w:val="00EF200D"/>
    <w:rsid w:val="00EF2203"/>
    <w:rsid w:val="00EF2E14"/>
    <w:rsid w:val="00EF3FB1"/>
    <w:rsid w:val="00EF406D"/>
    <w:rsid w:val="00EF442B"/>
    <w:rsid w:val="00EF4CA2"/>
    <w:rsid w:val="00EF4D7F"/>
    <w:rsid w:val="00EF56A8"/>
    <w:rsid w:val="00EF584D"/>
    <w:rsid w:val="00EF660C"/>
    <w:rsid w:val="00EF692C"/>
    <w:rsid w:val="00EF694F"/>
    <w:rsid w:val="00EF6C9A"/>
    <w:rsid w:val="00EF705D"/>
    <w:rsid w:val="00EF7134"/>
    <w:rsid w:val="00EF72A5"/>
    <w:rsid w:val="00EF7565"/>
    <w:rsid w:val="00F0143E"/>
    <w:rsid w:val="00F025AB"/>
    <w:rsid w:val="00F0290B"/>
    <w:rsid w:val="00F02FBA"/>
    <w:rsid w:val="00F0434B"/>
    <w:rsid w:val="00F057F3"/>
    <w:rsid w:val="00F05C8E"/>
    <w:rsid w:val="00F06468"/>
    <w:rsid w:val="00F06515"/>
    <w:rsid w:val="00F074D1"/>
    <w:rsid w:val="00F0761E"/>
    <w:rsid w:val="00F07FDC"/>
    <w:rsid w:val="00F07FF5"/>
    <w:rsid w:val="00F106E6"/>
    <w:rsid w:val="00F1091F"/>
    <w:rsid w:val="00F11D0D"/>
    <w:rsid w:val="00F12E49"/>
    <w:rsid w:val="00F13003"/>
    <w:rsid w:val="00F1358D"/>
    <w:rsid w:val="00F1517F"/>
    <w:rsid w:val="00F1676E"/>
    <w:rsid w:val="00F16C01"/>
    <w:rsid w:val="00F178F3"/>
    <w:rsid w:val="00F17F3E"/>
    <w:rsid w:val="00F20D9C"/>
    <w:rsid w:val="00F20F04"/>
    <w:rsid w:val="00F21735"/>
    <w:rsid w:val="00F219CA"/>
    <w:rsid w:val="00F21BEF"/>
    <w:rsid w:val="00F226DE"/>
    <w:rsid w:val="00F230E7"/>
    <w:rsid w:val="00F234E7"/>
    <w:rsid w:val="00F2375E"/>
    <w:rsid w:val="00F23D50"/>
    <w:rsid w:val="00F2409F"/>
    <w:rsid w:val="00F244E8"/>
    <w:rsid w:val="00F24BA8"/>
    <w:rsid w:val="00F25285"/>
    <w:rsid w:val="00F252B4"/>
    <w:rsid w:val="00F253D5"/>
    <w:rsid w:val="00F256D0"/>
    <w:rsid w:val="00F25CD4"/>
    <w:rsid w:val="00F25F4B"/>
    <w:rsid w:val="00F264A4"/>
    <w:rsid w:val="00F26673"/>
    <w:rsid w:val="00F26E7C"/>
    <w:rsid w:val="00F27ABC"/>
    <w:rsid w:val="00F31F91"/>
    <w:rsid w:val="00F3314A"/>
    <w:rsid w:val="00F33542"/>
    <w:rsid w:val="00F33C21"/>
    <w:rsid w:val="00F33C41"/>
    <w:rsid w:val="00F3459D"/>
    <w:rsid w:val="00F35D05"/>
    <w:rsid w:val="00F35E76"/>
    <w:rsid w:val="00F363CB"/>
    <w:rsid w:val="00F3659F"/>
    <w:rsid w:val="00F409B5"/>
    <w:rsid w:val="00F40BB0"/>
    <w:rsid w:val="00F40CE4"/>
    <w:rsid w:val="00F40D9E"/>
    <w:rsid w:val="00F41F5A"/>
    <w:rsid w:val="00F43779"/>
    <w:rsid w:val="00F4383B"/>
    <w:rsid w:val="00F44490"/>
    <w:rsid w:val="00F454B3"/>
    <w:rsid w:val="00F455AA"/>
    <w:rsid w:val="00F45952"/>
    <w:rsid w:val="00F459C3"/>
    <w:rsid w:val="00F459E2"/>
    <w:rsid w:val="00F45BC0"/>
    <w:rsid w:val="00F45C95"/>
    <w:rsid w:val="00F468FB"/>
    <w:rsid w:val="00F4701F"/>
    <w:rsid w:val="00F4718A"/>
    <w:rsid w:val="00F50143"/>
    <w:rsid w:val="00F50611"/>
    <w:rsid w:val="00F507E6"/>
    <w:rsid w:val="00F50AB3"/>
    <w:rsid w:val="00F50F03"/>
    <w:rsid w:val="00F51636"/>
    <w:rsid w:val="00F51811"/>
    <w:rsid w:val="00F52BD0"/>
    <w:rsid w:val="00F53FEB"/>
    <w:rsid w:val="00F54035"/>
    <w:rsid w:val="00F541D2"/>
    <w:rsid w:val="00F5559A"/>
    <w:rsid w:val="00F55911"/>
    <w:rsid w:val="00F55A92"/>
    <w:rsid w:val="00F56257"/>
    <w:rsid w:val="00F56C16"/>
    <w:rsid w:val="00F56E1F"/>
    <w:rsid w:val="00F576C8"/>
    <w:rsid w:val="00F57C24"/>
    <w:rsid w:val="00F6053B"/>
    <w:rsid w:val="00F60656"/>
    <w:rsid w:val="00F60E75"/>
    <w:rsid w:val="00F616E5"/>
    <w:rsid w:val="00F62486"/>
    <w:rsid w:val="00F63670"/>
    <w:rsid w:val="00F6419A"/>
    <w:rsid w:val="00F645AC"/>
    <w:rsid w:val="00F64CD9"/>
    <w:rsid w:val="00F65006"/>
    <w:rsid w:val="00F6515F"/>
    <w:rsid w:val="00F65BC6"/>
    <w:rsid w:val="00F66C83"/>
    <w:rsid w:val="00F70D50"/>
    <w:rsid w:val="00F70F48"/>
    <w:rsid w:val="00F7190F"/>
    <w:rsid w:val="00F71CD1"/>
    <w:rsid w:val="00F72029"/>
    <w:rsid w:val="00F7321F"/>
    <w:rsid w:val="00F732B4"/>
    <w:rsid w:val="00F737CA"/>
    <w:rsid w:val="00F73C57"/>
    <w:rsid w:val="00F745E8"/>
    <w:rsid w:val="00F748D5"/>
    <w:rsid w:val="00F7500B"/>
    <w:rsid w:val="00F75F74"/>
    <w:rsid w:val="00F76B47"/>
    <w:rsid w:val="00F76FBC"/>
    <w:rsid w:val="00F80E54"/>
    <w:rsid w:val="00F813CD"/>
    <w:rsid w:val="00F8189C"/>
    <w:rsid w:val="00F824DA"/>
    <w:rsid w:val="00F828D7"/>
    <w:rsid w:val="00F8318C"/>
    <w:rsid w:val="00F832F2"/>
    <w:rsid w:val="00F8364D"/>
    <w:rsid w:val="00F8401D"/>
    <w:rsid w:val="00F84593"/>
    <w:rsid w:val="00F85321"/>
    <w:rsid w:val="00F85D59"/>
    <w:rsid w:val="00F85DA2"/>
    <w:rsid w:val="00F85F93"/>
    <w:rsid w:val="00F861D6"/>
    <w:rsid w:val="00F864DF"/>
    <w:rsid w:val="00F92158"/>
    <w:rsid w:val="00F932B4"/>
    <w:rsid w:val="00F938AF"/>
    <w:rsid w:val="00F946D3"/>
    <w:rsid w:val="00F94C40"/>
    <w:rsid w:val="00F94D8E"/>
    <w:rsid w:val="00F9507D"/>
    <w:rsid w:val="00F957F5"/>
    <w:rsid w:val="00F95E15"/>
    <w:rsid w:val="00F95E3B"/>
    <w:rsid w:val="00F95F36"/>
    <w:rsid w:val="00F96145"/>
    <w:rsid w:val="00F96458"/>
    <w:rsid w:val="00F96795"/>
    <w:rsid w:val="00F96D70"/>
    <w:rsid w:val="00F970CD"/>
    <w:rsid w:val="00F971D9"/>
    <w:rsid w:val="00F97850"/>
    <w:rsid w:val="00F97B95"/>
    <w:rsid w:val="00F97BBD"/>
    <w:rsid w:val="00F97EC7"/>
    <w:rsid w:val="00FA113C"/>
    <w:rsid w:val="00FA1430"/>
    <w:rsid w:val="00FA1617"/>
    <w:rsid w:val="00FA261C"/>
    <w:rsid w:val="00FA27DE"/>
    <w:rsid w:val="00FA2AC4"/>
    <w:rsid w:val="00FA2F31"/>
    <w:rsid w:val="00FA307F"/>
    <w:rsid w:val="00FA38C3"/>
    <w:rsid w:val="00FA39AC"/>
    <w:rsid w:val="00FA3DA3"/>
    <w:rsid w:val="00FA4881"/>
    <w:rsid w:val="00FA4D01"/>
    <w:rsid w:val="00FA5660"/>
    <w:rsid w:val="00FA6E8F"/>
    <w:rsid w:val="00FA7205"/>
    <w:rsid w:val="00FA7FBD"/>
    <w:rsid w:val="00FB033A"/>
    <w:rsid w:val="00FB08AF"/>
    <w:rsid w:val="00FB096C"/>
    <w:rsid w:val="00FB0BD8"/>
    <w:rsid w:val="00FB1384"/>
    <w:rsid w:val="00FB197A"/>
    <w:rsid w:val="00FB1F28"/>
    <w:rsid w:val="00FB203B"/>
    <w:rsid w:val="00FB2347"/>
    <w:rsid w:val="00FB2473"/>
    <w:rsid w:val="00FB2C61"/>
    <w:rsid w:val="00FB4077"/>
    <w:rsid w:val="00FB41F1"/>
    <w:rsid w:val="00FB50F0"/>
    <w:rsid w:val="00FB57B1"/>
    <w:rsid w:val="00FB63F2"/>
    <w:rsid w:val="00FB79B5"/>
    <w:rsid w:val="00FC07D7"/>
    <w:rsid w:val="00FC0BF2"/>
    <w:rsid w:val="00FC1211"/>
    <w:rsid w:val="00FC18DF"/>
    <w:rsid w:val="00FC29B3"/>
    <w:rsid w:val="00FC2DE1"/>
    <w:rsid w:val="00FC34CD"/>
    <w:rsid w:val="00FC3930"/>
    <w:rsid w:val="00FC4C91"/>
    <w:rsid w:val="00FC5D68"/>
    <w:rsid w:val="00FC5F6B"/>
    <w:rsid w:val="00FC6407"/>
    <w:rsid w:val="00FC7165"/>
    <w:rsid w:val="00FC738B"/>
    <w:rsid w:val="00FC7B49"/>
    <w:rsid w:val="00FC7E3A"/>
    <w:rsid w:val="00FD09D5"/>
    <w:rsid w:val="00FD0BDE"/>
    <w:rsid w:val="00FD0E4B"/>
    <w:rsid w:val="00FD1018"/>
    <w:rsid w:val="00FD12A3"/>
    <w:rsid w:val="00FD16A3"/>
    <w:rsid w:val="00FD16D5"/>
    <w:rsid w:val="00FD16FF"/>
    <w:rsid w:val="00FD3640"/>
    <w:rsid w:val="00FD36B5"/>
    <w:rsid w:val="00FD42CC"/>
    <w:rsid w:val="00FD4419"/>
    <w:rsid w:val="00FD45CE"/>
    <w:rsid w:val="00FD4E5D"/>
    <w:rsid w:val="00FD5024"/>
    <w:rsid w:val="00FD583D"/>
    <w:rsid w:val="00FD62F9"/>
    <w:rsid w:val="00FD6BC9"/>
    <w:rsid w:val="00FD71AD"/>
    <w:rsid w:val="00FE029C"/>
    <w:rsid w:val="00FE1256"/>
    <w:rsid w:val="00FE17EE"/>
    <w:rsid w:val="00FE2125"/>
    <w:rsid w:val="00FE28AB"/>
    <w:rsid w:val="00FE2C2E"/>
    <w:rsid w:val="00FE2D2D"/>
    <w:rsid w:val="00FE2E35"/>
    <w:rsid w:val="00FE3963"/>
    <w:rsid w:val="00FE3AA2"/>
    <w:rsid w:val="00FE3D5C"/>
    <w:rsid w:val="00FE5784"/>
    <w:rsid w:val="00FE5C32"/>
    <w:rsid w:val="00FE61F5"/>
    <w:rsid w:val="00FE78F1"/>
    <w:rsid w:val="00FF0A57"/>
    <w:rsid w:val="00FF1204"/>
    <w:rsid w:val="00FF145D"/>
    <w:rsid w:val="00FF190A"/>
    <w:rsid w:val="00FF1C7A"/>
    <w:rsid w:val="00FF1CFF"/>
    <w:rsid w:val="00FF1F18"/>
    <w:rsid w:val="00FF2AF4"/>
    <w:rsid w:val="00FF2F26"/>
    <w:rsid w:val="00FF34C7"/>
    <w:rsid w:val="00FF352F"/>
    <w:rsid w:val="00FF5E73"/>
    <w:rsid w:val="00FF68E2"/>
    <w:rsid w:val="00FF6EF5"/>
    <w:rsid w:val="00FF750E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48339-1A68-49A8-A63B-6A0B24A0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1D9"/>
    <w:rPr>
      <w:color w:val="0000FF"/>
      <w:u w:val="single"/>
    </w:rPr>
  </w:style>
  <w:style w:type="paragraph" w:customStyle="1" w:styleId="Level1">
    <w:name w:val="Level 1"/>
    <w:basedOn w:val="Normal"/>
    <w:rsid w:val="004E1F7D"/>
    <w:pPr>
      <w:widowControl w:val="0"/>
      <w:ind w:left="720" w:hanging="720"/>
    </w:pPr>
    <w:rPr>
      <w:snapToGrid w:val="0"/>
      <w:szCs w:val="20"/>
    </w:rPr>
  </w:style>
  <w:style w:type="paragraph" w:customStyle="1" w:styleId="Attachmenttabletext">
    <w:name w:val="Attachment table text"/>
    <w:basedOn w:val="Normal"/>
    <w:rsid w:val="00DF6920"/>
    <w:pPr>
      <w:tabs>
        <w:tab w:val="left" w:pos="5797"/>
      </w:tabs>
      <w:spacing w:before="60" w:after="60"/>
    </w:pPr>
    <w:rPr>
      <w:rFonts w:ascii="Arial" w:hAnsi="Arial"/>
      <w:bCs/>
      <w:snapToGrid w:val="0"/>
      <w:sz w:val="18"/>
      <w:szCs w:val="20"/>
    </w:rPr>
  </w:style>
  <w:style w:type="paragraph" w:styleId="ListParagraph">
    <w:name w:val="List Paragraph"/>
    <w:basedOn w:val="Normal"/>
    <w:uiPriority w:val="34"/>
    <w:qFormat/>
    <w:rsid w:val="004D4231"/>
    <w:pPr>
      <w:ind w:left="720"/>
    </w:pPr>
  </w:style>
  <w:style w:type="character" w:customStyle="1" w:styleId="apple-converted-space">
    <w:name w:val="apple-converted-space"/>
    <w:basedOn w:val="DefaultParagraphFont"/>
    <w:rsid w:val="0070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1DFA-5AD0-417C-B3CE-C83A81C3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01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4 Galway Circle</vt:lpstr>
    </vt:vector>
  </TitlesOfParts>
  <Company>TMHS</Company>
  <LinksUpToDate>false</LinksUpToDate>
  <CharactersWithSpaces>9741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kenkemtess@zoh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 Galway Circle</dc:title>
  <dc:subject/>
  <dc:creator>singletaryr</dc:creator>
  <cp:keywords/>
  <cp:lastModifiedBy>Robert (Ken) Singletary</cp:lastModifiedBy>
  <cp:revision>5</cp:revision>
  <cp:lastPrinted>2014-02-06T18:50:00Z</cp:lastPrinted>
  <dcterms:created xsi:type="dcterms:W3CDTF">2016-03-29T14:45:00Z</dcterms:created>
  <dcterms:modified xsi:type="dcterms:W3CDTF">2016-03-29T15:12:00Z</dcterms:modified>
</cp:coreProperties>
</file>